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49477D" w14:textId="77777777" w:rsidR="00811DA0" w:rsidRPr="000D050F" w:rsidRDefault="000D050F" w:rsidP="00A776BD">
      <w:pPr>
        <w:spacing w:after="0"/>
        <w:jc w:val="center"/>
        <w:rPr>
          <w:sz w:val="48"/>
          <w:szCs w:val="48"/>
        </w:rPr>
      </w:pPr>
      <w:r w:rsidRPr="000D050F">
        <w:rPr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E07EF5" wp14:editId="07736AC7">
                <wp:simplePos x="0" y="0"/>
                <wp:positionH relativeFrom="column">
                  <wp:posOffset>-219074</wp:posOffset>
                </wp:positionH>
                <wp:positionV relativeFrom="paragraph">
                  <wp:posOffset>363855</wp:posOffset>
                </wp:positionV>
                <wp:extent cx="7353300" cy="1706400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70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3BE5" id="Rectangle 12" o:spid="_x0000_s1026" style="position:absolute;margin-left:-17.25pt;margin-top:28.65pt;width:579pt;height:134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641E1C" w:rsidRPr="000D050F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ke a Look:</w:t>
      </w:r>
      <w:r w:rsidR="00BD3973" w:rsidRPr="000D050F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Biology</w:t>
      </w:r>
      <w:r w:rsidR="00B10DF4" w:rsidRPr="000D050F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jors</w:t>
      </w:r>
      <w:r w:rsidR="00BD3973" w:rsidRPr="000D050F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</w:t>
      </w:r>
      <w:r w:rsidR="00ED5415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255EDB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D3973" w:rsidRPr="000D050F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</w:t>
      </w:r>
      <w:r w:rsidR="00ED5415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255EDB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5A483BE8" w14:textId="77777777" w:rsidR="00F63FD2" w:rsidRPr="000D050F" w:rsidRDefault="00F63FD2" w:rsidP="00F63FD2">
      <w:pPr>
        <w:spacing w:after="0"/>
        <w:jc w:val="center"/>
        <w:rPr>
          <w:b/>
          <w:sz w:val="32"/>
          <w:szCs w:val="32"/>
        </w:rPr>
      </w:pPr>
      <w:r w:rsidRPr="000D050F">
        <w:rPr>
          <w:b/>
          <w:sz w:val="32"/>
          <w:szCs w:val="32"/>
        </w:rPr>
        <w:t xml:space="preserve">Introductory Biology </w:t>
      </w:r>
    </w:p>
    <w:p w14:paraId="202F27A6" w14:textId="77777777" w:rsidR="00F63FD2" w:rsidRPr="00802F17" w:rsidRDefault="005977DF" w:rsidP="00F63FD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all</w:t>
      </w:r>
      <w:r w:rsidR="00F63FD2" w:rsidRPr="00802F17">
        <w:tab/>
      </w:r>
      <w:r w:rsidR="00F63FD2" w:rsidRPr="00802F17">
        <w:tab/>
      </w:r>
      <w:r w:rsidR="00772DC4" w:rsidRPr="00802F17">
        <w:tab/>
      </w:r>
      <w:r w:rsidR="00F56AB7">
        <w:tab/>
      </w:r>
      <w:r w:rsidR="00EE6456">
        <w:tab/>
      </w:r>
      <w:r>
        <w:rPr>
          <w:b/>
          <w:sz w:val="28"/>
          <w:szCs w:val="28"/>
          <w:u w:val="single"/>
        </w:rPr>
        <w:t>Winter</w:t>
      </w:r>
      <w:r w:rsidR="00F63FD2" w:rsidRPr="00802F17">
        <w:tab/>
      </w:r>
      <w:r w:rsidR="00F63FD2" w:rsidRPr="00802F17">
        <w:tab/>
      </w:r>
      <w:r w:rsidR="00772DC4" w:rsidRPr="00802F17">
        <w:tab/>
      </w:r>
      <w:r w:rsidR="00F56AB7">
        <w:tab/>
        <w:t xml:space="preserve">        </w:t>
      </w:r>
      <w:r>
        <w:rPr>
          <w:b/>
          <w:sz w:val="28"/>
          <w:szCs w:val="28"/>
          <w:u w:val="single"/>
        </w:rPr>
        <w:t>Spring</w:t>
      </w:r>
    </w:p>
    <w:p w14:paraId="4C10C227" w14:textId="77777777" w:rsidR="00772DC4" w:rsidRDefault="00772DC4" w:rsidP="00FF31EB">
      <w:pPr>
        <w:spacing w:after="0"/>
      </w:pPr>
      <w:r w:rsidRPr="00A21AC0">
        <w:rPr>
          <w:b/>
          <w:sz w:val="24"/>
          <w:szCs w:val="24"/>
        </w:rPr>
        <w:t>BIOL 171</w:t>
      </w:r>
      <w:r w:rsidRPr="00A21AC0">
        <w:rPr>
          <w:sz w:val="24"/>
          <w:szCs w:val="24"/>
        </w:rPr>
        <w:t xml:space="preserve"> </w:t>
      </w:r>
      <w:r w:rsidRPr="00A21AC0">
        <w:rPr>
          <w:b/>
          <w:sz w:val="24"/>
          <w:szCs w:val="24"/>
        </w:rPr>
        <w:t>(Biology I)</w:t>
      </w:r>
      <w:r w:rsidR="002C2E73">
        <w:rPr>
          <w:b/>
        </w:rPr>
        <w:tab/>
      </w:r>
      <w:r>
        <w:t xml:space="preserve"> </w:t>
      </w:r>
      <w:r>
        <w:tab/>
      </w:r>
      <w:r>
        <w:tab/>
      </w:r>
      <w:r w:rsidR="00D350F1">
        <w:rPr>
          <w:b/>
          <w:sz w:val="24"/>
          <w:szCs w:val="24"/>
        </w:rPr>
        <w:t>BIOL 171 (Biology I)</w:t>
      </w:r>
      <w:r w:rsidR="002C2E73">
        <w:rPr>
          <w:b/>
        </w:rPr>
        <w:tab/>
      </w:r>
      <w:r>
        <w:tab/>
      </w:r>
      <w:r>
        <w:tab/>
      </w:r>
      <w:r w:rsidR="000B156B">
        <w:t xml:space="preserve">        </w:t>
      </w:r>
      <w:r w:rsidR="00D350F1">
        <w:rPr>
          <w:b/>
          <w:sz w:val="24"/>
          <w:szCs w:val="24"/>
        </w:rPr>
        <w:t>BIOL 171 (Biology I)</w:t>
      </w:r>
    </w:p>
    <w:p w14:paraId="39F52A82" w14:textId="77777777" w:rsidR="00F03FE6" w:rsidRDefault="005616D4" w:rsidP="00DB240C">
      <w:pPr>
        <w:spacing w:after="0"/>
        <w:ind w:right="-540"/>
      </w:pPr>
      <w:r>
        <w:t xml:space="preserve">   </w:t>
      </w:r>
      <w:r w:rsidR="007F6C1B">
        <w:t>Liu</w:t>
      </w:r>
      <w:r w:rsidR="002C2E73">
        <w:t xml:space="preserve"> </w:t>
      </w:r>
      <w:r w:rsidR="00772DC4">
        <w:t>MWRF</w:t>
      </w:r>
      <w:r w:rsidR="00177798">
        <w:t xml:space="preserve"> </w:t>
      </w:r>
      <w:r w:rsidR="00D75B4E">
        <w:t>9</w:t>
      </w:r>
      <w:r w:rsidR="002C2E73">
        <w:t xml:space="preserve"> AM</w:t>
      </w:r>
      <w:r w:rsidR="00177798">
        <w:t xml:space="preserve"> </w:t>
      </w:r>
      <w:r w:rsidR="00DB240C">
        <w:t>Lab (T 8,9,10,11)</w:t>
      </w:r>
      <w:r w:rsidR="00772DC4">
        <w:tab/>
      </w:r>
      <w:r w:rsidR="00EE6456">
        <w:t xml:space="preserve">   </w:t>
      </w:r>
      <w:r w:rsidR="00F90CB3">
        <w:t>O’Quinn</w:t>
      </w:r>
      <w:r w:rsidR="002C2E73">
        <w:t xml:space="preserve"> </w:t>
      </w:r>
      <w:r w:rsidR="00772DC4">
        <w:t>MTRF</w:t>
      </w:r>
      <w:r w:rsidR="002C2E73">
        <w:t xml:space="preserve"> </w:t>
      </w:r>
      <w:r w:rsidR="00DB240C">
        <w:t>10</w:t>
      </w:r>
      <w:r w:rsidR="002C2E73">
        <w:t xml:space="preserve"> AM</w:t>
      </w:r>
      <w:r w:rsidR="00DB240C">
        <w:t xml:space="preserve"> Lab (W 8,9,10,11)</w:t>
      </w:r>
      <w:r w:rsidR="00B23A69">
        <w:t xml:space="preserve">       </w:t>
      </w:r>
      <w:r w:rsidR="002C2E73">
        <w:t xml:space="preserve">Herr </w:t>
      </w:r>
      <w:r w:rsidR="00772DC4">
        <w:t>MTWF</w:t>
      </w:r>
      <w:r w:rsidR="002C2E73">
        <w:t xml:space="preserve"> </w:t>
      </w:r>
      <w:r w:rsidR="00DB240C">
        <w:t>11</w:t>
      </w:r>
      <w:r w:rsidR="002C2E73">
        <w:t xml:space="preserve"> AM</w:t>
      </w:r>
      <w:r w:rsidR="00DB240C">
        <w:t xml:space="preserve"> Lab (R 8,9,10,11)</w:t>
      </w:r>
    </w:p>
    <w:p w14:paraId="0D6C9CFD" w14:textId="77777777" w:rsidR="00772DC4" w:rsidRDefault="00D350F1" w:rsidP="00FF31EB">
      <w:pPr>
        <w:spacing w:after="0"/>
      </w:pPr>
      <w:r>
        <w:rPr>
          <w:b/>
          <w:sz w:val="24"/>
          <w:szCs w:val="24"/>
        </w:rPr>
        <w:t>BIOL 172 (Biology II)</w:t>
      </w:r>
      <w:r w:rsidR="002C2E73">
        <w:rPr>
          <w:b/>
        </w:rPr>
        <w:tab/>
      </w:r>
      <w:r w:rsidR="00CA77C4">
        <w:t xml:space="preserve"> </w:t>
      </w:r>
      <w:r w:rsidR="00772DC4">
        <w:tab/>
      </w:r>
      <w:r w:rsidR="00EE6456">
        <w:tab/>
      </w:r>
      <w:r>
        <w:rPr>
          <w:b/>
          <w:sz w:val="24"/>
          <w:szCs w:val="24"/>
        </w:rPr>
        <w:t>BIOL 172 (Biology II)</w:t>
      </w:r>
      <w:r w:rsidR="002C2E73">
        <w:rPr>
          <w:b/>
        </w:rPr>
        <w:tab/>
      </w:r>
      <w:r w:rsidR="002C2E73">
        <w:rPr>
          <w:b/>
        </w:rPr>
        <w:tab/>
      </w:r>
      <w:r w:rsidR="00B23A69">
        <w:t xml:space="preserve">                      </w:t>
      </w:r>
      <w:r>
        <w:rPr>
          <w:b/>
          <w:sz w:val="24"/>
          <w:szCs w:val="24"/>
        </w:rPr>
        <w:t>BIOL 172 (Biology II)</w:t>
      </w:r>
      <w:r w:rsidR="00772DC4">
        <w:t xml:space="preserve"> </w:t>
      </w:r>
    </w:p>
    <w:p w14:paraId="1ACF4EA2" w14:textId="77777777" w:rsidR="00772DC4" w:rsidRDefault="005616D4" w:rsidP="00CA4AC1">
      <w:pPr>
        <w:spacing w:after="0"/>
        <w:ind w:right="-720"/>
      </w:pPr>
      <w:r>
        <w:t xml:space="preserve">   </w:t>
      </w:r>
      <w:r w:rsidR="00DB240C">
        <w:t>Brown</w:t>
      </w:r>
      <w:r w:rsidR="002C2E73">
        <w:t xml:space="preserve"> </w:t>
      </w:r>
      <w:r w:rsidR="00CA77C4">
        <w:t>MTRF</w:t>
      </w:r>
      <w:r w:rsidR="002C2E73">
        <w:t xml:space="preserve"> </w:t>
      </w:r>
      <w:r w:rsidR="00D75B4E">
        <w:t>10</w:t>
      </w:r>
      <w:r w:rsidR="002C2E73">
        <w:t xml:space="preserve"> AM</w:t>
      </w:r>
      <w:r w:rsidR="00177798">
        <w:t xml:space="preserve"> </w:t>
      </w:r>
      <w:r w:rsidR="00DB240C">
        <w:t>Lab (W 10,9,11)</w:t>
      </w:r>
      <w:r w:rsidR="00F90CB3">
        <w:tab/>
      </w:r>
      <w:r w:rsidR="00EE6456">
        <w:t xml:space="preserve">   </w:t>
      </w:r>
      <w:r w:rsidR="00F90CB3">
        <w:t>Black</w:t>
      </w:r>
      <w:r w:rsidR="002C2E73">
        <w:t xml:space="preserve"> </w:t>
      </w:r>
      <w:r w:rsidR="00772DC4">
        <w:t>MTRF</w:t>
      </w:r>
      <w:r w:rsidR="002C2E73">
        <w:t xml:space="preserve"> 1</w:t>
      </w:r>
      <w:r w:rsidR="00F90CB3">
        <w:t>1</w:t>
      </w:r>
      <w:r w:rsidR="002C2E73">
        <w:t xml:space="preserve"> AM</w:t>
      </w:r>
      <w:r w:rsidR="00DB240C">
        <w:t xml:space="preserve"> Lab (W 9,10,11,12</w:t>
      </w:r>
      <w:r w:rsidR="00B23A69">
        <w:t xml:space="preserve">)           </w:t>
      </w:r>
      <w:r w:rsidR="00CA4AC1">
        <w:t>Bastow</w:t>
      </w:r>
      <w:r w:rsidR="002C2E73">
        <w:t xml:space="preserve"> </w:t>
      </w:r>
      <w:r w:rsidR="00772DC4">
        <w:t>MWRF</w:t>
      </w:r>
      <w:r w:rsidR="002C2E73">
        <w:t xml:space="preserve"> </w:t>
      </w:r>
      <w:r w:rsidR="00CA4AC1">
        <w:t>9</w:t>
      </w:r>
      <w:r w:rsidR="002C2E73">
        <w:t xml:space="preserve"> AM</w:t>
      </w:r>
      <w:r w:rsidR="00CA4AC1">
        <w:t xml:space="preserve"> Lab (T 8,9,10,11)</w:t>
      </w:r>
    </w:p>
    <w:p w14:paraId="1E086396" w14:textId="77777777" w:rsidR="00CA77C4" w:rsidRDefault="00D75B4E" w:rsidP="00FF31EB">
      <w:pPr>
        <w:spacing w:after="0"/>
      </w:pPr>
      <w:r>
        <w:rPr>
          <w:b/>
        </w:rPr>
        <w:t>BIOL 173 (Biology III)</w:t>
      </w:r>
      <w:r>
        <w:rPr>
          <w:b/>
        </w:rPr>
        <w:tab/>
      </w:r>
      <w:r w:rsidR="00772DC4">
        <w:tab/>
      </w:r>
      <w:r w:rsidR="00772DC4">
        <w:tab/>
      </w:r>
      <w:r w:rsidR="00D350F1">
        <w:rPr>
          <w:b/>
          <w:sz w:val="24"/>
          <w:szCs w:val="24"/>
        </w:rPr>
        <w:t>BIOL 173 (Biology III)</w:t>
      </w:r>
      <w:r w:rsidR="00D350F1">
        <w:rPr>
          <w:b/>
          <w:sz w:val="24"/>
          <w:szCs w:val="24"/>
        </w:rPr>
        <w:tab/>
      </w:r>
      <w:r w:rsidR="002C2E73">
        <w:t xml:space="preserve"> </w:t>
      </w:r>
      <w:r w:rsidR="00B23A69">
        <w:tab/>
        <w:t xml:space="preserve">                      </w:t>
      </w:r>
      <w:r w:rsidR="00D350F1">
        <w:rPr>
          <w:b/>
          <w:sz w:val="24"/>
          <w:szCs w:val="24"/>
        </w:rPr>
        <w:t>BIOL 173 (Biology III)</w:t>
      </w:r>
    </w:p>
    <w:p w14:paraId="42E136F3" w14:textId="603921BC" w:rsidR="00772DC4" w:rsidRDefault="004502C6" w:rsidP="00CA4AC1">
      <w:pPr>
        <w:spacing w:after="0"/>
        <w:ind w:right="-630"/>
      </w:pPr>
      <w:r w:rsidRPr="00186FCB"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1D40BBD" wp14:editId="6ED33B62">
                <wp:simplePos x="0" y="0"/>
                <wp:positionH relativeFrom="column">
                  <wp:posOffset>-171450</wp:posOffset>
                </wp:positionH>
                <wp:positionV relativeFrom="paragraph">
                  <wp:posOffset>181610</wp:posOffset>
                </wp:positionV>
                <wp:extent cx="7305675" cy="714375"/>
                <wp:effectExtent l="38100" t="0" r="28575" b="28575"/>
                <wp:wrapNone/>
                <wp:docPr id="14" name="Dec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714375"/>
                        </a:xfrm>
                        <a:prstGeom prst="dec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C6E4" id="Decagon 14" o:spid="_x0000_s1026" style="position:absolute;margin-left:-13.5pt;margin-top:14.3pt;width:575.25pt;height:5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567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" path="m,357188l697630,136434,2524049,1r2257577,l6608045,136434r697630,220754l6608045,577941,4781626,714374r-2257577,l697630,577941,,357188xe" fillcolor="#ed7d31 [3205]" strokecolor="white [3201]" strokeweight="1.5pt">
                <v:stroke joinstyle="miter"/>
                <v:path arrowok="t" o:connecttype="custom" o:connectlocs="0,357188;697630,136434;2524049,1;4781626,1;6608045,136434;7305675,357188;6608045,577941;4781626,714374;2524049,714374;697630,577941;0,357188" o:connectangles="0,0,0,0,0,0,0,0,0,0,0"/>
              </v:shape>
            </w:pict>
          </mc:Fallback>
        </mc:AlternateContent>
      </w:r>
      <w:r w:rsidR="00D75B4E">
        <w:t xml:space="preserve">   Case MTWF 11 AM</w:t>
      </w:r>
      <w:r w:rsidR="00DB240C">
        <w:t xml:space="preserve"> Lab (R 11,10)</w:t>
      </w:r>
      <w:r w:rsidR="00772DC4">
        <w:tab/>
      </w:r>
      <w:r w:rsidR="005616D4">
        <w:t xml:space="preserve"> </w:t>
      </w:r>
      <w:r w:rsidR="00EE6456">
        <w:t xml:space="preserve">  </w:t>
      </w:r>
      <w:r w:rsidR="005616D4">
        <w:t xml:space="preserve"> </w:t>
      </w:r>
      <w:r w:rsidR="00DB240C">
        <w:t>Staff</w:t>
      </w:r>
      <w:r w:rsidR="002C2E73">
        <w:t xml:space="preserve"> </w:t>
      </w:r>
      <w:r w:rsidR="00772DC4">
        <w:t>MWRF</w:t>
      </w:r>
      <w:r w:rsidR="002C2E73">
        <w:t xml:space="preserve"> </w:t>
      </w:r>
      <w:r w:rsidR="00DB240C">
        <w:t>9</w:t>
      </w:r>
      <w:r w:rsidR="002C2E73">
        <w:t xml:space="preserve"> AM</w:t>
      </w:r>
      <w:r w:rsidR="00DB240C">
        <w:t xml:space="preserve"> Lab (T 8,9)</w:t>
      </w:r>
      <w:r w:rsidR="00EE6456">
        <w:tab/>
      </w:r>
      <w:r w:rsidR="00B23A69">
        <w:t xml:space="preserve">           </w:t>
      </w:r>
      <w:r w:rsidR="00CA4AC1">
        <w:t>McNeely</w:t>
      </w:r>
      <w:r w:rsidR="002C2E73">
        <w:t xml:space="preserve"> </w:t>
      </w:r>
      <w:r w:rsidR="00772DC4">
        <w:t>MTRF</w:t>
      </w:r>
      <w:r w:rsidR="002C2E73">
        <w:t xml:space="preserve"> 1</w:t>
      </w:r>
      <w:r w:rsidR="00CA4AC1">
        <w:t>0</w:t>
      </w:r>
      <w:r w:rsidR="002C2E73">
        <w:t xml:space="preserve"> AM</w:t>
      </w:r>
      <w:r w:rsidR="00CA4AC1">
        <w:t xml:space="preserve"> Lab (W 9,10,11)</w:t>
      </w:r>
    </w:p>
    <w:p w14:paraId="5505F0BA" w14:textId="77777777" w:rsidR="004502C6" w:rsidRPr="004502C6" w:rsidRDefault="004502C6" w:rsidP="00FF31EB">
      <w:pPr>
        <w:spacing w:after="0"/>
        <w:rPr>
          <w:sz w:val="10"/>
          <w:szCs w:val="10"/>
        </w:rPr>
      </w:pPr>
    </w:p>
    <w:p w14:paraId="5FF0F15A" w14:textId="77777777" w:rsidR="00641E1C" w:rsidRDefault="00641E1C" w:rsidP="004502C6">
      <w:pPr>
        <w:spacing w:after="0"/>
        <w:jc w:val="center"/>
      </w:pPr>
      <w:r w:rsidRPr="001B5EEE">
        <w:rPr>
          <w:b/>
          <w:sz w:val="28"/>
          <w:szCs w:val="28"/>
        </w:rPr>
        <w:t>BIOL 270</w:t>
      </w:r>
      <w:r w:rsidR="001A5BC7">
        <w:t xml:space="preserve"> </w:t>
      </w:r>
      <w:r w:rsidR="001A5BC7" w:rsidRPr="001A5BC7">
        <w:rPr>
          <w:b/>
        </w:rPr>
        <w:t>(Biological Investigation)</w:t>
      </w:r>
      <w:r>
        <w:t xml:space="preserve"> </w:t>
      </w:r>
      <w:r w:rsidR="00811DA0" w:rsidRPr="00811DA0">
        <w:rPr>
          <w:color w:val="7030A0"/>
        </w:rPr>
        <w:t>EVERY QUARTER</w:t>
      </w:r>
    </w:p>
    <w:p w14:paraId="3967E51C" w14:textId="77777777" w:rsidR="00811DA0" w:rsidRDefault="0089203B" w:rsidP="00811DA0">
      <w:pPr>
        <w:jc w:val="center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15FE78" wp14:editId="59D005A1">
                <wp:simplePos x="0" y="0"/>
                <wp:positionH relativeFrom="column">
                  <wp:posOffset>-171450</wp:posOffset>
                </wp:positionH>
                <wp:positionV relativeFrom="paragraph">
                  <wp:posOffset>394335</wp:posOffset>
                </wp:positionV>
                <wp:extent cx="7305675" cy="1676400"/>
                <wp:effectExtent l="0" t="0" r="28575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676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5103" id="Round Diagonal Corner Rectangle 3" o:spid="_x0000_s1026" style="position:absolute;margin-left:-13.5pt;margin-top:31.05pt;width:575.25pt;height:13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56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" path="m279406,l7305675,r,l7305675,1396994v,154312,-125094,279406,-279406,279406l,1676400r,l,279406c,125094,125094,,279406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279406,0;7305675,0;7305675,0;7305675,1396994;7026269,1676400;0,1676400;0,1676400;0,279406;279406,0" o:connectangles="0,0,0,0,0,0,0,0,0"/>
              </v:shape>
            </w:pict>
          </mc:Fallback>
        </mc:AlternateContent>
      </w:r>
      <w:r w:rsidR="00811DA0" w:rsidRPr="005752B1">
        <w:rPr>
          <w:b/>
          <w:sz w:val="28"/>
          <w:szCs w:val="28"/>
        </w:rPr>
        <w:t>BIOL 310</w:t>
      </w:r>
      <w:r w:rsidR="00811DA0">
        <w:t xml:space="preserve"> </w:t>
      </w:r>
      <w:r w:rsidR="00811DA0" w:rsidRPr="001A5BC7">
        <w:rPr>
          <w:b/>
        </w:rPr>
        <w:t>(Genetics)</w:t>
      </w:r>
      <w:r w:rsidR="00811DA0">
        <w:t xml:space="preserve"> Noon </w:t>
      </w:r>
      <w:r w:rsidR="00811DA0" w:rsidRPr="00811DA0">
        <w:rPr>
          <w:color w:val="7030A0"/>
        </w:rPr>
        <w:t>EVERY QUARTER</w:t>
      </w:r>
    </w:p>
    <w:p w14:paraId="61CD2DB9" w14:textId="77777777" w:rsidR="00902401" w:rsidRDefault="00902401" w:rsidP="00814453">
      <w:pPr>
        <w:spacing w:after="0"/>
        <w:ind w:left="360"/>
        <w:rPr>
          <w:b/>
          <w:sz w:val="28"/>
          <w:szCs w:val="28"/>
          <w:u w:val="single"/>
        </w:rPr>
      </w:pPr>
    </w:p>
    <w:p w14:paraId="17600826" w14:textId="77777777" w:rsidR="00E90AC1" w:rsidRPr="00A157C7" w:rsidRDefault="0094231A" w:rsidP="0089203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ll</w:t>
      </w:r>
      <w:r w:rsidR="00B13016">
        <w:tab/>
      </w:r>
      <w:r w:rsidR="00B13016">
        <w:tab/>
      </w:r>
      <w:r w:rsidR="00A17E19">
        <w:tab/>
      </w:r>
      <w:r w:rsidR="00B13016">
        <w:tab/>
      </w:r>
      <w:r w:rsidR="00B95556">
        <w:tab/>
      </w:r>
      <w:r>
        <w:rPr>
          <w:b/>
          <w:sz w:val="28"/>
          <w:szCs w:val="28"/>
          <w:u w:val="single"/>
        </w:rPr>
        <w:t>Winter</w:t>
      </w:r>
      <w:r w:rsidR="00E90AC1">
        <w:rPr>
          <w:sz w:val="28"/>
          <w:szCs w:val="28"/>
        </w:rPr>
        <w:tab/>
      </w:r>
      <w:r w:rsidR="00E90AC1">
        <w:rPr>
          <w:sz w:val="28"/>
          <w:szCs w:val="28"/>
        </w:rPr>
        <w:tab/>
      </w:r>
      <w:r w:rsidR="0089203B">
        <w:rPr>
          <w:sz w:val="28"/>
          <w:szCs w:val="28"/>
        </w:rPr>
        <w:tab/>
      </w:r>
      <w:r w:rsidR="0089203B"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  <w:u w:val="single"/>
        </w:rPr>
        <w:t>Spring</w:t>
      </w:r>
      <w:r w:rsidR="00E90AC1" w:rsidRPr="001D470E">
        <w:rPr>
          <w:b/>
          <w:sz w:val="28"/>
          <w:szCs w:val="28"/>
        </w:rPr>
        <w:t xml:space="preserve">  </w:t>
      </w:r>
    </w:p>
    <w:p w14:paraId="5A254988" w14:textId="77777777" w:rsidR="0089203B" w:rsidRDefault="001B5EEE" w:rsidP="0089203B">
      <w:pPr>
        <w:spacing w:after="0"/>
      </w:pPr>
      <w:r w:rsidRPr="00370DA0">
        <w:rPr>
          <w:b/>
          <w:sz w:val="24"/>
          <w:szCs w:val="24"/>
        </w:rPr>
        <w:t>BIOL 301</w:t>
      </w:r>
      <w:r w:rsidR="00663C39">
        <w:rPr>
          <w:b/>
          <w:sz w:val="24"/>
          <w:szCs w:val="24"/>
        </w:rPr>
        <w:t xml:space="preserve"> (1&amp;2)</w:t>
      </w:r>
      <w:r w:rsidR="001A5BC7">
        <w:rPr>
          <w:b/>
          <w:sz w:val="24"/>
          <w:szCs w:val="24"/>
        </w:rPr>
        <w:t xml:space="preserve"> </w:t>
      </w:r>
      <w:r w:rsidR="001A5BC7">
        <w:rPr>
          <w:b/>
        </w:rPr>
        <w:t>- Microbiology</w:t>
      </w:r>
      <w:r w:rsidR="00E90AC1">
        <w:tab/>
      </w:r>
      <w:r w:rsidR="00B95556">
        <w:tab/>
      </w:r>
      <w:r w:rsidR="00E90AC1" w:rsidRPr="001A5BC7">
        <w:rPr>
          <w:b/>
          <w:sz w:val="24"/>
          <w:szCs w:val="24"/>
        </w:rPr>
        <w:t>BIOL 301</w:t>
      </w:r>
      <w:r w:rsidR="001A5BC7">
        <w:rPr>
          <w:b/>
          <w:sz w:val="24"/>
          <w:szCs w:val="24"/>
        </w:rPr>
        <w:t xml:space="preserve"> </w:t>
      </w:r>
      <w:r w:rsidR="001A5BC7">
        <w:rPr>
          <w:b/>
        </w:rPr>
        <w:t>– Microbiology</w:t>
      </w:r>
      <w:r w:rsidR="007E1533">
        <w:rPr>
          <w:b/>
        </w:rPr>
        <w:t xml:space="preserve">         </w:t>
      </w:r>
      <w:r w:rsidR="003216A2">
        <w:rPr>
          <w:b/>
        </w:rPr>
        <w:tab/>
        <w:t xml:space="preserve">        </w:t>
      </w:r>
      <w:r w:rsidR="0089203B">
        <w:rPr>
          <w:b/>
        </w:rPr>
        <w:tab/>
        <w:t xml:space="preserve">        </w:t>
      </w:r>
      <w:r w:rsidR="00E90AC1" w:rsidRPr="001A5BC7">
        <w:rPr>
          <w:b/>
          <w:sz w:val="24"/>
          <w:szCs w:val="24"/>
        </w:rPr>
        <w:t>BIOL 301</w:t>
      </w:r>
      <w:r w:rsidR="001A5BC7">
        <w:rPr>
          <w:b/>
          <w:sz w:val="24"/>
          <w:szCs w:val="24"/>
        </w:rPr>
        <w:t xml:space="preserve"> </w:t>
      </w:r>
      <w:r w:rsidR="001A5BC7">
        <w:rPr>
          <w:b/>
        </w:rPr>
        <w:t>– Microbiology</w:t>
      </w:r>
    </w:p>
    <w:p w14:paraId="6382DB4B" w14:textId="4B7301D6" w:rsidR="001B5EEE" w:rsidRDefault="0089203B" w:rsidP="0089203B">
      <w:pPr>
        <w:spacing w:after="0"/>
      </w:pPr>
      <w:r>
        <w:t xml:space="preserve">   </w:t>
      </w:r>
      <w:r w:rsidR="000B156B">
        <w:t>Wal</w:t>
      </w:r>
      <w:r w:rsidR="00A17E19">
        <w:t>ke</w:t>
      </w:r>
      <w:r w:rsidR="001B5EEE">
        <w:t xml:space="preserve"> </w:t>
      </w:r>
      <w:r w:rsidR="00A17E19">
        <w:t>MTRF 9 AM</w:t>
      </w:r>
      <w:r w:rsidR="001B5EEE">
        <w:t xml:space="preserve"> Lab </w:t>
      </w:r>
      <w:r w:rsidR="00A17E19">
        <w:t>T</w:t>
      </w:r>
      <w:r w:rsidR="00C363C6">
        <w:t>/</w:t>
      </w:r>
      <w:r w:rsidR="00A17E19">
        <w:t>W</w:t>
      </w:r>
      <w:r w:rsidR="001B5EEE">
        <w:t xml:space="preserve"> 2-5</w:t>
      </w:r>
      <w:r w:rsidR="00241FB6">
        <w:tab/>
      </w:r>
      <w:r>
        <w:t xml:space="preserve">   </w:t>
      </w:r>
      <w:r w:rsidR="00F63FD2">
        <w:t>Walke</w:t>
      </w:r>
      <w:r w:rsidR="00B13016">
        <w:t xml:space="preserve"> MT</w:t>
      </w:r>
      <w:r w:rsidR="00A17E19">
        <w:t>W</w:t>
      </w:r>
      <w:r w:rsidR="00B13016">
        <w:t xml:space="preserve">R </w:t>
      </w:r>
      <w:r w:rsidR="00B24B66">
        <w:t>9</w:t>
      </w:r>
      <w:r w:rsidR="00B13016">
        <w:t xml:space="preserve"> AM Lab </w:t>
      </w:r>
      <w:r w:rsidR="00A17E19">
        <w:t>M</w:t>
      </w:r>
      <w:r w:rsidR="00B13016">
        <w:t xml:space="preserve"> 2-5</w:t>
      </w:r>
      <w:r>
        <w:tab/>
      </w:r>
      <w:r>
        <w:tab/>
        <w:t xml:space="preserve">           </w:t>
      </w:r>
      <w:r w:rsidR="007E1533">
        <w:t>Castillo</w:t>
      </w:r>
      <w:r w:rsidR="00E90AC1">
        <w:t xml:space="preserve"> MTRF </w:t>
      </w:r>
      <w:r w:rsidR="006C2B12">
        <w:t>10</w:t>
      </w:r>
      <w:r w:rsidR="00E90AC1">
        <w:t xml:space="preserve"> AM Lab </w:t>
      </w:r>
      <w:r w:rsidR="00AE44B4">
        <w:t>T</w:t>
      </w:r>
      <w:r w:rsidR="00E90AC1">
        <w:t xml:space="preserve"> 2-5</w:t>
      </w:r>
    </w:p>
    <w:p w14:paraId="2E23B3E0" w14:textId="77777777" w:rsidR="00E90AC1" w:rsidRDefault="003216A2" w:rsidP="004C52CD">
      <w:pPr>
        <w:spacing w:after="0"/>
      </w:pPr>
      <w:r w:rsidRPr="00370DA0">
        <w:rPr>
          <w:b/>
          <w:sz w:val="24"/>
          <w:szCs w:val="24"/>
        </w:rPr>
        <w:t>BIOL 303</w:t>
      </w:r>
      <w:r>
        <w:rPr>
          <w:b/>
        </w:rPr>
        <w:t xml:space="preserve"> – Invertebrate Zoology</w:t>
      </w:r>
      <w:r w:rsidR="00E90AC1">
        <w:tab/>
      </w:r>
      <w:r w:rsidR="00E90AC1" w:rsidRPr="00370DA0">
        <w:rPr>
          <w:b/>
          <w:sz w:val="24"/>
          <w:szCs w:val="24"/>
        </w:rPr>
        <w:t>BIOL 302</w:t>
      </w:r>
      <w:r>
        <w:rPr>
          <w:b/>
          <w:sz w:val="24"/>
          <w:szCs w:val="24"/>
        </w:rPr>
        <w:t xml:space="preserve"> (1&amp;2)</w:t>
      </w:r>
      <w:r w:rsidR="001A5BC7">
        <w:rPr>
          <w:b/>
        </w:rPr>
        <w:t xml:space="preserve"> – Botany</w:t>
      </w:r>
      <w:r w:rsidR="00E138B8">
        <w:rPr>
          <w:b/>
        </w:rPr>
        <w:tab/>
      </w:r>
      <w:r w:rsidR="007E1533">
        <w:rPr>
          <w:b/>
        </w:rPr>
        <w:tab/>
        <w:t xml:space="preserve">        </w:t>
      </w:r>
      <w:r w:rsidR="007E1533" w:rsidRPr="003216A2">
        <w:rPr>
          <w:b/>
          <w:sz w:val="24"/>
          <w:szCs w:val="24"/>
        </w:rPr>
        <w:t xml:space="preserve">BIOL 304 – </w:t>
      </w:r>
      <w:r w:rsidR="007E1533" w:rsidRPr="003216A2">
        <w:rPr>
          <w:b/>
        </w:rPr>
        <w:t>Vertebrate Zoology</w:t>
      </w:r>
    </w:p>
    <w:p w14:paraId="2AB853DF" w14:textId="650B4A96" w:rsidR="00241FB6" w:rsidRDefault="006D68F4" w:rsidP="006D68F4">
      <w:pPr>
        <w:spacing w:after="0"/>
      </w:pPr>
      <w:r>
        <w:t xml:space="preserve">   </w:t>
      </w:r>
      <w:r w:rsidR="003216A2">
        <w:t xml:space="preserve">McNeely </w:t>
      </w:r>
      <w:r w:rsidR="00A17E19">
        <w:t>MTRF</w:t>
      </w:r>
      <w:r w:rsidR="003216A2">
        <w:t xml:space="preserve"> 11 AM Lab R 2-5</w:t>
      </w:r>
      <w:r w:rsidR="00E90AC1">
        <w:t xml:space="preserve">   </w:t>
      </w:r>
      <w:r w:rsidR="003216A2">
        <w:tab/>
      </w:r>
      <w:r w:rsidR="00E138B8">
        <w:t xml:space="preserve">   </w:t>
      </w:r>
      <w:r w:rsidR="00D224A6">
        <w:t>Allen</w:t>
      </w:r>
      <w:r w:rsidR="00241FB6">
        <w:t xml:space="preserve"> MTRF 1</w:t>
      </w:r>
      <w:r w:rsidR="003216A2">
        <w:t>1</w:t>
      </w:r>
      <w:r w:rsidR="00241FB6">
        <w:t xml:space="preserve"> AM Lab T</w:t>
      </w:r>
      <w:r w:rsidR="00C363C6">
        <w:t>/</w:t>
      </w:r>
      <w:r w:rsidR="003216A2">
        <w:t>R</w:t>
      </w:r>
      <w:r w:rsidR="00241FB6">
        <w:t xml:space="preserve"> 2-5</w:t>
      </w:r>
      <w:r w:rsidR="007E1533">
        <w:tab/>
        <w:t xml:space="preserve">           </w:t>
      </w:r>
      <w:r w:rsidR="00FB5F04">
        <w:tab/>
        <w:t xml:space="preserve">           </w:t>
      </w:r>
      <w:r w:rsidR="00A17E19">
        <w:t>Staff</w:t>
      </w:r>
      <w:r w:rsidR="007E1533">
        <w:t xml:space="preserve"> MTRF </w:t>
      </w:r>
      <w:r w:rsidR="00644635">
        <w:t>9</w:t>
      </w:r>
      <w:r w:rsidR="007E1533">
        <w:t xml:space="preserve"> AM Lab R 2-5</w:t>
      </w:r>
      <w:r w:rsidR="00241FB6">
        <w:tab/>
      </w:r>
    </w:p>
    <w:p w14:paraId="7C764E07" w14:textId="2DB79EDB" w:rsidR="00E90AC1" w:rsidRDefault="00B13016" w:rsidP="006D68F4">
      <w:pPr>
        <w:spacing w:after="0"/>
      </w:pPr>
      <w:r w:rsidRPr="00370DA0">
        <w:rPr>
          <w:b/>
          <w:sz w:val="24"/>
          <w:szCs w:val="24"/>
        </w:rPr>
        <w:t xml:space="preserve">BIOL </w:t>
      </w:r>
      <w:r w:rsidR="001B5EEE" w:rsidRPr="00370DA0">
        <w:rPr>
          <w:b/>
          <w:sz w:val="24"/>
          <w:szCs w:val="24"/>
        </w:rPr>
        <w:t>304</w:t>
      </w:r>
      <w:r w:rsidR="001A5BC7">
        <w:rPr>
          <w:b/>
        </w:rPr>
        <w:t xml:space="preserve"> – Vertebrate Zoology</w:t>
      </w:r>
      <w:r w:rsidR="006D68F4">
        <w:rPr>
          <w:b/>
        </w:rPr>
        <w:tab/>
      </w:r>
      <w:r w:rsidR="00B24B66">
        <w:rPr>
          <w:b/>
        </w:rPr>
        <w:tab/>
      </w:r>
      <w:r w:rsidR="00B24B66" w:rsidRPr="003216A2">
        <w:rPr>
          <w:b/>
          <w:sz w:val="24"/>
          <w:szCs w:val="24"/>
        </w:rPr>
        <w:t xml:space="preserve">BIOL 304 – </w:t>
      </w:r>
      <w:r w:rsidR="00B24B66" w:rsidRPr="003216A2">
        <w:rPr>
          <w:b/>
        </w:rPr>
        <w:t>Vertebrate Zoology</w:t>
      </w:r>
      <w:r w:rsidR="00E90AC1">
        <w:tab/>
      </w:r>
      <w:r w:rsidR="00F27248">
        <w:tab/>
      </w:r>
    </w:p>
    <w:p w14:paraId="619C4F56" w14:textId="25F98930" w:rsidR="003216A2" w:rsidRDefault="006D68F4" w:rsidP="006D68F4">
      <w:pPr>
        <w:spacing w:after="0"/>
      </w:pPr>
      <w:r>
        <w:t xml:space="preserve">   </w:t>
      </w:r>
      <w:r w:rsidR="00A17E19">
        <w:t>Staff</w:t>
      </w:r>
      <w:r w:rsidR="00B13016">
        <w:t xml:space="preserve"> </w:t>
      </w:r>
      <w:r w:rsidR="00A17E19">
        <w:t>MTRF</w:t>
      </w:r>
      <w:r w:rsidR="00B13016">
        <w:t xml:space="preserve"> </w:t>
      </w:r>
      <w:r w:rsidR="00A17E19">
        <w:t>10</w:t>
      </w:r>
      <w:r w:rsidR="001B5EEE">
        <w:t xml:space="preserve"> AM</w:t>
      </w:r>
      <w:r w:rsidR="00B13016">
        <w:t xml:space="preserve"> Lab T 2-5</w:t>
      </w:r>
      <w:r>
        <w:tab/>
      </w:r>
      <w:r>
        <w:tab/>
        <w:t xml:space="preserve">   </w:t>
      </w:r>
      <w:r w:rsidR="00A17E19">
        <w:t>Staff</w:t>
      </w:r>
      <w:r w:rsidR="00B24B66">
        <w:t xml:space="preserve"> MTRF 9 AM Lab </w:t>
      </w:r>
      <w:r w:rsidR="00AE44B4">
        <w:t>T</w:t>
      </w:r>
      <w:r w:rsidR="00B24B66">
        <w:t xml:space="preserve"> 2-5</w:t>
      </w:r>
    </w:p>
    <w:p w14:paraId="449C8C8E" w14:textId="77777777" w:rsidR="00241FB6" w:rsidRDefault="00006C0C" w:rsidP="004847ED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44C9D8" wp14:editId="30006685">
                <wp:simplePos x="0" y="0"/>
                <wp:positionH relativeFrom="column">
                  <wp:posOffset>-171450</wp:posOffset>
                </wp:positionH>
                <wp:positionV relativeFrom="paragraph">
                  <wp:posOffset>149860</wp:posOffset>
                </wp:positionV>
                <wp:extent cx="7305675" cy="2038350"/>
                <wp:effectExtent l="0" t="0" r="47625" b="1905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20383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D23A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" o:spid="_x0000_s1026" type="#_x0000_t15" style="position:absolute;margin-left:-13.5pt;margin-top:11.8pt;width:575.25pt;height:16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" adj="18587" fillcolor="#5b9bd5 [3204]" strokecolor="#1f4d78 [1604]" strokeweight="1pt"/>
            </w:pict>
          </mc:Fallback>
        </mc:AlternateContent>
      </w:r>
      <w:r w:rsidR="00E90AC1">
        <w:t xml:space="preserve">   </w:t>
      </w:r>
    </w:p>
    <w:p w14:paraId="44C8F628" w14:textId="77777777" w:rsidR="005A6AC4" w:rsidRPr="00802F17" w:rsidRDefault="0094231A" w:rsidP="005A6AC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all</w:t>
      </w:r>
      <w:r w:rsidR="005A6AC4" w:rsidRPr="00802F17">
        <w:tab/>
      </w:r>
      <w:r w:rsidR="005A6AC4" w:rsidRPr="00802F17">
        <w:tab/>
      </w:r>
      <w:r w:rsidR="005A6AC4" w:rsidRPr="00802F17">
        <w:tab/>
      </w:r>
      <w:r w:rsidR="00CF70EE">
        <w:tab/>
      </w:r>
      <w:r w:rsidR="005A6AC4" w:rsidRPr="00802F17">
        <w:tab/>
      </w:r>
      <w:r>
        <w:rPr>
          <w:b/>
          <w:sz w:val="28"/>
          <w:szCs w:val="28"/>
          <w:u w:val="single"/>
        </w:rPr>
        <w:t>Winter</w:t>
      </w:r>
      <w:r w:rsidR="005A6AC4" w:rsidRPr="00802F17">
        <w:tab/>
      </w:r>
      <w:r w:rsidR="00FB5F04">
        <w:tab/>
      </w:r>
      <w:r w:rsidR="00FB5F04">
        <w:tab/>
      </w:r>
      <w:r w:rsidR="00FB5F04">
        <w:tab/>
        <w:t xml:space="preserve">        </w:t>
      </w:r>
      <w:r>
        <w:rPr>
          <w:b/>
          <w:sz w:val="28"/>
          <w:szCs w:val="28"/>
          <w:u w:val="single"/>
        </w:rPr>
        <w:t>Spring</w:t>
      </w:r>
    </w:p>
    <w:p w14:paraId="6C983CD0" w14:textId="77777777" w:rsidR="00C87861" w:rsidRDefault="005638E4" w:rsidP="00C87861">
      <w:pPr>
        <w:spacing w:after="0"/>
        <w:rPr>
          <w:b/>
          <w:sz w:val="24"/>
          <w:szCs w:val="24"/>
        </w:rPr>
      </w:pPr>
      <w:r w:rsidRPr="00A21AC0">
        <w:rPr>
          <w:b/>
          <w:sz w:val="24"/>
          <w:szCs w:val="24"/>
        </w:rPr>
        <w:t>BIOL 380</w:t>
      </w:r>
      <w:r w:rsidRPr="00A21AC0">
        <w:rPr>
          <w:sz w:val="24"/>
          <w:szCs w:val="24"/>
        </w:rPr>
        <w:t xml:space="preserve"> </w:t>
      </w:r>
      <w:r w:rsidRPr="00A21AC0">
        <w:rPr>
          <w:b/>
          <w:sz w:val="24"/>
          <w:szCs w:val="24"/>
        </w:rPr>
        <w:t>(Data Analysis for</w:t>
      </w:r>
      <w:r w:rsidR="00C87861">
        <w:rPr>
          <w:b/>
          <w:sz w:val="24"/>
          <w:szCs w:val="24"/>
        </w:rPr>
        <w:tab/>
      </w:r>
      <w:r w:rsidR="00C87861">
        <w:rPr>
          <w:b/>
          <w:sz w:val="24"/>
          <w:szCs w:val="24"/>
        </w:rPr>
        <w:tab/>
        <w:t>BIOL 423 (Evolution)</w:t>
      </w:r>
      <w:r w:rsidR="00C87861">
        <w:rPr>
          <w:b/>
          <w:sz w:val="24"/>
          <w:szCs w:val="24"/>
        </w:rPr>
        <w:tab/>
      </w:r>
      <w:r w:rsidR="004847ED">
        <w:rPr>
          <w:b/>
          <w:sz w:val="24"/>
          <w:szCs w:val="24"/>
        </w:rPr>
        <w:t xml:space="preserve">      </w:t>
      </w:r>
      <w:r w:rsidR="00FB71F9">
        <w:rPr>
          <w:b/>
          <w:sz w:val="24"/>
          <w:szCs w:val="24"/>
        </w:rPr>
        <w:t xml:space="preserve">    </w:t>
      </w:r>
      <w:r w:rsidR="00FB5F04">
        <w:rPr>
          <w:b/>
          <w:sz w:val="24"/>
          <w:szCs w:val="24"/>
        </w:rPr>
        <w:tab/>
      </w:r>
      <w:r w:rsidR="00FB5F04">
        <w:rPr>
          <w:b/>
          <w:sz w:val="24"/>
          <w:szCs w:val="24"/>
        </w:rPr>
        <w:tab/>
        <w:t xml:space="preserve">       </w:t>
      </w:r>
      <w:r w:rsidR="00C87861" w:rsidRPr="00A21AC0">
        <w:rPr>
          <w:b/>
          <w:sz w:val="24"/>
          <w:szCs w:val="24"/>
        </w:rPr>
        <w:t>BIOL 380</w:t>
      </w:r>
      <w:r w:rsidR="00C87861" w:rsidRPr="00A21AC0">
        <w:rPr>
          <w:sz w:val="24"/>
          <w:szCs w:val="24"/>
        </w:rPr>
        <w:t xml:space="preserve"> </w:t>
      </w:r>
      <w:r w:rsidR="00C87861" w:rsidRPr="00A21AC0">
        <w:rPr>
          <w:b/>
          <w:sz w:val="24"/>
          <w:szCs w:val="24"/>
        </w:rPr>
        <w:t xml:space="preserve">(Data Analysis </w:t>
      </w:r>
    </w:p>
    <w:p w14:paraId="2761E110" w14:textId="77777777" w:rsidR="005638E4" w:rsidRDefault="00C87861" w:rsidP="002C2E73">
      <w:pPr>
        <w:spacing w:after="0"/>
        <w:rPr>
          <w:b/>
          <w:sz w:val="24"/>
          <w:szCs w:val="24"/>
        </w:rPr>
      </w:pPr>
      <w:r w:rsidRPr="00A21AC0">
        <w:rPr>
          <w:b/>
          <w:sz w:val="24"/>
          <w:szCs w:val="24"/>
        </w:rPr>
        <w:t>Biologist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5F04">
        <w:rPr>
          <w:b/>
          <w:sz w:val="24"/>
          <w:szCs w:val="24"/>
        </w:rPr>
        <w:t xml:space="preserve">   </w:t>
      </w:r>
      <w:r>
        <w:t>Black MTWRF 8 A</w:t>
      </w:r>
      <w:r w:rsidR="00FB5F04">
        <w:t>M</w:t>
      </w:r>
      <w:r w:rsidR="00FB5F04">
        <w:tab/>
      </w:r>
      <w:r w:rsidR="00FB5F04">
        <w:tab/>
      </w:r>
      <w:r w:rsidR="00FB5F04">
        <w:tab/>
        <w:t xml:space="preserve">        </w:t>
      </w:r>
      <w:r w:rsidR="00FB5F04">
        <w:rPr>
          <w:b/>
          <w:sz w:val="24"/>
          <w:szCs w:val="24"/>
        </w:rPr>
        <w:t xml:space="preserve">for </w:t>
      </w:r>
      <w:r w:rsidRPr="00A21AC0">
        <w:rPr>
          <w:b/>
          <w:sz w:val="24"/>
          <w:szCs w:val="24"/>
        </w:rPr>
        <w:t>Biologists)</w:t>
      </w:r>
    </w:p>
    <w:p w14:paraId="7103F30F" w14:textId="77777777" w:rsidR="005638E4" w:rsidRDefault="005638E4" w:rsidP="002C2E73">
      <w:pPr>
        <w:spacing w:after="0"/>
        <w:rPr>
          <w:b/>
          <w:sz w:val="24"/>
          <w:szCs w:val="24"/>
        </w:rPr>
      </w:pPr>
      <w:r>
        <w:t xml:space="preserve">   </w:t>
      </w:r>
      <w:proofErr w:type="spellStart"/>
      <w:r>
        <w:t>Magori</w:t>
      </w:r>
      <w:proofErr w:type="spellEnd"/>
      <w:r>
        <w:t xml:space="preserve"> MTWRF 12 PM</w:t>
      </w:r>
      <w:r w:rsidR="00C87861">
        <w:tab/>
      </w:r>
      <w:r w:rsidR="00C87861">
        <w:tab/>
      </w:r>
      <w:r w:rsidR="00C87861" w:rsidRPr="00A21AC0">
        <w:rPr>
          <w:b/>
          <w:sz w:val="24"/>
          <w:szCs w:val="24"/>
        </w:rPr>
        <w:t>BIOL 436</w:t>
      </w:r>
      <w:r w:rsidR="00C87861" w:rsidRPr="00A21AC0">
        <w:rPr>
          <w:sz w:val="24"/>
          <w:szCs w:val="24"/>
        </w:rPr>
        <w:t xml:space="preserve"> </w:t>
      </w:r>
      <w:r w:rsidR="00C87861" w:rsidRPr="00A21AC0">
        <w:rPr>
          <w:b/>
          <w:sz w:val="24"/>
          <w:szCs w:val="24"/>
        </w:rPr>
        <w:t>(Cell Biology</w:t>
      </w:r>
      <w:r w:rsidR="00FB5F04">
        <w:rPr>
          <w:b/>
          <w:sz w:val="24"/>
          <w:szCs w:val="24"/>
        </w:rPr>
        <w:t>)</w:t>
      </w:r>
      <w:r w:rsidR="00FB5F04">
        <w:rPr>
          <w:sz w:val="24"/>
          <w:szCs w:val="24"/>
        </w:rPr>
        <w:tab/>
      </w:r>
      <w:r w:rsidR="00FB5F04">
        <w:rPr>
          <w:sz w:val="24"/>
          <w:szCs w:val="24"/>
        </w:rPr>
        <w:tab/>
        <w:t xml:space="preserve">          </w:t>
      </w:r>
      <w:proofErr w:type="spellStart"/>
      <w:r w:rsidR="00C87861">
        <w:t>Magori</w:t>
      </w:r>
      <w:proofErr w:type="spellEnd"/>
      <w:r w:rsidR="00C87861">
        <w:t xml:space="preserve"> MTWRF 12 PM</w:t>
      </w:r>
    </w:p>
    <w:p w14:paraId="3F9074E5" w14:textId="77777777" w:rsidR="005C3E28" w:rsidRDefault="00641E1C" w:rsidP="002C2E73">
      <w:pPr>
        <w:spacing w:after="0"/>
      </w:pPr>
      <w:r w:rsidRPr="00A21AC0">
        <w:rPr>
          <w:b/>
          <w:sz w:val="24"/>
          <w:szCs w:val="24"/>
        </w:rPr>
        <w:t>BIOL 436</w:t>
      </w:r>
      <w:r w:rsidRPr="00A21AC0">
        <w:rPr>
          <w:sz w:val="24"/>
          <w:szCs w:val="24"/>
        </w:rPr>
        <w:t xml:space="preserve"> </w:t>
      </w:r>
      <w:r w:rsidRPr="00A21AC0">
        <w:rPr>
          <w:b/>
          <w:sz w:val="24"/>
          <w:szCs w:val="24"/>
        </w:rPr>
        <w:t>(Cell Biology)</w:t>
      </w:r>
      <w:r w:rsidR="003F07F6">
        <w:t xml:space="preserve"> </w:t>
      </w:r>
      <w:r w:rsidR="005C3E28">
        <w:tab/>
      </w:r>
      <w:r w:rsidR="005C3E28">
        <w:tab/>
      </w:r>
      <w:r w:rsidR="00C87861">
        <w:t xml:space="preserve"> </w:t>
      </w:r>
      <w:r w:rsidR="004847ED">
        <w:t xml:space="preserve">   </w:t>
      </w:r>
      <w:r w:rsidR="00006C0C">
        <w:t>Ashley</w:t>
      </w:r>
      <w:r w:rsidR="00C87861">
        <w:t xml:space="preserve"> MTWRF 11 AM</w:t>
      </w:r>
      <w:r w:rsidR="00FB5F04">
        <w:tab/>
      </w:r>
      <w:r w:rsidR="00FB5F04">
        <w:tab/>
        <w:t xml:space="preserve">        </w:t>
      </w:r>
      <w:r w:rsidR="00A67A47" w:rsidRPr="00A21AC0">
        <w:rPr>
          <w:b/>
          <w:sz w:val="24"/>
          <w:szCs w:val="24"/>
        </w:rPr>
        <w:t>BIOL 438</w:t>
      </w:r>
      <w:r w:rsidR="00A67A47" w:rsidRPr="00A21AC0">
        <w:rPr>
          <w:sz w:val="24"/>
          <w:szCs w:val="24"/>
        </w:rPr>
        <w:t xml:space="preserve"> </w:t>
      </w:r>
      <w:r w:rsidR="00A67A47" w:rsidRPr="00A21AC0">
        <w:rPr>
          <w:b/>
          <w:sz w:val="24"/>
          <w:szCs w:val="24"/>
        </w:rPr>
        <w:t>(Molecular Biology)</w:t>
      </w:r>
      <w:r w:rsidR="00A67A47">
        <w:t xml:space="preserve">  </w:t>
      </w:r>
      <w:r w:rsidR="005C3E28">
        <w:t xml:space="preserve"> </w:t>
      </w:r>
    </w:p>
    <w:p w14:paraId="23E14524" w14:textId="77777777" w:rsidR="00A67A47" w:rsidRDefault="002C5572" w:rsidP="005C3E28">
      <w:pPr>
        <w:spacing w:after="0"/>
      </w:pPr>
      <w:r>
        <w:t xml:space="preserve">   </w:t>
      </w:r>
      <w:r w:rsidR="00006C0C">
        <w:t>Herr</w:t>
      </w:r>
      <w:r w:rsidR="005C3E28">
        <w:t xml:space="preserve"> </w:t>
      </w:r>
      <w:r w:rsidR="003F07F6">
        <w:t>MTWRF</w:t>
      </w:r>
      <w:r w:rsidR="005C3E28">
        <w:t xml:space="preserve"> </w:t>
      </w:r>
      <w:r w:rsidR="005638E4">
        <w:t>9</w:t>
      </w:r>
      <w:r w:rsidR="005C3E28">
        <w:t xml:space="preserve"> AM</w:t>
      </w:r>
      <w:r w:rsidR="005C3E28">
        <w:tab/>
      </w:r>
      <w:r w:rsidR="005C3E28">
        <w:tab/>
      </w:r>
      <w:r>
        <w:t xml:space="preserve"> </w:t>
      </w:r>
      <w:r w:rsidR="00C87861">
        <w:tab/>
      </w:r>
      <w:r w:rsidR="00C87861">
        <w:tab/>
      </w:r>
      <w:r w:rsidR="00C87861">
        <w:tab/>
      </w:r>
      <w:r w:rsidR="00C87861">
        <w:tab/>
      </w:r>
      <w:r w:rsidR="00A67A47">
        <w:t xml:space="preserve">   </w:t>
      </w:r>
      <w:r w:rsidR="004847ED">
        <w:t xml:space="preserve">     </w:t>
      </w:r>
      <w:r w:rsidR="00FB71F9">
        <w:t xml:space="preserve">     </w:t>
      </w:r>
      <w:r w:rsidR="004847ED">
        <w:t xml:space="preserve"> </w:t>
      </w:r>
      <w:r w:rsidR="00006C0C">
        <w:tab/>
        <w:t xml:space="preserve">              </w:t>
      </w:r>
      <w:r w:rsidR="00FB5F04">
        <w:tab/>
        <w:t xml:space="preserve">           </w:t>
      </w:r>
      <w:r w:rsidR="002F7197">
        <w:t>L Matos</w:t>
      </w:r>
      <w:r w:rsidR="00A67A47">
        <w:t xml:space="preserve"> MTWRF 9 AM</w:t>
      </w:r>
    </w:p>
    <w:p w14:paraId="142648A7" w14:textId="77777777" w:rsidR="00A21AC0" w:rsidRDefault="00641E1C" w:rsidP="005C3E28">
      <w:pPr>
        <w:spacing w:after="0"/>
        <w:rPr>
          <w:b/>
          <w:sz w:val="24"/>
          <w:szCs w:val="24"/>
        </w:rPr>
      </w:pPr>
      <w:r w:rsidRPr="00A21AC0">
        <w:rPr>
          <w:b/>
          <w:sz w:val="24"/>
          <w:szCs w:val="24"/>
        </w:rPr>
        <w:t>BIOL 438</w:t>
      </w:r>
      <w:r w:rsidRPr="00A21AC0">
        <w:rPr>
          <w:sz w:val="24"/>
          <w:szCs w:val="24"/>
        </w:rPr>
        <w:t xml:space="preserve"> </w:t>
      </w:r>
      <w:r w:rsidRPr="00A21AC0">
        <w:rPr>
          <w:b/>
          <w:sz w:val="24"/>
          <w:szCs w:val="24"/>
        </w:rPr>
        <w:t>(Molecular Biology)</w:t>
      </w:r>
      <w:r w:rsidR="00C87861">
        <w:rPr>
          <w:b/>
          <w:sz w:val="24"/>
          <w:szCs w:val="24"/>
        </w:rPr>
        <w:tab/>
      </w:r>
      <w:r w:rsidR="00C87861">
        <w:rPr>
          <w:b/>
          <w:sz w:val="24"/>
          <w:szCs w:val="24"/>
        </w:rPr>
        <w:tab/>
      </w:r>
      <w:r w:rsidR="00C87861">
        <w:rPr>
          <w:b/>
          <w:sz w:val="24"/>
          <w:szCs w:val="24"/>
        </w:rPr>
        <w:tab/>
      </w:r>
      <w:r w:rsidR="00FB5F04">
        <w:rPr>
          <w:b/>
          <w:sz w:val="24"/>
          <w:szCs w:val="24"/>
        </w:rPr>
        <w:tab/>
      </w:r>
      <w:r w:rsidR="00FB5F04">
        <w:rPr>
          <w:b/>
          <w:sz w:val="24"/>
          <w:szCs w:val="24"/>
        </w:rPr>
        <w:tab/>
      </w:r>
      <w:r w:rsidR="00FB5F04">
        <w:rPr>
          <w:b/>
          <w:sz w:val="24"/>
          <w:szCs w:val="24"/>
        </w:rPr>
        <w:tab/>
        <w:t xml:space="preserve">       </w:t>
      </w:r>
      <w:r w:rsidR="00A67A47">
        <w:rPr>
          <w:b/>
          <w:sz w:val="24"/>
          <w:szCs w:val="24"/>
        </w:rPr>
        <w:t>BIOL 440 (Ecology)</w:t>
      </w:r>
      <w:r w:rsidR="005C3E28">
        <w:tab/>
      </w:r>
      <w:r w:rsidR="00A21AC0">
        <w:rPr>
          <w:b/>
          <w:sz w:val="24"/>
          <w:szCs w:val="24"/>
        </w:rPr>
        <w:tab/>
      </w:r>
    </w:p>
    <w:p w14:paraId="1BBDE897" w14:textId="77777777" w:rsidR="005C3E28" w:rsidRPr="00A21AC0" w:rsidRDefault="002C5572" w:rsidP="005C3E28">
      <w:pPr>
        <w:spacing w:after="0"/>
        <w:rPr>
          <w:sz w:val="24"/>
          <w:szCs w:val="24"/>
        </w:rPr>
      </w:pPr>
      <w:r>
        <w:t xml:space="preserve">   </w:t>
      </w:r>
      <w:r w:rsidR="00CF70EE">
        <w:t>Castillo</w:t>
      </w:r>
      <w:r w:rsidR="00A21AC0">
        <w:t xml:space="preserve"> </w:t>
      </w:r>
      <w:r w:rsidR="002F7197">
        <w:t>MRWRF</w:t>
      </w:r>
      <w:r w:rsidR="00A21AC0">
        <w:t xml:space="preserve"> 9 AM</w:t>
      </w:r>
      <w:r w:rsidR="00A21AC0">
        <w:rPr>
          <w:b/>
          <w:sz w:val="24"/>
          <w:szCs w:val="24"/>
        </w:rPr>
        <w:tab/>
      </w:r>
      <w:r w:rsidR="00A67A47">
        <w:rPr>
          <w:b/>
          <w:sz w:val="24"/>
          <w:szCs w:val="24"/>
        </w:rPr>
        <w:tab/>
      </w:r>
      <w:r w:rsidR="00A67A47">
        <w:rPr>
          <w:b/>
          <w:sz w:val="24"/>
          <w:szCs w:val="24"/>
        </w:rPr>
        <w:tab/>
      </w:r>
      <w:r w:rsidR="00A67A47">
        <w:rPr>
          <w:b/>
          <w:sz w:val="24"/>
          <w:szCs w:val="24"/>
        </w:rPr>
        <w:tab/>
      </w:r>
      <w:r w:rsidR="00A67A47">
        <w:rPr>
          <w:b/>
          <w:sz w:val="24"/>
          <w:szCs w:val="24"/>
        </w:rPr>
        <w:tab/>
      </w:r>
      <w:r w:rsidR="00FB5F04">
        <w:rPr>
          <w:b/>
          <w:sz w:val="24"/>
          <w:szCs w:val="24"/>
        </w:rPr>
        <w:tab/>
      </w:r>
      <w:r w:rsidR="00FB5F04">
        <w:rPr>
          <w:b/>
          <w:sz w:val="24"/>
          <w:szCs w:val="24"/>
        </w:rPr>
        <w:tab/>
      </w:r>
      <w:r w:rsidR="00FB5F04">
        <w:rPr>
          <w:b/>
          <w:sz w:val="24"/>
          <w:szCs w:val="24"/>
        </w:rPr>
        <w:tab/>
        <w:t xml:space="preserve">          </w:t>
      </w:r>
      <w:r w:rsidR="00A67A47">
        <w:t>Bastow MTRF 1</w:t>
      </w:r>
      <w:r w:rsidR="00F85672">
        <w:t>1</w:t>
      </w:r>
      <w:r w:rsidR="00A67A47">
        <w:t xml:space="preserve"> AM</w:t>
      </w:r>
      <w:r w:rsidR="00A21AC0">
        <w:rPr>
          <w:b/>
          <w:sz w:val="24"/>
          <w:szCs w:val="24"/>
        </w:rPr>
        <w:tab/>
      </w:r>
      <w:r w:rsidR="00A21AC0">
        <w:rPr>
          <w:b/>
          <w:sz w:val="24"/>
          <w:szCs w:val="24"/>
        </w:rPr>
        <w:tab/>
      </w:r>
    </w:p>
    <w:p w14:paraId="5F90ABFD" w14:textId="77777777" w:rsidR="002F7197" w:rsidRDefault="00C87861" w:rsidP="00814453">
      <w:pPr>
        <w:spacing w:after="0"/>
      </w:pPr>
      <w:r>
        <w:rPr>
          <w:b/>
          <w:sz w:val="24"/>
          <w:szCs w:val="24"/>
        </w:rPr>
        <w:t>BIOL 440 (Ecology)</w:t>
      </w:r>
    </w:p>
    <w:p w14:paraId="4C22FF85" w14:textId="77777777" w:rsidR="005B2856" w:rsidRPr="005B2856" w:rsidRDefault="002F7197" w:rsidP="00814453">
      <w:pPr>
        <w:spacing w:after="0"/>
      </w:pPr>
      <w:r>
        <w:t xml:space="preserve">    Black MTRF 10 AM</w:t>
      </w:r>
      <w:r w:rsidR="00C87861">
        <w:tab/>
      </w:r>
      <w:r w:rsidR="00C87861">
        <w:tab/>
      </w:r>
      <w:r w:rsidR="00C87861">
        <w:tab/>
      </w:r>
      <w:r w:rsidR="00C87861">
        <w:tab/>
      </w:r>
      <w:r w:rsidR="00C87861">
        <w:tab/>
      </w:r>
      <w:r w:rsidR="008344E9">
        <w:t xml:space="preserve"> </w:t>
      </w:r>
    </w:p>
    <w:p w14:paraId="75B17FC2" w14:textId="77777777" w:rsidR="00641E1C" w:rsidRPr="00B86E2F" w:rsidRDefault="00D17213" w:rsidP="00814453">
      <w:pPr>
        <w:spacing w:after="0"/>
        <w:rPr>
          <w:sz w:val="8"/>
          <w:szCs w:val="8"/>
        </w:rPr>
      </w:pPr>
      <w:r w:rsidRPr="00B86E2F"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69CA52" wp14:editId="678362A2">
                <wp:simplePos x="0" y="0"/>
                <wp:positionH relativeFrom="column">
                  <wp:posOffset>-171450</wp:posOffset>
                </wp:positionH>
                <wp:positionV relativeFrom="paragraph">
                  <wp:posOffset>89534</wp:posOffset>
                </wp:positionV>
                <wp:extent cx="7305675" cy="16097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6D582" id="Rounded Rectangle 4" o:spid="_x0000_s1026" style="position:absolute;margin-left:-13.5pt;margin-top:7.05pt;width:575.25pt;height:12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357F2BA4" w14:textId="77777777" w:rsidR="00641E1C" w:rsidRDefault="00641E1C" w:rsidP="00FC79C6">
      <w:pPr>
        <w:spacing w:after="0"/>
        <w:jc w:val="center"/>
      </w:pPr>
      <w:r w:rsidRPr="001D470E">
        <w:rPr>
          <w:b/>
          <w:sz w:val="28"/>
          <w:szCs w:val="28"/>
        </w:rPr>
        <w:t>BIOL 490</w:t>
      </w:r>
      <w:r w:rsidR="00DB08E4">
        <w:t xml:space="preserve"> </w:t>
      </w:r>
      <w:r w:rsidR="00DB08E4" w:rsidRPr="00E57044">
        <w:rPr>
          <w:b/>
        </w:rPr>
        <w:t>– Capstone</w:t>
      </w:r>
    </w:p>
    <w:p w14:paraId="6AB9F749" w14:textId="77777777" w:rsidR="00DB08E4" w:rsidRPr="005A6AC4" w:rsidRDefault="009E64B4" w:rsidP="00DB05D1">
      <w:pPr>
        <w:spacing w:after="0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Fall</w:t>
      </w:r>
      <w:r w:rsidR="00DB08E4" w:rsidRPr="005A6AC4">
        <w:tab/>
      </w:r>
      <w:r w:rsidR="00DB08E4" w:rsidRPr="005A6AC4">
        <w:tab/>
      </w:r>
      <w:r w:rsidR="00DB08E4" w:rsidRPr="005A6AC4">
        <w:tab/>
      </w:r>
      <w:r w:rsidR="000A743B">
        <w:tab/>
      </w:r>
      <w:r w:rsidR="000A743B">
        <w:tab/>
      </w:r>
      <w:r>
        <w:rPr>
          <w:b/>
          <w:sz w:val="28"/>
          <w:szCs w:val="28"/>
          <w:u w:val="single"/>
        </w:rPr>
        <w:t>Winter</w:t>
      </w:r>
      <w:r w:rsidR="00274C02" w:rsidRPr="005A6AC4">
        <w:tab/>
      </w:r>
      <w:r w:rsidR="00DB08E4" w:rsidRPr="005A6AC4">
        <w:tab/>
      </w:r>
      <w:r w:rsidR="006D604F">
        <w:tab/>
      </w:r>
      <w:r w:rsidR="006D604F">
        <w:tab/>
        <w:t xml:space="preserve">        </w:t>
      </w:r>
      <w:r>
        <w:rPr>
          <w:b/>
          <w:sz w:val="28"/>
          <w:szCs w:val="28"/>
          <w:u w:val="single"/>
        </w:rPr>
        <w:t>Spring</w:t>
      </w:r>
    </w:p>
    <w:p w14:paraId="7B509B02" w14:textId="77777777" w:rsidR="00DB08E4" w:rsidRPr="005A6AC4" w:rsidRDefault="00D350F1" w:rsidP="00DB08E4">
      <w:pPr>
        <w:spacing w:after="0"/>
      </w:pPr>
      <w:r w:rsidRPr="000A743B">
        <w:rPr>
          <w:b/>
          <w:sz w:val="24"/>
          <w:szCs w:val="24"/>
        </w:rPr>
        <w:t>Molecular Ecology</w:t>
      </w:r>
      <w:r w:rsidR="00E52421" w:rsidRPr="005A6AC4">
        <w:t xml:space="preserve"> </w:t>
      </w:r>
      <w:r w:rsidR="00DB08E4" w:rsidRPr="005A6AC4">
        <w:tab/>
      </w:r>
      <w:r w:rsidR="006D604F">
        <w:tab/>
      </w:r>
      <w:r w:rsidR="006D604F">
        <w:tab/>
      </w:r>
      <w:r w:rsidR="00E83C0E" w:rsidRPr="000A743B">
        <w:rPr>
          <w:b/>
          <w:sz w:val="24"/>
          <w:szCs w:val="24"/>
        </w:rPr>
        <w:t>Developmental Biology</w:t>
      </w:r>
      <w:r w:rsidR="006D604F">
        <w:rPr>
          <w:b/>
        </w:rPr>
        <w:tab/>
      </w:r>
      <w:r w:rsidR="006D604F">
        <w:rPr>
          <w:b/>
        </w:rPr>
        <w:tab/>
        <w:t xml:space="preserve">        </w:t>
      </w:r>
      <w:r w:rsidRPr="000A743B">
        <w:rPr>
          <w:b/>
          <w:sz w:val="24"/>
          <w:szCs w:val="24"/>
        </w:rPr>
        <w:t>Disease Ecology</w:t>
      </w:r>
    </w:p>
    <w:p w14:paraId="5E57A6B8" w14:textId="7CAE677A" w:rsidR="001D470E" w:rsidRDefault="00DB08E4" w:rsidP="00DB08E4">
      <w:pPr>
        <w:spacing w:after="0"/>
      </w:pPr>
      <w:r>
        <w:t xml:space="preserve">   </w:t>
      </w:r>
      <w:r w:rsidR="00E52421">
        <w:t>Spruell</w:t>
      </w:r>
      <w:r w:rsidR="001D470E">
        <w:t xml:space="preserve"> </w:t>
      </w:r>
      <w:r w:rsidR="00F912E7">
        <w:t xml:space="preserve">MTRF </w:t>
      </w:r>
      <w:r w:rsidR="00E52421">
        <w:t>1</w:t>
      </w:r>
      <w:r w:rsidR="000E2E79">
        <w:t>2</w:t>
      </w:r>
      <w:r w:rsidR="00E52421">
        <w:t xml:space="preserve"> </w:t>
      </w:r>
      <w:r w:rsidR="000E2E79">
        <w:t>P</w:t>
      </w:r>
      <w:r w:rsidR="00E52421">
        <w:t xml:space="preserve">M Lab </w:t>
      </w:r>
      <w:r w:rsidR="000E2E79">
        <w:t>W</w:t>
      </w:r>
      <w:r w:rsidR="00E52421">
        <w:t xml:space="preserve"> 2-5</w:t>
      </w:r>
      <w:r w:rsidR="006D604F">
        <w:tab/>
        <w:t xml:space="preserve">   </w:t>
      </w:r>
      <w:r w:rsidR="00E83C0E">
        <w:t>Herr</w:t>
      </w:r>
      <w:r w:rsidR="00644635">
        <w:t xml:space="preserve"> </w:t>
      </w:r>
      <w:r w:rsidR="00F912E7">
        <w:t xml:space="preserve">MTRF </w:t>
      </w:r>
      <w:r w:rsidR="00644635">
        <w:t xml:space="preserve">12 PM </w:t>
      </w:r>
      <w:r>
        <w:t xml:space="preserve">Lab </w:t>
      </w:r>
      <w:r w:rsidR="00B232C0">
        <w:t>R</w:t>
      </w:r>
      <w:r>
        <w:t xml:space="preserve"> 2-5</w:t>
      </w:r>
      <w:r w:rsidR="006D604F">
        <w:tab/>
      </w:r>
      <w:r w:rsidR="006D604F">
        <w:tab/>
        <w:t xml:space="preserve">            </w:t>
      </w:r>
      <w:proofErr w:type="spellStart"/>
      <w:r>
        <w:t>Magori</w:t>
      </w:r>
      <w:proofErr w:type="spellEnd"/>
      <w:r>
        <w:t xml:space="preserve"> </w:t>
      </w:r>
      <w:r w:rsidR="00F912E7">
        <w:t xml:space="preserve">MTRF </w:t>
      </w:r>
      <w:r>
        <w:t>1</w:t>
      </w:r>
      <w:r w:rsidR="000E2E79">
        <w:t>0</w:t>
      </w:r>
      <w:r>
        <w:t xml:space="preserve"> AM Lab W 2-5</w:t>
      </w:r>
    </w:p>
    <w:p w14:paraId="63A3B895" w14:textId="5F5612BB" w:rsidR="00DB08E4" w:rsidRPr="005A6AC4" w:rsidRDefault="00B232C0" w:rsidP="00DB08E4">
      <w:pPr>
        <w:spacing w:after="0"/>
      </w:pPr>
      <w:r>
        <w:tab/>
      </w:r>
      <w:r>
        <w:tab/>
      </w:r>
      <w:r>
        <w:tab/>
      </w:r>
      <w:r w:rsidR="006D604F">
        <w:tab/>
      </w:r>
      <w:r w:rsidR="006D604F">
        <w:tab/>
      </w:r>
      <w:r w:rsidR="000E2E79" w:rsidRPr="000A743B">
        <w:rPr>
          <w:b/>
          <w:sz w:val="24"/>
          <w:szCs w:val="24"/>
        </w:rPr>
        <w:t>Learning and Memory</w:t>
      </w:r>
      <w:r w:rsidR="00DB08E4" w:rsidRPr="005A6AC4">
        <w:tab/>
      </w:r>
      <w:r w:rsidR="00DB08E4" w:rsidRPr="005A6AC4">
        <w:tab/>
      </w:r>
      <w:r w:rsidR="006D604F">
        <w:t xml:space="preserve">        </w:t>
      </w:r>
      <w:proofErr w:type="spellStart"/>
      <w:r w:rsidR="006C2B12">
        <w:rPr>
          <w:b/>
          <w:sz w:val="24"/>
          <w:szCs w:val="24"/>
        </w:rPr>
        <w:t>Envr</w:t>
      </w:r>
      <w:proofErr w:type="spellEnd"/>
      <w:r w:rsidR="006C2B12">
        <w:rPr>
          <w:b/>
          <w:sz w:val="24"/>
          <w:szCs w:val="24"/>
        </w:rPr>
        <w:t xml:space="preserve"> Microbiology</w:t>
      </w:r>
    </w:p>
    <w:p w14:paraId="1AED20DF" w14:textId="0EF47409" w:rsidR="00DB08E4" w:rsidRDefault="00DB08E4" w:rsidP="00DB08E4">
      <w:pPr>
        <w:spacing w:after="0"/>
      </w:pPr>
      <w:r>
        <w:t xml:space="preserve">   </w:t>
      </w:r>
      <w:r w:rsidR="00B232C0">
        <w:tab/>
      </w:r>
      <w:r w:rsidR="00B232C0">
        <w:tab/>
      </w:r>
      <w:r w:rsidR="00B232C0">
        <w:tab/>
      </w:r>
      <w:r w:rsidR="006D604F">
        <w:tab/>
      </w:r>
      <w:r w:rsidR="006D604F">
        <w:tab/>
        <w:t xml:space="preserve">   </w:t>
      </w:r>
      <w:r w:rsidR="000E2E79">
        <w:t xml:space="preserve">Daberkow </w:t>
      </w:r>
      <w:r w:rsidR="00F912E7">
        <w:t xml:space="preserve">MTRF </w:t>
      </w:r>
      <w:r w:rsidR="000E2E79">
        <w:t>12 PM Lab W 2-</w:t>
      </w:r>
      <w:r w:rsidR="006D604F">
        <w:t>5</w:t>
      </w:r>
      <w:r w:rsidR="006D604F">
        <w:tab/>
        <w:t xml:space="preserve">           </w:t>
      </w:r>
      <w:r w:rsidR="006C2B12">
        <w:t>Walke</w:t>
      </w:r>
      <w:r>
        <w:t xml:space="preserve"> </w:t>
      </w:r>
      <w:r w:rsidR="00F912E7">
        <w:t xml:space="preserve">MTRF </w:t>
      </w:r>
      <w:r>
        <w:t>1</w:t>
      </w:r>
      <w:r w:rsidR="000E2E79">
        <w:t>0</w:t>
      </w:r>
      <w:r>
        <w:t xml:space="preserve"> AM Lab W 2-5</w:t>
      </w:r>
    </w:p>
    <w:p w14:paraId="1612BE57" w14:textId="77777777" w:rsidR="009E64B4" w:rsidRDefault="00DB08E4" w:rsidP="00DB08E4">
      <w:pPr>
        <w:spacing w:after="0"/>
        <w:rPr>
          <w:b/>
        </w:rPr>
      </w:pPr>
      <w:r>
        <w:tab/>
      </w:r>
      <w:r>
        <w:tab/>
      </w:r>
      <w:r w:rsidR="006D604F">
        <w:tab/>
      </w:r>
      <w:r w:rsidR="006D604F">
        <w:tab/>
      </w:r>
      <w:r w:rsidR="006D604F">
        <w:tab/>
      </w:r>
      <w:r w:rsidR="00B232C0" w:rsidRPr="000A743B">
        <w:rPr>
          <w:b/>
          <w:sz w:val="24"/>
          <w:szCs w:val="24"/>
        </w:rPr>
        <w:t>Histology</w:t>
      </w:r>
      <w:r w:rsidR="000E2E79" w:rsidRPr="005A6AC4">
        <w:rPr>
          <w:b/>
        </w:rPr>
        <w:t xml:space="preserve"> </w:t>
      </w:r>
      <w:r w:rsidR="000E2E79">
        <w:rPr>
          <w:b/>
        </w:rPr>
        <w:tab/>
      </w:r>
      <w:r w:rsidR="00B232C0">
        <w:rPr>
          <w:b/>
        </w:rPr>
        <w:tab/>
      </w:r>
      <w:r w:rsidR="006D604F">
        <w:rPr>
          <w:b/>
        </w:rPr>
        <w:tab/>
      </w:r>
      <w:r w:rsidR="006D604F">
        <w:rPr>
          <w:b/>
        </w:rPr>
        <w:tab/>
        <w:t xml:space="preserve">        </w:t>
      </w:r>
      <w:r w:rsidR="00B232C0" w:rsidRPr="000A743B">
        <w:rPr>
          <w:b/>
          <w:sz w:val="24"/>
          <w:szCs w:val="24"/>
        </w:rPr>
        <w:t>Restoration Ecology</w:t>
      </w:r>
      <w:r w:rsidR="000E2E79">
        <w:rPr>
          <w:b/>
        </w:rPr>
        <w:tab/>
      </w:r>
      <w:r w:rsidR="000E2E79">
        <w:rPr>
          <w:b/>
        </w:rPr>
        <w:tab/>
      </w:r>
      <w:r w:rsidR="005A2ACE">
        <w:rPr>
          <w:b/>
        </w:rPr>
        <w:t xml:space="preserve">  </w:t>
      </w:r>
    </w:p>
    <w:p w14:paraId="681CD357" w14:textId="5ECF185C" w:rsidR="00E52421" w:rsidRPr="00B232C0" w:rsidRDefault="007F361B" w:rsidP="00DB08E4">
      <w:pPr>
        <w:spacing w:after="0"/>
      </w:pPr>
      <w:r w:rsidRPr="00B86E2F">
        <w:rPr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D6A51C3" wp14:editId="32CF8CF1">
                <wp:simplePos x="0" y="0"/>
                <wp:positionH relativeFrom="column">
                  <wp:posOffset>-171450</wp:posOffset>
                </wp:positionH>
                <wp:positionV relativeFrom="paragraph">
                  <wp:posOffset>241300</wp:posOffset>
                </wp:positionV>
                <wp:extent cx="7258050" cy="1316990"/>
                <wp:effectExtent l="0" t="0" r="19050" b="1651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3169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545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5" o:spid="_x0000_s1026" type="#_x0000_t116" style="position:absolute;margin-left:-13.5pt;margin-top:19pt;width:571.5pt;height:103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" fillcolor="#70ad47 [3209]" strokecolor="#375623 [1609]" strokeweight="1pt"/>
            </w:pict>
          </mc:Fallback>
        </mc:AlternateContent>
      </w:r>
      <w:r w:rsidR="000E2E79">
        <w:rPr>
          <w:b/>
        </w:rPr>
        <w:tab/>
      </w:r>
      <w:r w:rsidR="000E2E79">
        <w:rPr>
          <w:b/>
        </w:rPr>
        <w:tab/>
      </w:r>
      <w:r w:rsidR="006D604F">
        <w:rPr>
          <w:b/>
        </w:rPr>
        <w:tab/>
      </w:r>
      <w:r w:rsidR="006D604F">
        <w:rPr>
          <w:b/>
        </w:rPr>
        <w:tab/>
      </w:r>
      <w:r w:rsidR="006D604F">
        <w:rPr>
          <w:b/>
        </w:rPr>
        <w:tab/>
        <w:t xml:space="preserve">   </w:t>
      </w:r>
      <w:r w:rsidR="00B232C0">
        <w:t>Case</w:t>
      </w:r>
      <w:r w:rsidR="000E2E79">
        <w:t xml:space="preserve"> </w:t>
      </w:r>
      <w:r w:rsidR="00F912E7">
        <w:t xml:space="preserve">TWRF </w:t>
      </w:r>
      <w:r w:rsidR="000E2E79">
        <w:t>12 PM Lab W 2-5</w:t>
      </w:r>
      <w:r w:rsidR="009E64B4">
        <w:rPr>
          <w:b/>
        </w:rPr>
        <w:tab/>
        <w:t xml:space="preserve">     </w:t>
      </w:r>
      <w:r w:rsidR="006D604F">
        <w:rPr>
          <w:b/>
        </w:rPr>
        <w:tab/>
        <w:t xml:space="preserve">           </w:t>
      </w:r>
      <w:r w:rsidR="00B232C0">
        <w:t xml:space="preserve">Brown – </w:t>
      </w:r>
      <w:r w:rsidR="00F912E7">
        <w:t xml:space="preserve">MTRF </w:t>
      </w:r>
      <w:r w:rsidR="00B232C0">
        <w:t>10 AM Lab W 2-5</w:t>
      </w:r>
    </w:p>
    <w:p w14:paraId="34E4923D" w14:textId="77777777" w:rsidR="00A84F77" w:rsidRPr="00B86E2F" w:rsidRDefault="00A84F77" w:rsidP="00DB08E4">
      <w:pPr>
        <w:spacing w:after="0"/>
        <w:rPr>
          <w:b/>
          <w:sz w:val="8"/>
          <w:szCs w:val="8"/>
        </w:rPr>
      </w:pPr>
      <w:r w:rsidRPr="00B86E2F">
        <w:rPr>
          <w:sz w:val="16"/>
          <w:szCs w:val="16"/>
        </w:rPr>
        <w:tab/>
      </w:r>
      <w:r w:rsidRPr="00B86E2F">
        <w:rPr>
          <w:sz w:val="16"/>
          <w:szCs w:val="16"/>
        </w:rPr>
        <w:tab/>
      </w:r>
      <w:r w:rsidRPr="00B86E2F">
        <w:rPr>
          <w:sz w:val="16"/>
          <w:szCs w:val="16"/>
        </w:rPr>
        <w:tab/>
      </w:r>
      <w:r w:rsidRPr="00B86E2F">
        <w:rPr>
          <w:sz w:val="16"/>
          <w:szCs w:val="16"/>
        </w:rPr>
        <w:tab/>
      </w:r>
      <w:r w:rsidRPr="00B86E2F">
        <w:rPr>
          <w:sz w:val="16"/>
          <w:szCs w:val="16"/>
        </w:rPr>
        <w:tab/>
      </w:r>
      <w:r w:rsidRPr="00B86E2F">
        <w:rPr>
          <w:sz w:val="16"/>
          <w:szCs w:val="16"/>
        </w:rPr>
        <w:tab/>
      </w:r>
      <w:r w:rsidRPr="00B86E2F">
        <w:rPr>
          <w:sz w:val="16"/>
          <w:szCs w:val="16"/>
        </w:rPr>
        <w:tab/>
      </w:r>
      <w:r w:rsidRPr="00B86E2F">
        <w:rPr>
          <w:sz w:val="8"/>
          <w:szCs w:val="8"/>
        </w:rPr>
        <w:tab/>
      </w:r>
      <w:r w:rsidRPr="00B86E2F">
        <w:rPr>
          <w:sz w:val="8"/>
          <w:szCs w:val="8"/>
        </w:rPr>
        <w:tab/>
      </w:r>
      <w:r w:rsidRPr="00B86E2F">
        <w:rPr>
          <w:sz w:val="8"/>
          <w:szCs w:val="8"/>
        </w:rPr>
        <w:tab/>
        <w:t xml:space="preserve">  </w:t>
      </w:r>
    </w:p>
    <w:p w14:paraId="3FCAFBA3" w14:textId="77777777" w:rsidR="00641E1C" w:rsidRPr="00195F1B" w:rsidRDefault="00195F1B" w:rsidP="007639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ysiology requirement</w:t>
      </w:r>
    </w:p>
    <w:p w14:paraId="69246F02" w14:textId="77777777" w:rsidR="00D51489" w:rsidRPr="00802F17" w:rsidRDefault="009E64B4" w:rsidP="00D514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all</w:t>
      </w:r>
      <w:r w:rsidR="00D51489" w:rsidRPr="00802F17">
        <w:tab/>
      </w:r>
      <w:r w:rsidR="00D51489" w:rsidRPr="00802F17">
        <w:tab/>
      </w:r>
      <w:r w:rsidR="00D51489" w:rsidRPr="00802F17">
        <w:tab/>
      </w:r>
      <w:r w:rsidR="007F361B">
        <w:tab/>
      </w:r>
      <w:r w:rsidR="00D51489" w:rsidRPr="00802F17">
        <w:tab/>
      </w:r>
      <w:r>
        <w:rPr>
          <w:b/>
          <w:sz w:val="28"/>
          <w:szCs w:val="28"/>
          <w:u w:val="single"/>
        </w:rPr>
        <w:t>Winter</w:t>
      </w:r>
      <w:r w:rsidR="00D51489" w:rsidRPr="00802F17">
        <w:tab/>
      </w:r>
      <w:r w:rsidR="00D51489" w:rsidRPr="00802F17">
        <w:tab/>
      </w:r>
      <w:r w:rsidR="00D51489" w:rsidRPr="00802F17">
        <w:tab/>
      </w:r>
      <w:r w:rsidR="007F361B">
        <w:tab/>
        <w:t xml:space="preserve">        </w:t>
      </w:r>
      <w:r>
        <w:rPr>
          <w:b/>
          <w:sz w:val="28"/>
          <w:szCs w:val="28"/>
          <w:u w:val="single"/>
        </w:rPr>
        <w:t>Spring</w:t>
      </w:r>
    </w:p>
    <w:p w14:paraId="35C394EA" w14:textId="4EE13729" w:rsidR="00D51489" w:rsidRPr="00754380" w:rsidRDefault="00D51489" w:rsidP="000B5DF2">
      <w:pPr>
        <w:spacing w:after="0"/>
        <w:rPr>
          <w:sz w:val="24"/>
          <w:szCs w:val="24"/>
        </w:rPr>
      </w:pPr>
      <w:r w:rsidRPr="00754380">
        <w:rPr>
          <w:b/>
          <w:sz w:val="24"/>
          <w:szCs w:val="24"/>
        </w:rPr>
        <w:t>BIOL 353 – Microbial Physiology</w:t>
      </w:r>
      <w:r w:rsidRPr="00754380">
        <w:rPr>
          <w:b/>
          <w:sz w:val="24"/>
          <w:szCs w:val="24"/>
        </w:rPr>
        <w:tab/>
        <w:t>BIOL 352 – Plant Physiology</w:t>
      </w:r>
      <w:r w:rsidRPr="00754380">
        <w:rPr>
          <w:b/>
          <w:sz w:val="24"/>
          <w:szCs w:val="24"/>
        </w:rPr>
        <w:tab/>
      </w:r>
      <w:r w:rsidR="00754380">
        <w:rPr>
          <w:b/>
          <w:sz w:val="24"/>
          <w:szCs w:val="24"/>
        </w:rPr>
        <w:tab/>
        <w:t xml:space="preserve">       </w:t>
      </w:r>
      <w:r w:rsidR="00641E1C" w:rsidRPr="00754380">
        <w:rPr>
          <w:b/>
          <w:sz w:val="24"/>
          <w:szCs w:val="24"/>
        </w:rPr>
        <w:t>BIOL 3</w:t>
      </w:r>
      <w:r w:rsidR="00644635" w:rsidRPr="00754380">
        <w:rPr>
          <w:b/>
          <w:sz w:val="24"/>
          <w:szCs w:val="24"/>
        </w:rPr>
        <w:t>34</w:t>
      </w:r>
      <w:r w:rsidR="006C2B12">
        <w:rPr>
          <w:b/>
          <w:sz w:val="24"/>
          <w:szCs w:val="24"/>
        </w:rPr>
        <w:t xml:space="preserve"> (1&amp;2)</w:t>
      </w:r>
      <w:r w:rsidR="00641E1C" w:rsidRPr="00754380">
        <w:rPr>
          <w:b/>
          <w:sz w:val="24"/>
          <w:szCs w:val="24"/>
        </w:rPr>
        <w:t>-</w:t>
      </w:r>
      <w:r w:rsidR="00644635" w:rsidRPr="00754380">
        <w:rPr>
          <w:b/>
          <w:sz w:val="24"/>
          <w:szCs w:val="24"/>
        </w:rPr>
        <w:t>Human A &amp; P III</w:t>
      </w:r>
    </w:p>
    <w:p w14:paraId="2B34B225" w14:textId="310DEFEB" w:rsidR="00641E1C" w:rsidRDefault="002C5572" w:rsidP="000B5DF2">
      <w:pPr>
        <w:spacing w:after="0"/>
      </w:pPr>
      <w:r>
        <w:t xml:space="preserve">   </w:t>
      </w:r>
      <w:r w:rsidR="001054DB">
        <w:t>Cast</w:t>
      </w:r>
      <w:r w:rsidR="006C2B12">
        <w:t>i</w:t>
      </w:r>
      <w:r w:rsidR="001054DB">
        <w:t>llo</w:t>
      </w:r>
      <w:r w:rsidR="00D51489">
        <w:t xml:space="preserve"> MT</w:t>
      </w:r>
      <w:r w:rsidR="00B86E2F">
        <w:t>R</w:t>
      </w:r>
      <w:r w:rsidR="00D51489">
        <w:t>F</w:t>
      </w:r>
      <w:r w:rsidR="00923558">
        <w:t xml:space="preserve"> </w:t>
      </w:r>
      <w:r w:rsidR="00B86E2F">
        <w:t>11 AM</w:t>
      </w:r>
      <w:r w:rsidR="00B86E2F">
        <w:tab/>
      </w:r>
      <w:r w:rsidR="00B86E2F">
        <w:tab/>
      </w:r>
      <w:r w:rsidR="00B86E2F">
        <w:tab/>
      </w:r>
      <w:r>
        <w:t xml:space="preserve">   </w:t>
      </w:r>
      <w:r w:rsidR="00B86E2F">
        <w:t>O’Quinn</w:t>
      </w:r>
      <w:r w:rsidR="00D51489">
        <w:t xml:space="preserve"> MTRF </w:t>
      </w:r>
      <w:r w:rsidR="00B86E2F">
        <w:t>1</w:t>
      </w:r>
      <w:r w:rsidR="00D51489">
        <w:t xml:space="preserve"> </w:t>
      </w:r>
      <w:r w:rsidR="00923558">
        <w:t>P</w:t>
      </w:r>
      <w:r w:rsidR="00D51489">
        <w:t>M</w:t>
      </w:r>
      <w:r w:rsidR="00D51489">
        <w:tab/>
      </w:r>
      <w:r w:rsidR="00D51489">
        <w:tab/>
      </w:r>
      <w:r w:rsidR="00754380">
        <w:tab/>
        <w:t xml:space="preserve">           </w:t>
      </w:r>
      <w:r w:rsidR="00644635">
        <w:t>Ashley</w:t>
      </w:r>
      <w:r w:rsidR="00641E1C">
        <w:t xml:space="preserve"> </w:t>
      </w:r>
      <w:r w:rsidR="00473E7F">
        <w:t>MTRF</w:t>
      </w:r>
      <w:r w:rsidR="00D51489">
        <w:t xml:space="preserve"> </w:t>
      </w:r>
      <w:r w:rsidR="00644635">
        <w:t>1</w:t>
      </w:r>
      <w:r w:rsidR="00D51489">
        <w:t xml:space="preserve"> </w:t>
      </w:r>
      <w:r w:rsidR="00644635">
        <w:t>P</w:t>
      </w:r>
      <w:r w:rsidR="00D51489">
        <w:t>M</w:t>
      </w:r>
      <w:r w:rsidR="00644635">
        <w:t xml:space="preserve"> Lab M</w:t>
      </w:r>
      <w:r w:rsidR="006C2B12">
        <w:t>/</w:t>
      </w:r>
      <w:r w:rsidR="00644635">
        <w:t>T 2-5</w:t>
      </w:r>
    </w:p>
    <w:p w14:paraId="1FA306D1" w14:textId="77777777" w:rsidR="00D51489" w:rsidRPr="00754380" w:rsidRDefault="002C5572" w:rsidP="000B5DF2">
      <w:pPr>
        <w:spacing w:after="0"/>
        <w:rPr>
          <w:sz w:val="24"/>
          <w:szCs w:val="24"/>
        </w:rPr>
      </w:pPr>
      <w:r>
        <w:t xml:space="preserve">   </w:t>
      </w:r>
      <w:r w:rsidR="00B86E2F">
        <w:tab/>
      </w:r>
      <w:r w:rsidR="00D51489">
        <w:tab/>
      </w:r>
      <w:r w:rsidR="00D51489">
        <w:tab/>
      </w:r>
      <w:r w:rsidR="00D51489">
        <w:tab/>
      </w:r>
      <w:r w:rsidR="00D51489">
        <w:tab/>
      </w:r>
      <w:r w:rsidR="00D51489">
        <w:tab/>
      </w:r>
      <w:r w:rsidR="00D51489">
        <w:tab/>
      </w:r>
      <w:r w:rsidR="00D51489">
        <w:tab/>
      </w:r>
      <w:r w:rsidR="00D51489">
        <w:tab/>
      </w:r>
      <w:r w:rsidR="00754380">
        <w:tab/>
        <w:t xml:space="preserve">        </w:t>
      </w:r>
      <w:r w:rsidR="00641E1C" w:rsidRPr="00754380">
        <w:rPr>
          <w:b/>
          <w:sz w:val="24"/>
          <w:szCs w:val="24"/>
        </w:rPr>
        <w:t>BIOL 3</w:t>
      </w:r>
      <w:r w:rsidR="00644635" w:rsidRPr="00754380">
        <w:rPr>
          <w:b/>
          <w:sz w:val="24"/>
          <w:szCs w:val="24"/>
        </w:rPr>
        <w:t>51</w:t>
      </w:r>
      <w:r w:rsidR="00473E7F" w:rsidRPr="00754380">
        <w:rPr>
          <w:b/>
          <w:sz w:val="24"/>
          <w:szCs w:val="24"/>
        </w:rPr>
        <w:t xml:space="preserve"> – </w:t>
      </w:r>
      <w:r w:rsidR="00644635" w:rsidRPr="00754380">
        <w:rPr>
          <w:b/>
          <w:sz w:val="24"/>
          <w:szCs w:val="24"/>
        </w:rPr>
        <w:t>Animal Physiology</w:t>
      </w:r>
    </w:p>
    <w:p w14:paraId="4C493D71" w14:textId="77777777" w:rsidR="00641E1C" w:rsidRDefault="00D51489" w:rsidP="000B5DF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4380">
        <w:tab/>
      </w:r>
      <w:r w:rsidR="00754380">
        <w:tab/>
        <w:t xml:space="preserve">           </w:t>
      </w:r>
      <w:r w:rsidR="00923558">
        <w:t>J Matos</w:t>
      </w:r>
      <w:r>
        <w:t xml:space="preserve"> </w:t>
      </w:r>
      <w:r w:rsidR="00473E7F">
        <w:t xml:space="preserve">MTRF </w:t>
      </w:r>
      <w:r w:rsidR="00923558">
        <w:t>11</w:t>
      </w:r>
      <w:r w:rsidR="00644635">
        <w:t xml:space="preserve"> AM</w:t>
      </w:r>
    </w:p>
    <w:p w14:paraId="30C6F6C3" w14:textId="77777777" w:rsidR="00D111D0" w:rsidRDefault="00D111D0" w:rsidP="000B5DF2">
      <w:pPr>
        <w:spacing w:after="0"/>
      </w:pPr>
    </w:p>
    <w:p w14:paraId="5BF56118" w14:textId="77777777" w:rsidR="00912099" w:rsidRDefault="00912099" w:rsidP="0070472D">
      <w:pPr>
        <w:spacing w:after="0"/>
        <w:rPr>
          <w:b/>
          <w:sz w:val="28"/>
          <w:szCs w:val="28"/>
        </w:rPr>
      </w:pPr>
    </w:p>
    <w:p w14:paraId="6F9AAFC8" w14:textId="77777777" w:rsidR="00912099" w:rsidRDefault="00912099" w:rsidP="0070472D">
      <w:pPr>
        <w:spacing w:after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A1510D" wp14:editId="12AF4CD2">
                <wp:simplePos x="0" y="0"/>
                <wp:positionH relativeFrom="column">
                  <wp:posOffset>-38100</wp:posOffset>
                </wp:positionH>
                <wp:positionV relativeFrom="paragraph">
                  <wp:posOffset>231140</wp:posOffset>
                </wp:positionV>
                <wp:extent cx="5012575" cy="2686050"/>
                <wp:effectExtent l="57150" t="38100" r="55245" b="41910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575" cy="26860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81DE4" w14:textId="77777777" w:rsidR="003A3085" w:rsidRDefault="003A3085" w:rsidP="003A3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151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8" o:spid="_x0000_s1026" type="#_x0000_t61" style="position:absolute;margin-left:-3pt;margin-top:18.2pt;width:394.7pt;height:21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" adj="6300,243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281DE4" w14:textId="77777777" w:rsidR="003A3085" w:rsidRDefault="003A3085" w:rsidP="003A30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56723C" w14:textId="77777777" w:rsidR="00641E1C" w:rsidRPr="006E2289" w:rsidRDefault="00641E1C" w:rsidP="0070472D">
      <w:pPr>
        <w:spacing w:after="0"/>
        <w:rPr>
          <w:b/>
          <w:sz w:val="28"/>
          <w:szCs w:val="28"/>
        </w:rPr>
      </w:pPr>
      <w:r w:rsidRPr="006E2289">
        <w:rPr>
          <w:b/>
          <w:sz w:val="28"/>
          <w:szCs w:val="28"/>
        </w:rPr>
        <w:t xml:space="preserve">Electives </w:t>
      </w:r>
      <w:r w:rsidR="005E5624">
        <w:rPr>
          <w:b/>
          <w:sz w:val="28"/>
          <w:szCs w:val="28"/>
        </w:rPr>
        <w:t>–</w:t>
      </w:r>
      <w:r w:rsidRPr="006E2289">
        <w:rPr>
          <w:b/>
          <w:sz w:val="28"/>
          <w:szCs w:val="28"/>
        </w:rPr>
        <w:t xml:space="preserve"> FALL:</w:t>
      </w:r>
    </w:p>
    <w:p w14:paraId="3B6934E6" w14:textId="77777777" w:rsidR="005E5624" w:rsidRDefault="00AB6C61" w:rsidP="008F73D6">
      <w:pPr>
        <w:spacing w:after="120"/>
      </w:pPr>
      <w:r>
        <w:tab/>
        <w:t xml:space="preserve">BIOL 332 – Human A &amp; P I; Daberkow MTRF </w:t>
      </w:r>
      <w:r w:rsidR="00C76724">
        <w:t xml:space="preserve">1 PM </w:t>
      </w:r>
      <w:r>
        <w:t xml:space="preserve">Lab </w:t>
      </w:r>
      <w:r w:rsidR="009446E2">
        <w:t>M/</w:t>
      </w:r>
      <w:r>
        <w:t>T 2-5</w:t>
      </w:r>
      <w:r w:rsidR="00641E1C">
        <w:t>      </w:t>
      </w:r>
    </w:p>
    <w:p w14:paraId="4E1F31DF" w14:textId="77777777" w:rsidR="00AB6C61" w:rsidRDefault="00641E1C" w:rsidP="008F73D6">
      <w:pPr>
        <w:spacing w:after="120"/>
      </w:pPr>
      <w:r>
        <w:t>      </w:t>
      </w:r>
      <w:r w:rsidR="005E5624">
        <w:tab/>
        <w:t xml:space="preserve">BIOL 343 – Biology of Aging; Herr TWR </w:t>
      </w:r>
      <w:r w:rsidR="00366295">
        <w:t>11</w:t>
      </w:r>
      <w:r w:rsidR="005E5624">
        <w:t xml:space="preserve"> AM</w:t>
      </w:r>
      <w:r>
        <w:t xml:space="preserve">  </w:t>
      </w:r>
    </w:p>
    <w:p w14:paraId="1DC91B72" w14:textId="77777777" w:rsidR="00C76724" w:rsidRDefault="00AB6C61" w:rsidP="008F73D6">
      <w:pPr>
        <w:spacing w:after="120"/>
      </w:pPr>
      <w:r>
        <w:tab/>
      </w:r>
      <w:r w:rsidR="00C76724" w:rsidRPr="0070472D">
        <w:t xml:space="preserve">BIOL 371 – Pre Med, Dent, Vet &amp; Pharm Seminar; </w:t>
      </w:r>
      <w:r w:rsidR="00C76724">
        <w:t>Daberkow</w:t>
      </w:r>
      <w:r w:rsidR="00C76724" w:rsidRPr="0070472D">
        <w:t xml:space="preserve"> </w:t>
      </w:r>
      <w:r w:rsidR="00C76724">
        <w:t>W</w:t>
      </w:r>
      <w:r w:rsidR="00C76724" w:rsidRPr="0070472D">
        <w:t xml:space="preserve"> 1 PM/W 2 PM</w:t>
      </w:r>
    </w:p>
    <w:p w14:paraId="472E9950" w14:textId="77777777" w:rsidR="00AB6C61" w:rsidRDefault="00AB6C61" w:rsidP="008F73D6">
      <w:pPr>
        <w:spacing w:after="120"/>
      </w:pPr>
      <w:r>
        <w:tab/>
        <w:t>BIOL 441 – Ecology Lab; Black R 1-5</w:t>
      </w:r>
    </w:p>
    <w:p w14:paraId="61BC750B" w14:textId="77777777" w:rsidR="001B1644" w:rsidRDefault="001B1644" w:rsidP="008F73D6">
      <w:pPr>
        <w:spacing w:after="120"/>
      </w:pPr>
      <w:r>
        <w:tab/>
        <w:t xml:space="preserve">BIOL 445 </w:t>
      </w:r>
      <w:r w:rsidR="00A73251">
        <w:t>–</w:t>
      </w:r>
      <w:r>
        <w:t xml:space="preserve"> </w:t>
      </w:r>
      <w:r w:rsidR="00A73251">
        <w:t>Stream Ecology; McNeely MTR 9 AM Lab T 1-6</w:t>
      </w:r>
    </w:p>
    <w:p w14:paraId="15E2FED1" w14:textId="77777777" w:rsidR="00641E1C" w:rsidRDefault="00AB6C61" w:rsidP="008F73D6">
      <w:pPr>
        <w:spacing w:after="120"/>
      </w:pPr>
      <w:r>
        <w:tab/>
      </w:r>
      <w:r w:rsidR="00641E1C">
        <w:t>BIOL 462 – Ichthyology; Spruell M</w:t>
      </w:r>
      <w:r w:rsidR="00A73251">
        <w:t>W</w:t>
      </w:r>
      <w:r w:rsidR="00641E1C">
        <w:t>RF 1 PM Lab M 2-5</w:t>
      </w:r>
    </w:p>
    <w:p w14:paraId="405646E8" w14:textId="77777777" w:rsidR="00AB6C61" w:rsidRDefault="00C76724" w:rsidP="008F73D6">
      <w:pPr>
        <w:spacing w:after="120"/>
      </w:pPr>
      <w:r>
        <w:tab/>
      </w:r>
      <w:r w:rsidR="00AB6C61">
        <w:t>BIOL 4</w:t>
      </w:r>
      <w:r w:rsidR="00583935">
        <w:t>68</w:t>
      </w:r>
      <w:r w:rsidR="00AB6C61">
        <w:t xml:space="preserve"> – </w:t>
      </w:r>
      <w:r>
        <w:t>Skeletal Biology</w:t>
      </w:r>
      <w:r w:rsidR="00AB6C61">
        <w:t xml:space="preserve">; </w:t>
      </w:r>
      <w:r>
        <w:t>Ashley</w:t>
      </w:r>
      <w:r w:rsidR="00AB6C61">
        <w:t xml:space="preserve"> M</w:t>
      </w:r>
      <w:r>
        <w:t>T</w:t>
      </w:r>
      <w:r w:rsidR="00AB6C61">
        <w:t>W</w:t>
      </w:r>
      <w:r>
        <w:t>RF</w:t>
      </w:r>
      <w:r w:rsidR="00AB6C61">
        <w:t xml:space="preserve"> 1</w:t>
      </w:r>
      <w:r w:rsidR="00A73251">
        <w:t>0</w:t>
      </w:r>
      <w:r w:rsidR="00AB6C61">
        <w:t xml:space="preserve"> </w:t>
      </w:r>
      <w:r>
        <w:t>A</w:t>
      </w:r>
      <w:r w:rsidR="00AB6C61">
        <w:t xml:space="preserve">M </w:t>
      </w:r>
    </w:p>
    <w:p w14:paraId="48EB07D9" w14:textId="77777777" w:rsidR="00C76724" w:rsidRDefault="00C76724" w:rsidP="008F73D6">
      <w:pPr>
        <w:spacing w:after="120"/>
      </w:pPr>
      <w:r>
        <w:tab/>
        <w:t>BIOL 496 – Bryology &amp; Phycology; O’Quinn M</w:t>
      </w:r>
      <w:r w:rsidR="00A73251">
        <w:t>T</w:t>
      </w:r>
      <w:r>
        <w:t>W</w:t>
      </w:r>
      <w:r w:rsidR="00A73251">
        <w:t>R</w:t>
      </w:r>
      <w:r>
        <w:t xml:space="preserve"> 1</w:t>
      </w:r>
      <w:r w:rsidR="00A73251">
        <w:t>0</w:t>
      </w:r>
      <w:r>
        <w:t xml:space="preserve"> </w:t>
      </w:r>
      <w:r w:rsidR="00A73251">
        <w:t>A</w:t>
      </w:r>
      <w:r>
        <w:t>M Lab M 2-5 PM</w:t>
      </w:r>
    </w:p>
    <w:p w14:paraId="7B98FA4D" w14:textId="77777777" w:rsidR="00583935" w:rsidRDefault="0070472D" w:rsidP="00583935">
      <w:pPr>
        <w:spacing w:after="120"/>
      </w:pPr>
      <w:r>
        <w:rPr>
          <w:b/>
          <w:sz w:val="16"/>
          <w:szCs w:val="16"/>
        </w:rPr>
        <w:tab/>
      </w:r>
      <w:r w:rsidR="00583935">
        <w:t xml:space="preserve">BIOL 496 – </w:t>
      </w:r>
      <w:r w:rsidR="00A73251">
        <w:t>Southern Appalachian</w:t>
      </w:r>
      <w:r w:rsidR="00583935">
        <w:t xml:space="preserve"> </w:t>
      </w:r>
      <w:r w:rsidR="00A73251">
        <w:t>Lichen Field Camp; Allen ARR Sept. 15-20</w:t>
      </w:r>
    </w:p>
    <w:p w14:paraId="36C76072" w14:textId="77777777" w:rsidR="00912099" w:rsidRDefault="00C44D9E" w:rsidP="00641E1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9CBD4A7" w14:textId="77777777" w:rsidR="00A73251" w:rsidRDefault="00A73251" w:rsidP="00641E1C">
      <w:pPr>
        <w:rPr>
          <w:b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5ED0FE" wp14:editId="53847923">
                <wp:simplePos x="0" y="0"/>
                <wp:positionH relativeFrom="column">
                  <wp:posOffset>1743075</wp:posOffset>
                </wp:positionH>
                <wp:positionV relativeFrom="paragraph">
                  <wp:posOffset>161290</wp:posOffset>
                </wp:positionV>
                <wp:extent cx="4820920" cy="2181225"/>
                <wp:effectExtent l="0" t="0" r="17780" b="31432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920" cy="21812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13388" w14:textId="77777777" w:rsidR="003A3085" w:rsidRDefault="003A3085" w:rsidP="003A3085">
                            <w:pPr>
                              <w:jc w:val="center"/>
                            </w:pPr>
                          </w:p>
                          <w:p w14:paraId="5092BB93" w14:textId="77777777" w:rsidR="00350598" w:rsidRDefault="00350598" w:rsidP="003A3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D0FE" id="Rectangular Callout 29" o:spid="_x0000_s1027" type="#_x0000_t61" style="position:absolute;margin-left:137.25pt;margin-top:12.7pt;width:379.6pt;height:17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" adj="6300,24300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E313388" w14:textId="77777777" w:rsidR="003A3085" w:rsidRDefault="003A3085" w:rsidP="003A3085">
                      <w:pPr>
                        <w:jc w:val="center"/>
                      </w:pPr>
                    </w:p>
                    <w:p w14:paraId="5092BB93" w14:textId="77777777" w:rsidR="00350598" w:rsidRDefault="00350598" w:rsidP="003A30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A9B8F9" w14:textId="77777777" w:rsidR="00641E1C" w:rsidRPr="006E2289" w:rsidRDefault="00912099" w:rsidP="00641E1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1E1C" w:rsidRPr="006E2289">
        <w:rPr>
          <w:b/>
          <w:sz w:val="28"/>
          <w:szCs w:val="28"/>
        </w:rPr>
        <w:t>Electives – Winter:</w:t>
      </w:r>
    </w:p>
    <w:p w14:paraId="792A0C09" w14:textId="77777777" w:rsidR="004F7E31" w:rsidRDefault="003335DF" w:rsidP="008F73D6">
      <w:pPr>
        <w:spacing w:after="120"/>
      </w:pPr>
      <w:r>
        <w:tab/>
      </w:r>
      <w:r w:rsidR="00C44D9E">
        <w:tab/>
      </w:r>
      <w:r w:rsidR="00C44D9E">
        <w:tab/>
      </w:r>
      <w:r w:rsidR="00C44D9E">
        <w:tab/>
      </w:r>
      <w:r w:rsidR="00C44D9E">
        <w:tab/>
      </w:r>
      <w:r w:rsidR="004F7E31">
        <w:t xml:space="preserve">BIOL 333 – Human A&amp;P II; </w:t>
      </w:r>
      <w:r w:rsidR="00C4487F">
        <w:t>J Matos</w:t>
      </w:r>
      <w:r w:rsidR="004F7E31">
        <w:t xml:space="preserve"> MTRF 1 PM Lab </w:t>
      </w:r>
      <w:r w:rsidR="009446E2">
        <w:t>T/</w:t>
      </w:r>
      <w:r w:rsidR="00184915">
        <w:t>R</w:t>
      </w:r>
      <w:r w:rsidR="004F7E31">
        <w:t xml:space="preserve"> 2-5</w:t>
      </w:r>
    </w:p>
    <w:p w14:paraId="5D1C9E78" w14:textId="77777777" w:rsidR="00C4487F" w:rsidRDefault="00C4487F" w:rsidP="00C4487F">
      <w:pPr>
        <w:spacing w:after="120"/>
        <w:ind w:left="2880" w:firstLine="720"/>
      </w:pPr>
      <w:r>
        <w:t>BIOL 3</w:t>
      </w:r>
      <w:r w:rsidR="00A73251">
        <w:t>70</w:t>
      </w:r>
      <w:r>
        <w:t xml:space="preserve"> – Careers in Biology; </w:t>
      </w:r>
      <w:proofErr w:type="spellStart"/>
      <w:r>
        <w:t>Magori</w:t>
      </w:r>
      <w:proofErr w:type="spellEnd"/>
      <w:r>
        <w:t xml:space="preserve"> W 9 AM</w:t>
      </w:r>
    </w:p>
    <w:p w14:paraId="2DF83C55" w14:textId="77777777" w:rsidR="004F7E31" w:rsidRDefault="004F7E31" w:rsidP="008F73D6">
      <w:pPr>
        <w:spacing w:after="120"/>
      </w:pPr>
      <w:r>
        <w:tab/>
      </w:r>
      <w:r w:rsidR="00C44D9E">
        <w:tab/>
      </w:r>
      <w:r w:rsidR="00C44D9E">
        <w:tab/>
      </w:r>
      <w:r w:rsidR="00C44D9E">
        <w:tab/>
      </w:r>
      <w:r w:rsidR="00C44D9E">
        <w:tab/>
      </w:r>
      <w:r>
        <w:t xml:space="preserve">BIOL 421 – Medical Bacteriology; Castillo MTRF 10 AM Lab </w:t>
      </w:r>
      <w:r w:rsidR="00A73251">
        <w:t>T</w:t>
      </w:r>
      <w:r>
        <w:t xml:space="preserve"> 2-5</w:t>
      </w:r>
    </w:p>
    <w:p w14:paraId="272F6172" w14:textId="0248ABE2" w:rsidR="003335DF" w:rsidRDefault="00C4487F" w:rsidP="00A73251">
      <w:pPr>
        <w:spacing w:after="120"/>
        <w:ind w:left="2880" w:firstLine="720"/>
      </w:pPr>
      <w:r>
        <w:t>BIOL 432 – Virology; L Matos</w:t>
      </w:r>
      <w:r w:rsidR="00A73251">
        <w:t xml:space="preserve"> </w:t>
      </w:r>
      <w:r w:rsidR="007623E8">
        <w:t>MTWRF 10 AM</w:t>
      </w:r>
    </w:p>
    <w:p w14:paraId="5FBA20B6" w14:textId="77777777" w:rsidR="00350598" w:rsidRDefault="004F7E31" w:rsidP="008F73D6">
      <w:pPr>
        <w:spacing w:after="120"/>
      </w:pPr>
      <w:r>
        <w:tab/>
      </w:r>
      <w:r w:rsidR="00C44D9E">
        <w:tab/>
      </w:r>
      <w:r w:rsidR="00C44D9E">
        <w:tab/>
      </w:r>
      <w:r w:rsidR="00C44D9E">
        <w:tab/>
      </w:r>
      <w:r w:rsidR="00C44D9E">
        <w:tab/>
      </w:r>
      <w:r w:rsidR="00350598">
        <w:t>BIOL 496 – Fish &amp; Wildlife Management; Spruell MTRF 1 PM Lab M 2-5</w:t>
      </w:r>
    </w:p>
    <w:p w14:paraId="0285DF35" w14:textId="77777777" w:rsidR="00A73251" w:rsidRDefault="00A73251" w:rsidP="008F73D6">
      <w:pPr>
        <w:spacing w:after="120"/>
      </w:pPr>
      <w:r>
        <w:tab/>
      </w:r>
      <w:r>
        <w:tab/>
      </w:r>
      <w:r>
        <w:tab/>
      </w:r>
      <w:r>
        <w:tab/>
      </w:r>
      <w:r>
        <w:tab/>
        <w:t>BIOL 496 – Lichenology; Allen MTRF 9 AM Lab T 2-5</w:t>
      </w:r>
    </w:p>
    <w:p w14:paraId="64D095BF" w14:textId="77777777" w:rsidR="00A73251" w:rsidRDefault="00A73251" w:rsidP="008F73D6">
      <w:pPr>
        <w:spacing w:after="120"/>
      </w:pPr>
    </w:p>
    <w:p w14:paraId="310DA1A6" w14:textId="77777777" w:rsidR="00C44D9E" w:rsidRDefault="008F73D6" w:rsidP="00641E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DE5F87" wp14:editId="03037319">
                <wp:simplePos x="0" y="0"/>
                <wp:positionH relativeFrom="column">
                  <wp:posOffset>381000</wp:posOffset>
                </wp:positionH>
                <wp:positionV relativeFrom="paragraph">
                  <wp:posOffset>306704</wp:posOffset>
                </wp:positionV>
                <wp:extent cx="4931410" cy="2524125"/>
                <wp:effectExtent l="57150" t="38100" r="59690" b="409575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25241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C312" w14:textId="77777777" w:rsidR="003A3085" w:rsidRDefault="003A3085" w:rsidP="003A3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5F87" id="Rectangular Callout 30" o:spid="_x0000_s1028" type="#_x0000_t61" style="position:absolute;margin-left:30pt;margin-top:24.15pt;width:388.3pt;height:198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" adj="6300,243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FDC312" w14:textId="77777777" w:rsidR="003A3085" w:rsidRDefault="003A3085" w:rsidP="003A30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FF1EF0" w14:textId="77777777" w:rsidR="00641E1C" w:rsidRPr="006E2289" w:rsidRDefault="00C44D9E" w:rsidP="00641E1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41E1C" w:rsidRPr="006E2289">
        <w:rPr>
          <w:b/>
          <w:sz w:val="28"/>
          <w:szCs w:val="28"/>
        </w:rPr>
        <w:t>Electives – Spring:</w:t>
      </w:r>
    </w:p>
    <w:p w14:paraId="4052E1E3" w14:textId="77777777" w:rsidR="00A73251" w:rsidRDefault="0047227E" w:rsidP="008F73D6">
      <w:pPr>
        <w:spacing w:after="120"/>
      </w:pPr>
      <w:r>
        <w:tab/>
      </w:r>
      <w:r w:rsidR="00C44D9E">
        <w:tab/>
      </w:r>
      <w:r w:rsidR="00A73251">
        <w:t xml:space="preserve">BIOL 340 – </w:t>
      </w:r>
      <w:proofErr w:type="spellStart"/>
      <w:r w:rsidR="00A73251">
        <w:t>BioEthics</w:t>
      </w:r>
      <w:proofErr w:type="spellEnd"/>
      <w:r w:rsidR="00A73251">
        <w:t>; Idsardi F 1-3 PM</w:t>
      </w:r>
    </w:p>
    <w:p w14:paraId="46B08F51" w14:textId="77777777" w:rsidR="0047227E" w:rsidRDefault="0047227E" w:rsidP="00A73251">
      <w:pPr>
        <w:spacing w:after="120"/>
        <w:ind w:left="720" w:firstLine="720"/>
      </w:pPr>
      <w:r>
        <w:t xml:space="preserve">BIOL </w:t>
      </w:r>
      <w:r w:rsidR="00EC1D7E">
        <w:t>40</w:t>
      </w:r>
      <w:r>
        <w:t xml:space="preserve">5 – </w:t>
      </w:r>
      <w:r w:rsidR="00EC1D7E">
        <w:t>Limnology</w:t>
      </w:r>
      <w:r>
        <w:t xml:space="preserve">; </w:t>
      </w:r>
      <w:r w:rsidR="00EC1D7E">
        <w:t>Black</w:t>
      </w:r>
      <w:r>
        <w:t xml:space="preserve"> </w:t>
      </w:r>
      <w:r w:rsidR="00EC1D7E">
        <w:t>M</w:t>
      </w:r>
      <w:r>
        <w:t>T</w:t>
      </w:r>
      <w:r w:rsidR="00673B3A">
        <w:t>W</w:t>
      </w:r>
      <w:r>
        <w:t xml:space="preserve"> </w:t>
      </w:r>
      <w:r w:rsidR="00EC1D7E">
        <w:t>8</w:t>
      </w:r>
      <w:r>
        <w:t xml:space="preserve"> </w:t>
      </w:r>
      <w:r w:rsidR="00EC1D7E">
        <w:t>A</w:t>
      </w:r>
      <w:r>
        <w:t xml:space="preserve">M Lab </w:t>
      </w:r>
      <w:r w:rsidR="00EC1D7E">
        <w:t>M</w:t>
      </w:r>
      <w:r>
        <w:t xml:space="preserve"> 1</w:t>
      </w:r>
      <w:r w:rsidR="00673B3A">
        <w:t>2</w:t>
      </w:r>
      <w:r>
        <w:t>-</w:t>
      </w:r>
      <w:r w:rsidR="00EC1D7E">
        <w:t>5</w:t>
      </w:r>
    </w:p>
    <w:p w14:paraId="7E76E5B2" w14:textId="77777777" w:rsidR="0047227E" w:rsidRDefault="0047227E" w:rsidP="008F73D6">
      <w:pPr>
        <w:spacing w:after="120"/>
      </w:pPr>
      <w:r>
        <w:tab/>
      </w:r>
      <w:r w:rsidR="00C44D9E">
        <w:tab/>
      </w:r>
      <w:r>
        <w:t>BIOL 411 – Field Botany; O’Quinn M</w:t>
      </w:r>
      <w:r w:rsidR="00A73251">
        <w:t>F</w:t>
      </w:r>
      <w:r>
        <w:t xml:space="preserve"> 1-5 PM</w:t>
      </w:r>
    </w:p>
    <w:p w14:paraId="3256E49C" w14:textId="71E4FAFC" w:rsidR="00641E1C" w:rsidRDefault="0047227E" w:rsidP="008F73D6">
      <w:pPr>
        <w:spacing w:after="120"/>
      </w:pPr>
      <w:r>
        <w:tab/>
      </w:r>
      <w:r w:rsidR="00C44D9E">
        <w:tab/>
      </w:r>
      <w:r>
        <w:t xml:space="preserve">BIOL 430 – Immunology; </w:t>
      </w:r>
      <w:r w:rsidR="006C2B12">
        <w:t>J Matos</w:t>
      </w:r>
      <w:r>
        <w:t xml:space="preserve"> MT</w:t>
      </w:r>
      <w:r w:rsidR="009446E2">
        <w:t>W</w:t>
      </w:r>
      <w:r>
        <w:t xml:space="preserve">RF </w:t>
      </w:r>
      <w:r w:rsidR="006C2B12">
        <w:t>9</w:t>
      </w:r>
      <w:r>
        <w:t xml:space="preserve"> AM</w:t>
      </w:r>
    </w:p>
    <w:p w14:paraId="4A8D13C1" w14:textId="77777777" w:rsidR="00A73251" w:rsidRDefault="00A73251" w:rsidP="008F73D6">
      <w:pPr>
        <w:spacing w:after="120"/>
      </w:pPr>
      <w:r>
        <w:tab/>
      </w:r>
      <w:r>
        <w:tab/>
        <w:t>BIOL 435 – Biology of Cancer; Herr MTWRF 8 AM</w:t>
      </w:r>
    </w:p>
    <w:p w14:paraId="213BC036" w14:textId="726020BB" w:rsidR="0047227E" w:rsidRDefault="005B2856" w:rsidP="008F73D6">
      <w:pPr>
        <w:spacing w:after="120"/>
      </w:pPr>
      <w:r>
        <w:tab/>
      </w:r>
      <w:r>
        <w:tab/>
      </w:r>
      <w:r w:rsidR="0047227E">
        <w:t>BIOL 4</w:t>
      </w:r>
      <w:r w:rsidR="007C6B4B">
        <w:t>5</w:t>
      </w:r>
      <w:r w:rsidR="006C2B12">
        <w:t>4</w:t>
      </w:r>
      <w:r w:rsidR="0047227E">
        <w:t xml:space="preserve"> – </w:t>
      </w:r>
      <w:r w:rsidR="006C2B12">
        <w:t>Ornithology</w:t>
      </w:r>
      <w:r w:rsidR="0047227E">
        <w:t xml:space="preserve">; </w:t>
      </w:r>
      <w:r w:rsidR="00A73251">
        <w:t>Staff</w:t>
      </w:r>
      <w:r w:rsidR="0047227E">
        <w:t xml:space="preserve"> MTRF 1</w:t>
      </w:r>
      <w:r w:rsidR="007C6B4B">
        <w:t>1</w:t>
      </w:r>
      <w:r w:rsidR="0047227E">
        <w:t xml:space="preserve"> AM Lab </w:t>
      </w:r>
      <w:r w:rsidR="00912D3B">
        <w:t>T</w:t>
      </w:r>
      <w:r w:rsidR="0047227E">
        <w:t xml:space="preserve"> </w:t>
      </w:r>
      <w:r w:rsidR="00436849">
        <w:t>2</w:t>
      </w:r>
      <w:r w:rsidR="0047227E">
        <w:t>-5</w:t>
      </w:r>
    </w:p>
    <w:p w14:paraId="0C499D14" w14:textId="0A1BDC29" w:rsidR="0047227E" w:rsidRDefault="0047227E" w:rsidP="008F73D6">
      <w:pPr>
        <w:spacing w:after="120"/>
      </w:pPr>
      <w:r>
        <w:tab/>
      </w:r>
      <w:r w:rsidR="00C44D9E">
        <w:tab/>
      </w:r>
      <w:r>
        <w:t xml:space="preserve">BIOL 460 – Hematology; Case TWRF </w:t>
      </w:r>
      <w:r w:rsidR="006C2B12">
        <w:t>10</w:t>
      </w:r>
      <w:r>
        <w:t xml:space="preserve"> AM Lab </w:t>
      </w:r>
      <w:r w:rsidR="00A73251">
        <w:t>R</w:t>
      </w:r>
      <w:r>
        <w:t xml:space="preserve"> 2-5</w:t>
      </w:r>
    </w:p>
    <w:p w14:paraId="7F1BCA59" w14:textId="77777777" w:rsidR="0047227E" w:rsidRDefault="0047227E" w:rsidP="008F73D6">
      <w:pPr>
        <w:spacing w:after="120"/>
      </w:pPr>
      <w:r>
        <w:tab/>
      </w:r>
      <w:r w:rsidR="00C44D9E">
        <w:tab/>
      </w:r>
      <w:r>
        <w:t>BIOL 4</w:t>
      </w:r>
      <w:r w:rsidR="00673B3A">
        <w:t>96</w:t>
      </w:r>
      <w:r>
        <w:t xml:space="preserve"> – </w:t>
      </w:r>
      <w:r w:rsidR="00673B3A">
        <w:t>Microbial Ecology</w:t>
      </w:r>
      <w:r>
        <w:t xml:space="preserve">; </w:t>
      </w:r>
      <w:r w:rsidR="00673B3A">
        <w:t>Walke</w:t>
      </w:r>
      <w:r>
        <w:t xml:space="preserve"> MTRF 1</w:t>
      </w:r>
      <w:r w:rsidR="00A73251">
        <w:t>0</w:t>
      </w:r>
      <w:r>
        <w:t xml:space="preserve"> </w:t>
      </w:r>
      <w:r w:rsidR="00A73251">
        <w:t>A</w:t>
      </w:r>
      <w:r>
        <w:t xml:space="preserve">M Lab </w:t>
      </w:r>
      <w:r w:rsidR="00A73251">
        <w:t>W</w:t>
      </w:r>
      <w:r>
        <w:t xml:space="preserve"> 2-5</w:t>
      </w:r>
    </w:p>
    <w:p w14:paraId="682EC07A" w14:textId="77777777" w:rsidR="006352B1" w:rsidRDefault="006352B1" w:rsidP="00641E1C">
      <w:pPr>
        <w:rPr>
          <w:b/>
          <w:sz w:val="28"/>
          <w:szCs w:val="28"/>
        </w:rPr>
      </w:pPr>
    </w:p>
    <w:p w14:paraId="649AE3CE" w14:textId="77777777" w:rsidR="00696703" w:rsidRDefault="006352B1" w:rsidP="009677C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44D9E">
        <w:rPr>
          <w:b/>
          <w:sz w:val="28"/>
          <w:szCs w:val="28"/>
        </w:rPr>
        <w:tab/>
      </w:r>
      <w:r w:rsidR="00C44D9E">
        <w:rPr>
          <w:b/>
          <w:sz w:val="28"/>
          <w:szCs w:val="28"/>
        </w:rPr>
        <w:tab/>
      </w:r>
      <w:r w:rsidR="00C44D9E">
        <w:rPr>
          <w:b/>
          <w:sz w:val="28"/>
          <w:szCs w:val="28"/>
        </w:rPr>
        <w:tab/>
      </w:r>
    </w:p>
    <w:p w14:paraId="25224DB9" w14:textId="77777777" w:rsidR="009677C0" w:rsidRDefault="009677C0" w:rsidP="009677C0"/>
    <w:p w14:paraId="300C7DA9" w14:textId="77777777" w:rsidR="00FA21FA" w:rsidRPr="00FE2D39" w:rsidRDefault="00FA21FA" w:rsidP="00FE2D39">
      <w:pPr>
        <w:spacing w:after="0"/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2D39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ke a Look:  Non-Biology Majors</w:t>
      </w:r>
    </w:p>
    <w:p w14:paraId="6A3D92DC" w14:textId="77777777" w:rsidR="00FA21FA" w:rsidRPr="00FE2D39" w:rsidRDefault="00FA21FA" w:rsidP="00FE2D39">
      <w:pPr>
        <w:spacing w:after="0"/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2D39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821EC0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0D265F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FE2D39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</w:t>
      </w:r>
      <w:r w:rsidR="00821EC0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0D265F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5737F34A" w14:textId="77777777" w:rsidR="00FA21FA" w:rsidRDefault="000B1ECA" w:rsidP="00FA21FA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632A46" wp14:editId="15598F02">
                <wp:simplePos x="0" y="0"/>
                <wp:positionH relativeFrom="column">
                  <wp:posOffset>-75600</wp:posOffset>
                </wp:positionH>
                <wp:positionV relativeFrom="paragraph">
                  <wp:posOffset>197840</wp:posOffset>
                </wp:positionV>
                <wp:extent cx="6911575" cy="1454400"/>
                <wp:effectExtent l="0" t="0" r="2286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575" cy="145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3801A7" id="Rounded Rectangle 2" o:spid="_x0000_s1026" style="position:absolute;margin-left:-5.95pt;margin-top:15.6pt;width:544.2pt;height:114.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87D30E8" w14:textId="77777777" w:rsidR="002C22E9" w:rsidRDefault="002C22E9" w:rsidP="00D37920">
      <w:pPr>
        <w:spacing w:after="120"/>
        <w:jc w:val="center"/>
      </w:pPr>
      <w:r w:rsidRPr="001D470E">
        <w:rPr>
          <w:b/>
          <w:sz w:val="28"/>
          <w:szCs w:val="28"/>
        </w:rPr>
        <w:t xml:space="preserve">BIOL </w:t>
      </w:r>
      <w:r>
        <w:rPr>
          <w:b/>
          <w:sz w:val="28"/>
          <w:szCs w:val="28"/>
        </w:rPr>
        <w:t>100 – Introduction to Biology</w:t>
      </w:r>
    </w:p>
    <w:p w14:paraId="15C9F1A7" w14:textId="77777777" w:rsidR="00C232A3" w:rsidRPr="00FC79C6" w:rsidRDefault="00C232A3" w:rsidP="00C232A3">
      <w:pPr>
        <w:rPr>
          <w:b/>
          <w:color w:val="00B05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Fall</w:t>
      </w:r>
      <w:r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ab/>
      </w:r>
      <w:r>
        <w:tab/>
      </w:r>
      <w:r>
        <w:tab/>
      </w:r>
      <w:r>
        <w:tab/>
      </w:r>
      <w:r>
        <w:rPr>
          <w:b/>
          <w:color w:val="5B9BD5" w:themeColor="accent1"/>
          <w:sz w:val="32"/>
          <w:szCs w:val="32"/>
          <w:u w:val="single"/>
        </w:rPr>
        <w:t>Winter</w:t>
      </w:r>
      <w:r>
        <w:tab/>
      </w:r>
      <w:r>
        <w:tab/>
      </w:r>
      <w:r>
        <w:tab/>
      </w:r>
      <w:r>
        <w:tab/>
      </w:r>
      <w:r>
        <w:rPr>
          <w:b/>
          <w:color w:val="00B050"/>
          <w:sz w:val="32"/>
          <w:szCs w:val="32"/>
          <w:u w:val="single"/>
        </w:rPr>
        <w:t>Spring</w:t>
      </w:r>
    </w:p>
    <w:p w14:paraId="7F483E13" w14:textId="010FCE43" w:rsidR="002C22E9" w:rsidRDefault="00C232A3" w:rsidP="00C232A3">
      <w:pPr>
        <w:spacing w:after="0"/>
      </w:pPr>
      <w:r>
        <w:t>Staff</w:t>
      </w:r>
      <w:r w:rsidR="002C22E9">
        <w:t xml:space="preserve"> – </w:t>
      </w:r>
      <w:r>
        <w:t>12-2</w:t>
      </w:r>
      <w:r w:rsidR="002C22E9">
        <w:t xml:space="preserve"> </w:t>
      </w:r>
      <w:r>
        <w:t>P</w:t>
      </w:r>
      <w:r w:rsidR="002C22E9">
        <w:t xml:space="preserve">M MW Lab F </w:t>
      </w:r>
      <w:r>
        <w:t>12-2</w:t>
      </w:r>
      <w:r w:rsidR="002C22E9">
        <w:t xml:space="preserve"> </w:t>
      </w:r>
      <w:r>
        <w:t>P</w:t>
      </w:r>
      <w:r w:rsidR="002C22E9">
        <w:t>M</w:t>
      </w:r>
      <w:r w:rsidR="0040141B">
        <w:tab/>
      </w:r>
      <w:r>
        <w:t>Liu – 12-2 PM MW Lab F 12-2 PM</w:t>
      </w:r>
      <w:r>
        <w:tab/>
      </w:r>
      <w:r w:rsidR="006C2B12">
        <w:t>Staff</w:t>
      </w:r>
      <w:r>
        <w:t xml:space="preserve"> – 12-2 PM MW Lab F 12-2 PM</w:t>
      </w:r>
      <w:r w:rsidR="0040141B">
        <w:tab/>
      </w:r>
    </w:p>
    <w:p w14:paraId="118257C4" w14:textId="77777777" w:rsidR="002C22E9" w:rsidRDefault="0040141B" w:rsidP="00821EC0">
      <w:pPr>
        <w:spacing w:after="0"/>
        <w:ind w:left="720" w:firstLine="720"/>
      </w:pPr>
      <w:r>
        <w:tab/>
      </w:r>
    </w:p>
    <w:p w14:paraId="506DAD3B" w14:textId="77777777" w:rsidR="002C22E9" w:rsidRDefault="002C22E9" w:rsidP="002C22E9">
      <w:pPr>
        <w:spacing w:after="120"/>
      </w:pPr>
    </w:p>
    <w:p w14:paraId="1A9B7EA9" w14:textId="77777777" w:rsidR="00D30D8A" w:rsidRDefault="00D30D8A" w:rsidP="002C22E9">
      <w:pPr>
        <w:spacing w:after="120"/>
      </w:pPr>
    </w:p>
    <w:p w14:paraId="5A56E525" w14:textId="77777777" w:rsidR="000B1ECA" w:rsidRDefault="000B1ECA" w:rsidP="002C22E9">
      <w:pPr>
        <w:spacing w:after="12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D00676" wp14:editId="7294A253">
                <wp:simplePos x="0" y="0"/>
                <wp:positionH relativeFrom="column">
                  <wp:posOffset>-75600</wp:posOffset>
                </wp:positionH>
                <wp:positionV relativeFrom="paragraph">
                  <wp:posOffset>191275</wp:posOffset>
                </wp:positionV>
                <wp:extent cx="6911340" cy="2340000"/>
                <wp:effectExtent l="0" t="0" r="22860" b="22225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2340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6A84" id="Round Diagonal Corner Rectangle 11" o:spid="_x0000_s1026" style="position:absolute;margin-left:-5.95pt;margin-top:15.05pt;width:544.2pt;height:184.2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11340,23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" path="m390008,l6911340,r,l6911340,1949992v,215395,-174613,390008,-390008,390008l,2340000r,l,390008c,174613,174613,,390008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390008,0;6911340,0;6911340,0;6911340,1949992;6521332,2340000;0,2340000;0,2340000;0,390008;390008,0" o:connectangles="0,0,0,0,0,0,0,0,0"/>
              </v:shape>
            </w:pict>
          </mc:Fallback>
        </mc:AlternateContent>
      </w:r>
    </w:p>
    <w:p w14:paraId="52A1AEC8" w14:textId="77777777" w:rsidR="00F50BFE" w:rsidRDefault="00F50BFE" w:rsidP="00D37920">
      <w:pPr>
        <w:spacing w:after="120"/>
        <w:jc w:val="center"/>
      </w:pPr>
      <w:r w:rsidRPr="001D470E">
        <w:rPr>
          <w:b/>
          <w:sz w:val="28"/>
          <w:szCs w:val="28"/>
        </w:rPr>
        <w:t xml:space="preserve">BIOL </w:t>
      </w:r>
      <w:r>
        <w:rPr>
          <w:b/>
          <w:sz w:val="28"/>
          <w:szCs w:val="28"/>
        </w:rPr>
        <w:t>232-234 – Anatomy &amp; Physiology</w:t>
      </w:r>
    </w:p>
    <w:p w14:paraId="1FBB0F8A" w14:textId="77777777" w:rsidR="00F50BFE" w:rsidRPr="00FC79C6" w:rsidRDefault="00FE2D39" w:rsidP="00F50BFE">
      <w:pPr>
        <w:rPr>
          <w:b/>
          <w:color w:val="00B05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Fall</w:t>
      </w:r>
      <w:r w:rsidR="00C232A3">
        <w:rPr>
          <w:color w:val="C00000"/>
          <w:sz w:val="32"/>
          <w:szCs w:val="32"/>
        </w:rPr>
        <w:tab/>
      </w:r>
      <w:r w:rsidR="00C232A3">
        <w:rPr>
          <w:color w:val="C00000"/>
          <w:sz w:val="32"/>
          <w:szCs w:val="32"/>
        </w:rPr>
        <w:tab/>
      </w:r>
      <w:r w:rsidR="00F50BFE">
        <w:tab/>
      </w:r>
      <w:r w:rsidR="00F50BFE">
        <w:tab/>
      </w:r>
      <w:r w:rsidR="00F50BFE">
        <w:tab/>
      </w:r>
      <w:r>
        <w:rPr>
          <w:b/>
          <w:color w:val="5B9BD5" w:themeColor="accent1"/>
          <w:sz w:val="32"/>
          <w:szCs w:val="32"/>
          <w:u w:val="single"/>
        </w:rPr>
        <w:t>Winter</w:t>
      </w:r>
      <w:r w:rsidR="00F50BFE">
        <w:tab/>
      </w:r>
      <w:r w:rsidR="00E655BD">
        <w:tab/>
      </w:r>
      <w:r w:rsidR="00E655BD">
        <w:tab/>
      </w:r>
      <w:r w:rsidR="00E655BD">
        <w:tab/>
      </w:r>
      <w:r>
        <w:rPr>
          <w:b/>
          <w:color w:val="00B050"/>
          <w:sz w:val="32"/>
          <w:szCs w:val="32"/>
          <w:u w:val="single"/>
        </w:rPr>
        <w:t>Spring</w:t>
      </w:r>
    </w:p>
    <w:p w14:paraId="664FF5A6" w14:textId="77777777" w:rsidR="002C22E9" w:rsidRPr="00D5253B" w:rsidRDefault="002C22E9" w:rsidP="002C22E9">
      <w:pPr>
        <w:spacing w:after="0"/>
        <w:rPr>
          <w:sz w:val="24"/>
          <w:szCs w:val="24"/>
        </w:rPr>
      </w:pPr>
      <w:r w:rsidRPr="000B788F">
        <w:rPr>
          <w:b/>
        </w:rPr>
        <w:t>BIOL 232</w:t>
      </w:r>
      <w:r w:rsidR="00F50BFE" w:rsidRPr="00D5253B">
        <w:t xml:space="preserve"> –</w:t>
      </w:r>
      <w:r w:rsidR="00F50BFE">
        <w:rPr>
          <w:sz w:val="24"/>
          <w:szCs w:val="24"/>
        </w:rPr>
        <w:t xml:space="preserve"> </w:t>
      </w:r>
      <w:r w:rsidR="00F50BFE">
        <w:t>Fillmore – 8 AM MTRF</w:t>
      </w:r>
      <w:r w:rsidR="00F50BFE">
        <w:tab/>
      </w:r>
      <w:r w:rsidRPr="000B788F">
        <w:rPr>
          <w:b/>
        </w:rPr>
        <w:t>BIOL 233</w:t>
      </w:r>
      <w:r w:rsidR="00F50BFE" w:rsidRPr="00D5253B">
        <w:rPr>
          <w:b/>
        </w:rPr>
        <w:t xml:space="preserve"> </w:t>
      </w:r>
      <w:r w:rsidR="00F50BFE" w:rsidRPr="00D5253B">
        <w:t>–</w:t>
      </w:r>
      <w:r w:rsidR="00F50BFE" w:rsidRPr="00F50BFE">
        <w:rPr>
          <w:sz w:val="24"/>
          <w:szCs w:val="24"/>
        </w:rPr>
        <w:t xml:space="preserve"> </w:t>
      </w:r>
      <w:r w:rsidR="00F50BFE">
        <w:t>Fillmore – 8 AM MTRF</w:t>
      </w:r>
      <w:r w:rsidR="00F50BFE">
        <w:rPr>
          <w:b/>
          <w:sz w:val="28"/>
          <w:szCs w:val="28"/>
        </w:rPr>
        <w:tab/>
      </w:r>
      <w:r w:rsidRPr="000B788F">
        <w:rPr>
          <w:b/>
        </w:rPr>
        <w:t>BIOL 234</w:t>
      </w:r>
      <w:r w:rsidR="00D5253B">
        <w:t xml:space="preserve"> – Fillmore – 8 AM MTRF</w:t>
      </w:r>
    </w:p>
    <w:p w14:paraId="248FDD50" w14:textId="77777777" w:rsidR="00D30333" w:rsidRDefault="00B66069" w:rsidP="002C22E9">
      <w:pPr>
        <w:spacing w:after="0"/>
        <w:rPr>
          <w:rFonts w:cs="Times New Roman"/>
          <w:color w:val="000000"/>
        </w:rPr>
      </w:pPr>
      <w:r>
        <w:t xml:space="preserve">Lab </w:t>
      </w:r>
      <w:r w:rsidR="00E655BD">
        <w:rPr>
          <w:rFonts w:cs="Times New Roman"/>
          <w:color w:val="000000"/>
        </w:rPr>
        <w:t>5</w:t>
      </w:r>
      <w:r w:rsidRPr="00B66069">
        <w:rPr>
          <w:rFonts w:cs="Times New Roman"/>
          <w:color w:val="000000"/>
        </w:rPr>
        <w:t>-</w:t>
      </w:r>
      <w:r w:rsidR="00E655BD">
        <w:rPr>
          <w:rFonts w:cs="Times New Roman"/>
          <w:color w:val="000000"/>
        </w:rPr>
        <w:t>8</w:t>
      </w:r>
      <w:r w:rsidRPr="00B66069">
        <w:rPr>
          <w:rFonts w:cs="Times New Roman"/>
          <w:color w:val="000000"/>
        </w:rPr>
        <w:t xml:space="preserve"> </w:t>
      </w:r>
      <w:r w:rsidR="00E655BD">
        <w:rPr>
          <w:rFonts w:cs="Times New Roman"/>
          <w:color w:val="000000"/>
        </w:rPr>
        <w:t>T</w:t>
      </w:r>
      <w:r w:rsidRPr="00B66069">
        <w:rPr>
          <w:rFonts w:cs="Times New Roman"/>
          <w:color w:val="000000"/>
        </w:rPr>
        <w:t>/</w:t>
      </w:r>
      <w:r w:rsidR="00E655BD">
        <w:rPr>
          <w:rFonts w:cs="Times New Roman"/>
          <w:color w:val="000000"/>
        </w:rPr>
        <w:t>10</w:t>
      </w:r>
      <w:r w:rsidRPr="00B66069">
        <w:rPr>
          <w:rFonts w:cs="Times New Roman"/>
          <w:color w:val="000000"/>
        </w:rPr>
        <w:t>-</w:t>
      </w:r>
      <w:r w:rsidR="00E655BD">
        <w:rPr>
          <w:rFonts w:cs="Times New Roman"/>
          <w:color w:val="000000"/>
        </w:rPr>
        <w:t>1</w:t>
      </w:r>
      <w:r w:rsidRPr="00B66069">
        <w:rPr>
          <w:rFonts w:cs="Times New Roman"/>
          <w:color w:val="000000"/>
        </w:rPr>
        <w:t xml:space="preserve"> W/</w:t>
      </w:r>
      <w:r w:rsidR="00E655BD">
        <w:rPr>
          <w:rFonts w:cs="Times New Roman"/>
          <w:color w:val="000000"/>
        </w:rPr>
        <w:t>2</w:t>
      </w:r>
      <w:r w:rsidRPr="00B66069">
        <w:rPr>
          <w:rFonts w:cs="Times New Roman"/>
          <w:color w:val="000000"/>
        </w:rPr>
        <w:t>-</w:t>
      </w:r>
      <w:r w:rsidR="00E655BD">
        <w:rPr>
          <w:rFonts w:cs="Times New Roman"/>
          <w:color w:val="000000"/>
        </w:rPr>
        <w:t>5</w:t>
      </w:r>
      <w:r w:rsidRPr="00B66069">
        <w:rPr>
          <w:rFonts w:cs="Times New Roman"/>
          <w:color w:val="000000"/>
        </w:rPr>
        <w:t xml:space="preserve"> W/</w:t>
      </w:r>
      <w:r w:rsidR="004A5B83">
        <w:rPr>
          <w:rFonts w:cs="Times New Roman"/>
          <w:color w:val="000000"/>
        </w:rPr>
        <w:tab/>
      </w:r>
      <w:r w:rsidR="004A5B83">
        <w:rPr>
          <w:rFonts w:cs="Times New Roman"/>
          <w:color w:val="000000"/>
        </w:rPr>
        <w:tab/>
        <w:t xml:space="preserve">Lab </w:t>
      </w:r>
      <w:r w:rsidR="0078707E">
        <w:rPr>
          <w:rFonts w:cs="Times New Roman"/>
          <w:color w:val="000000"/>
        </w:rPr>
        <w:t>5</w:t>
      </w:r>
      <w:r w:rsidR="008065D1">
        <w:rPr>
          <w:rFonts w:cs="Times New Roman"/>
          <w:color w:val="000000"/>
        </w:rPr>
        <w:t>-</w:t>
      </w:r>
      <w:r w:rsidR="0078707E">
        <w:rPr>
          <w:rFonts w:cs="Times New Roman"/>
          <w:color w:val="000000"/>
        </w:rPr>
        <w:t>8</w:t>
      </w:r>
      <w:r w:rsidR="008065D1">
        <w:rPr>
          <w:rFonts w:cs="Times New Roman"/>
          <w:color w:val="000000"/>
        </w:rPr>
        <w:t xml:space="preserve"> </w:t>
      </w:r>
      <w:r w:rsidR="0078707E">
        <w:rPr>
          <w:rFonts w:cs="Times New Roman"/>
          <w:color w:val="000000"/>
        </w:rPr>
        <w:t>T</w:t>
      </w:r>
      <w:r w:rsidR="008065D1">
        <w:rPr>
          <w:rFonts w:cs="Times New Roman"/>
          <w:color w:val="000000"/>
        </w:rPr>
        <w:t>/</w:t>
      </w:r>
      <w:r w:rsidR="008065D1" w:rsidRPr="00000323">
        <w:rPr>
          <w:rFonts w:cs="Times New Roman"/>
          <w:color w:val="000000"/>
        </w:rPr>
        <w:t xml:space="preserve">10-1 </w:t>
      </w:r>
      <w:r w:rsidR="0078707E">
        <w:rPr>
          <w:rFonts w:cs="Times New Roman"/>
          <w:color w:val="000000"/>
        </w:rPr>
        <w:t>W</w:t>
      </w:r>
      <w:r w:rsidR="008065D1">
        <w:rPr>
          <w:rFonts w:cs="Times New Roman"/>
          <w:color w:val="000000"/>
        </w:rPr>
        <w:t>/</w:t>
      </w:r>
      <w:r w:rsidR="0078707E">
        <w:rPr>
          <w:rFonts w:cs="Times New Roman"/>
          <w:color w:val="000000"/>
        </w:rPr>
        <w:t>2</w:t>
      </w:r>
      <w:r w:rsidR="008065D1">
        <w:rPr>
          <w:rFonts w:cs="Times New Roman"/>
          <w:color w:val="000000"/>
        </w:rPr>
        <w:t>-</w:t>
      </w:r>
      <w:r w:rsidR="0078707E">
        <w:rPr>
          <w:rFonts w:cs="Times New Roman"/>
          <w:color w:val="000000"/>
        </w:rPr>
        <w:t>5</w:t>
      </w:r>
      <w:r w:rsidR="008065D1">
        <w:rPr>
          <w:rFonts w:cs="Times New Roman"/>
          <w:color w:val="000000"/>
        </w:rPr>
        <w:t xml:space="preserve"> W/</w:t>
      </w:r>
      <w:r w:rsidR="004A5B83">
        <w:rPr>
          <w:rFonts w:cs="Times New Roman"/>
          <w:color w:val="000000"/>
        </w:rPr>
        <w:tab/>
      </w:r>
      <w:r w:rsidR="008065D1">
        <w:rPr>
          <w:rFonts w:cs="Times New Roman"/>
          <w:color w:val="000000"/>
        </w:rPr>
        <w:tab/>
      </w:r>
      <w:r w:rsidR="004A5B83">
        <w:rPr>
          <w:rFonts w:cs="Times New Roman"/>
          <w:color w:val="000000"/>
        </w:rPr>
        <w:t xml:space="preserve">Lab </w:t>
      </w:r>
      <w:r w:rsidR="0046746F" w:rsidRPr="0046746F">
        <w:rPr>
          <w:rFonts w:cs="Times New Roman"/>
          <w:color w:val="000000"/>
        </w:rPr>
        <w:t xml:space="preserve">5-8 </w:t>
      </w:r>
      <w:r w:rsidR="0044385B">
        <w:rPr>
          <w:rFonts w:cs="Times New Roman"/>
          <w:color w:val="000000"/>
        </w:rPr>
        <w:t>T</w:t>
      </w:r>
      <w:r w:rsidR="0046746F" w:rsidRPr="0046746F">
        <w:rPr>
          <w:rFonts w:cs="Times New Roman"/>
          <w:color w:val="000000"/>
        </w:rPr>
        <w:t>/</w:t>
      </w:r>
      <w:r w:rsidR="0044385B">
        <w:rPr>
          <w:rFonts w:cs="Times New Roman"/>
          <w:color w:val="000000"/>
        </w:rPr>
        <w:t>10</w:t>
      </w:r>
      <w:r w:rsidR="0046746F" w:rsidRPr="0046746F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1</w:t>
      </w:r>
      <w:r w:rsidR="0046746F" w:rsidRPr="0046746F">
        <w:rPr>
          <w:rFonts w:cs="Times New Roman"/>
          <w:color w:val="000000"/>
        </w:rPr>
        <w:t xml:space="preserve"> </w:t>
      </w:r>
      <w:r w:rsidR="0044385B">
        <w:rPr>
          <w:rFonts w:cs="Times New Roman"/>
          <w:color w:val="000000"/>
        </w:rPr>
        <w:t>W</w:t>
      </w:r>
      <w:r w:rsidR="0046746F" w:rsidRPr="0046746F">
        <w:rPr>
          <w:rFonts w:cs="Times New Roman"/>
          <w:color w:val="000000"/>
        </w:rPr>
        <w:t>/</w:t>
      </w:r>
      <w:r w:rsidR="0044385B">
        <w:rPr>
          <w:rFonts w:cs="Times New Roman"/>
          <w:color w:val="000000"/>
        </w:rPr>
        <w:t>2</w:t>
      </w:r>
      <w:r w:rsidR="0046746F" w:rsidRPr="0046746F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5</w:t>
      </w:r>
      <w:r w:rsidR="0046746F" w:rsidRPr="0046746F">
        <w:rPr>
          <w:rFonts w:cs="Times New Roman"/>
          <w:color w:val="000000"/>
        </w:rPr>
        <w:t xml:space="preserve"> W/</w:t>
      </w:r>
    </w:p>
    <w:p w14:paraId="3E2A1124" w14:textId="77777777" w:rsidR="00D30333" w:rsidRDefault="00E655BD" w:rsidP="002C22E9">
      <w:pPr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3</w:t>
      </w:r>
      <w:r w:rsidR="008065D1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6</w:t>
      </w:r>
      <w:r w:rsidR="008065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R</w:t>
      </w:r>
      <w:r w:rsidR="008065D1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6</w:t>
      </w:r>
      <w:r w:rsidR="008065D1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9</w:t>
      </w:r>
      <w:r w:rsidR="008065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R</w:t>
      </w:r>
      <w:r w:rsidR="00B66069" w:rsidRPr="00B66069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10</w:t>
      </w:r>
      <w:r w:rsidR="00B66069" w:rsidRPr="00B66069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1 F</w:t>
      </w:r>
      <w:r w:rsidR="00B66069" w:rsidRPr="00B66069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2</w:t>
      </w:r>
      <w:r w:rsidR="00B66069" w:rsidRPr="00B66069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5</w:t>
      </w:r>
      <w:r w:rsidR="00B66069" w:rsidRPr="00B66069">
        <w:rPr>
          <w:rFonts w:cs="Times New Roman"/>
          <w:color w:val="000000"/>
        </w:rPr>
        <w:t xml:space="preserve"> F/</w:t>
      </w:r>
      <w:r w:rsidR="008065D1">
        <w:rPr>
          <w:rFonts w:cs="Times New Roman"/>
          <w:color w:val="000000"/>
        </w:rPr>
        <w:tab/>
      </w:r>
      <w:r w:rsidR="008065D1">
        <w:rPr>
          <w:rFonts w:cs="Times New Roman"/>
          <w:color w:val="000000"/>
        </w:rPr>
        <w:tab/>
      </w:r>
      <w:r w:rsidR="0078707E">
        <w:rPr>
          <w:rFonts w:cs="Times New Roman"/>
          <w:color w:val="000000"/>
        </w:rPr>
        <w:t>3</w:t>
      </w:r>
      <w:r w:rsidR="008065D1">
        <w:rPr>
          <w:rFonts w:cs="Times New Roman"/>
          <w:color w:val="000000"/>
        </w:rPr>
        <w:t>-</w:t>
      </w:r>
      <w:r w:rsidR="0058251F">
        <w:rPr>
          <w:rFonts w:cs="Times New Roman"/>
          <w:color w:val="000000"/>
        </w:rPr>
        <w:t>6</w:t>
      </w:r>
      <w:r w:rsidR="008065D1">
        <w:rPr>
          <w:rFonts w:cs="Times New Roman"/>
          <w:color w:val="000000"/>
        </w:rPr>
        <w:t xml:space="preserve"> </w:t>
      </w:r>
      <w:r w:rsidR="0058251F">
        <w:rPr>
          <w:rFonts w:cs="Times New Roman"/>
          <w:color w:val="000000"/>
        </w:rPr>
        <w:t>R</w:t>
      </w:r>
      <w:r w:rsidR="008065D1">
        <w:rPr>
          <w:rFonts w:cs="Times New Roman"/>
          <w:color w:val="000000"/>
        </w:rPr>
        <w:t>/</w:t>
      </w:r>
      <w:r w:rsidR="0058251F">
        <w:rPr>
          <w:rFonts w:cs="Times New Roman"/>
          <w:color w:val="000000"/>
        </w:rPr>
        <w:t>6</w:t>
      </w:r>
      <w:r w:rsidR="008065D1">
        <w:rPr>
          <w:rFonts w:cs="Times New Roman"/>
          <w:color w:val="000000"/>
        </w:rPr>
        <w:t>-</w:t>
      </w:r>
      <w:r w:rsidR="0058251F">
        <w:rPr>
          <w:rFonts w:cs="Times New Roman"/>
          <w:color w:val="000000"/>
        </w:rPr>
        <w:t>9</w:t>
      </w:r>
      <w:r w:rsidR="008065D1">
        <w:rPr>
          <w:rFonts w:cs="Times New Roman"/>
          <w:color w:val="000000"/>
        </w:rPr>
        <w:t xml:space="preserve"> R/10-1 </w:t>
      </w:r>
      <w:r w:rsidR="0058251F">
        <w:rPr>
          <w:rFonts w:cs="Times New Roman"/>
          <w:color w:val="000000"/>
        </w:rPr>
        <w:t>F</w:t>
      </w:r>
      <w:r w:rsidR="008065D1">
        <w:rPr>
          <w:rFonts w:cs="Times New Roman"/>
          <w:color w:val="000000"/>
        </w:rPr>
        <w:t>/</w:t>
      </w:r>
      <w:r w:rsidR="0046746F">
        <w:rPr>
          <w:rFonts w:cs="Times New Roman"/>
          <w:color w:val="000000"/>
        </w:rPr>
        <w:tab/>
      </w:r>
      <w:r w:rsidR="0046746F">
        <w:rPr>
          <w:rFonts w:cs="Times New Roman"/>
          <w:color w:val="000000"/>
        </w:rPr>
        <w:tab/>
      </w:r>
      <w:r w:rsidR="0046746F">
        <w:rPr>
          <w:rFonts w:cs="Times New Roman"/>
          <w:color w:val="000000"/>
        </w:rPr>
        <w:tab/>
      </w:r>
      <w:r w:rsidR="0044385B">
        <w:rPr>
          <w:rFonts w:cs="Times New Roman"/>
          <w:color w:val="000000"/>
        </w:rPr>
        <w:t>3</w:t>
      </w:r>
      <w:r w:rsidR="0046746F" w:rsidRPr="0046746F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6</w:t>
      </w:r>
      <w:r w:rsidR="0046746F" w:rsidRPr="0046746F">
        <w:rPr>
          <w:rFonts w:cs="Times New Roman"/>
          <w:color w:val="000000"/>
        </w:rPr>
        <w:t xml:space="preserve"> R/</w:t>
      </w:r>
      <w:r w:rsidR="0044385B">
        <w:rPr>
          <w:rFonts w:cs="Times New Roman"/>
          <w:color w:val="000000"/>
        </w:rPr>
        <w:t>6</w:t>
      </w:r>
      <w:r w:rsidR="0046746F" w:rsidRPr="0046746F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9</w:t>
      </w:r>
      <w:r w:rsidR="0046746F" w:rsidRPr="0046746F">
        <w:rPr>
          <w:rFonts w:cs="Times New Roman"/>
          <w:color w:val="000000"/>
        </w:rPr>
        <w:t xml:space="preserve"> </w:t>
      </w:r>
      <w:r w:rsidR="0044385B">
        <w:rPr>
          <w:rFonts w:cs="Times New Roman"/>
          <w:color w:val="000000"/>
        </w:rPr>
        <w:t>R</w:t>
      </w:r>
      <w:r w:rsidR="0046746F" w:rsidRPr="0046746F">
        <w:rPr>
          <w:rFonts w:cs="Times New Roman"/>
          <w:color w:val="000000"/>
        </w:rPr>
        <w:t>/</w:t>
      </w:r>
      <w:r w:rsidR="0044385B">
        <w:rPr>
          <w:rFonts w:cs="Times New Roman"/>
          <w:color w:val="000000"/>
        </w:rPr>
        <w:t>10</w:t>
      </w:r>
      <w:r w:rsidR="0046746F" w:rsidRPr="0046746F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1</w:t>
      </w:r>
      <w:r w:rsidR="0046746F" w:rsidRPr="0046746F">
        <w:rPr>
          <w:rFonts w:cs="Times New Roman"/>
          <w:color w:val="000000"/>
        </w:rPr>
        <w:t xml:space="preserve"> </w:t>
      </w:r>
      <w:r w:rsidR="0044385B">
        <w:rPr>
          <w:rFonts w:cs="Times New Roman"/>
          <w:color w:val="000000"/>
        </w:rPr>
        <w:t>F</w:t>
      </w:r>
      <w:r w:rsidR="0046746F" w:rsidRPr="0046746F">
        <w:rPr>
          <w:rFonts w:cs="Times New Roman"/>
          <w:color w:val="000000"/>
        </w:rPr>
        <w:t>/</w:t>
      </w:r>
    </w:p>
    <w:p w14:paraId="6EE06C11" w14:textId="77777777" w:rsidR="0046746F" w:rsidRPr="0046746F" w:rsidRDefault="00E655BD" w:rsidP="0046746F">
      <w:pPr>
        <w:spacing w:after="0"/>
      </w:pPr>
      <w:r>
        <w:rPr>
          <w:rFonts w:cs="Times New Roman"/>
          <w:color w:val="000000"/>
        </w:rPr>
        <w:t>1</w:t>
      </w:r>
      <w:r w:rsidR="008065D1">
        <w:rPr>
          <w:rFonts w:cs="Times New Roman"/>
          <w:color w:val="000000"/>
        </w:rPr>
        <w:t>2-</w:t>
      </w:r>
      <w:r>
        <w:rPr>
          <w:rFonts w:cs="Times New Roman"/>
          <w:color w:val="000000"/>
        </w:rPr>
        <w:t>3</w:t>
      </w:r>
      <w:r w:rsidR="008065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T</w:t>
      </w:r>
      <w:r>
        <w:rPr>
          <w:rFonts w:cs="Times New Roman"/>
          <w:color w:val="000000"/>
        </w:rPr>
        <w:tab/>
      </w:r>
      <w:r w:rsidR="008065D1">
        <w:rPr>
          <w:rFonts w:cs="Times New Roman"/>
          <w:color w:val="000000"/>
        </w:rPr>
        <w:tab/>
      </w:r>
      <w:r w:rsidR="008065D1">
        <w:rPr>
          <w:rFonts w:cs="Times New Roman"/>
          <w:color w:val="000000"/>
        </w:rPr>
        <w:tab/>
      </w:r>
      <w:r w:rsidR="008065D1">
        <w:rPr>
          <w:rFonts w:cs="Times New Roman"/>
          <w:color w:val="000000"/>
        </w:rPr>
        <w:tab/>
      </w:r>
      <w:r w:rsidR="008065D1">
        <w:rPr>
          <w:rFonts w:cs="Times New Roman"/>
          <w:color w:val="000000"/>
        </w:rPr>
        <w:tab/>
      </w:r>
      <w:r w:rsidR="008065D1" w:rsidRPr="00000323">
        <w:rPr>
          <w:rFonts w:cs="Times New Roman"/>
          <w:color w:val="000000"/>
        </w:rPr>
        <w:t>2-</w:t>
      </w:r>
      <w:r w:rsidR="0058251F">
        <w:rPr>
          <w:rFonts w:cs="Times New Roman"/>
          <w:color w:val="000000"/>
        </w:rPr>
        <w:t>5</w:t>
      </w:r>
      <w:r w:rsidR="008065D1" w:rsidRPr="00000323">
        <w:rPr>
          <w:rFonts w:cs="Times New Roman"/>
          <w:color w:val="000000"/>
        </w:rPr>
        <w:t xml:space="preserve"> F</w:t>
      </w:r>
      <w:r w:rsidR="0058251F">
        <w:rPr>
          <w:rFonts w:cs="Times New Roman"/>
          <w:color w:val="000000"/>
        </w:rPr>
        <w:t>/</w:t>
      </w:r>
      <w:r w:rsidR="008065D1" w:rsidRPr="00000323">
        <w:rPr>
          <w:rFonts w:cs="Times New Roman"/>
          <w:color w:val="000000"/>
        </w:rPr>
        <w:t xml:space="preserve"> </w:t>
      </w:r>
      <w:r w:rsidR="0058251F">
        <w:rPr>
          <w:rFonts w:cs="Times New Roman"/>
          <w:color w:val="000000"/>
        </w:rPr>
        <w:t>12</w:t>
      </w:r>
      <w:r w:rsidR="008065D1" w:rsidRPr="00000323">
        <w:rPr>
          <w:rFonts w:cs="Times New Roman"/>
          <w:color w:val="000000"/>
        </w:rPr>
        <w:t>-</w:t>
      </w:r>
      <w:r w:rsidR="0058251F">
        <w:rPr>
          <w:rFonts w:cs="Times New Roman"/>
          <w:color w:val="000000"/>
        </w:rPr>
        <w:t>3</w:t>
      </w:r>
      <w:r w:rsidR="008065D1" w:rsidRPr="00000323">
        <w:rPr>
          <w:rFonts w:cs="Times New Roman"/>
          <w:color w:val="000000"/>
        </w:rPr>
        <w:t xml:space="preserve"> </w:t>
      </w:r>
      <w:r w:rsidR="0058251F">
        <w:rPr>
          <w:rFonts w:cs="Times New Roman"/>
          <w:color w:val="000000"/>
        </w:rPr>
        <w:t>T</w:t>
      </w:r>
      <w:r w:rsidR="0046746F">
        <w:rPr>
          <w:rFonts w:cs="Times New Roman"/>
          <w:color w:val="000000"/>
        </w:rPr>
        <w:tab/>
      </w:r>
      <w:r w:rsidR="0046746F">
        <w:rPr>
          <w:rFonts w:cs="Times New Roman"/>
          <w:color w:val="000000"/>
        </w:rPr>
        <w:tab/>
      </w:r>
      <w:r w:rsidR="0046746F">
        <w:rPr>
          <w:rFonts w:cs="Times New Roman"/>
          <w:color w:val="000000"/>
        </w:rPr>
        <w:tab/>
      </w:r>
      <w:r w:rsidR="0046746F">
        <w:rPr>
          <w:rFonts w:cs="Times New Roman"/>
          <w:color w:val="000000"/>
        </w:rPr>
        <w:tab/>
      </w:r>
      <w:r w:rsidR="0044385B">
        <w:rPr>
          <w:rFonts w:cs="Times New Roman"/>
          <w:color w:val="000000"/>
        </w:rPr>
        <w:t>2</w:t>
      </w:r>
      <w:r w:rsidR="0046746F" w:rsidRPr="0046746F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5</w:t>
      </w:r>
      <w:r w:rsidR="0046746F" w:rsidRPr="0046746F">
        <w:rPr>
          <w:rFonts w:cs="Times New Roman"/>
          <w:color w:val="000000"/>
        </w:rPr>
        <w:t xml:space="preserve"> </w:t>
      </w:r>
      <w:r w:rsidR="0044385B">
        <w:rPr>
          <w:rFonts w:cs="Times New Roman"/>
          <w:color w:val="000000"/>
        </w:rPr>
        <w:t>F</w:t>
      </w:r>
      <w:r w:rsidR="0046746F" w:rsidRPr="0046746F">
        <w:rPr>
          <w:rFonts w:cs="Times New Roman"/>
          <w:color w:val="000000"/>
        </w:rPr>
        <w:t xml:space="preserve">/12-3 </w:t>
      </w:r>
      <w:r w:rsidR="0044385B">
        <w:rPr>
          <w:rFonts w:cs="Times New Roman"/>
          <w:color w:val="000000"/>
        </w:rPr>
        <w:t>T</w:t>
      </w:r>
    </w:p>
    <w:p w14:paraId="329EA7C9" w14:textId="77777777" w:rsidR="00B66069" w:rsidRDefault="00B66069" w:rsidP="002C22E9">
      <w:pPr>
        <w:spacing w:after="0"/>
        <w:rPr>
          <w:rFonts w:cs="Times New Roman"/>
          <w:color w:val="000000"/>
        </w:rPr>
      </w:pPr>
    </w:p>
    <w:p w14:paraId="0B979B2C" w14:textId="77777777" w:rsidR="00D30333" w:rsidRDefault="00D5253B" w:rsidP="002C22E9">
      <w:pPr>
        <w:spacing w:after="0"/>
        <w:rPr>
          <w:rFonts w:cs="Times New Roman"/>
          <w:color w:val="000000"/>
        </w:rPr>
      </w:pPr>
      <w:r w:rsidRPr="000B788F">
        <w:rPr>
          <w:rFonts w:cs="Times New Roman"/>
          <w:b/>
          <w:color w:val="000000"/>
        </w:rPr>
        <w:t>BIOL 232</w:t>
      </w:r>
      <w:r>
        <w:rPr>
          <w:rFonts w:cs="Times New Roman"/>
          <w:color w:val="000000"/>
        </w:rPr>
        <w:t xml:space="preserve"> – </w:t>
      </w:r>
      <w:r w:rsidR="00D30333">
        <w:rPr>
          <w:rFonts w:cs="Times New Roman"/>
          <w:color w:val="000000"/>
        </w:rPr>
        <w:t xml:space="preserve">Fillmore – 11 AM MTRF </w:t>
      </w:r>
      <w:r w:rsidR="006F634C">
        <w:rPr>
          <w:rFonts w:cs="Times New Roman"/>
          <w:color w:val="000000"/>
        </w:rPr>
        <w:tab/>
      </w:r>
      <w:r w:rsidRPr="000B788F">
        <w:rPr>
          <w:rFonts w:cs="Times New Roman"/>
          <w:b/>
          <w:color w:val="000000"/>
        </w:rPr>
        <w:t>BIOL 233</w:t>
      </w:r>
      <w:r>
        <w:rPr>
          <w:rFonts w:cs="Times New Roman"/>
          <w:color w:val="000000"/>
        </w:rPr>
        <w:t xml:space="preserve"> – </w:t>
      </w:r>
      <w:r w:rsidR="006F634C">
        <w:rPr>
          <w:rFonts w:cs="Times New Roman"/>
          <w:color w:val="000000"/>
        </w:rPr>
        <w:t>Fillmore – 11 AM MTRF</w:t>
      </w:r>
      <w:r w:rsidR="00E450DF">
        <w:rPr>
          <w:rFonts w:cs="Times New Roman"/>
          <w:color w:val="000000"/>
        </w:rPr>
        <w:tab/>
      </w:r>
      <w:r w:rsidRPr="000B788F">
        <w:rPr>
          <w:rFonts w:cs="Times New Roman"/>
          <w:b/>
          <w:color w:val="000000"/>
        </w:rPr>
        <w:t>BIOL 234</w:t>
      </w:r>
      <w:r>
        <w:rPr>
          <w:rFonts w:cs="Times New Roman"/>
          <w:color w:val="000000"/>
        </w:rPr>
        <w:t xml:space="preserve"> – </w:t>
      </w:r>
      <w:r w:rsidR="00E450DF">
        <w:rPr>
          <w:rFonts w:cs="Times New Roman"/>
          <w:color w:val="000000"/>
        </w:rPr>
        <w:t>Fillmore – 11 AM MTRF</w:t>
      </w:r>
    </w:p>
    <w:p w14:paraId="52288F98" w14:textId="77777777" w:rsidR="00D30333" w:rsidRDefault="00D30333" w:rsidP="002C22E9">
      <w:pPr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Lab </w:t>
      </w:r>
      <w:r w:rsidR="00E655BD">
        <w:rPr>
          <w:rFonts w:cs="Times New Roman"/>
          <w:color w:val="000000"/>
        </w:rPr>
        <w:t>8</w:t>
      </w:r>
      <w:r w:rsidRPr="00D30333">
        <w:rPr>
          <w:rFonts w:cs="Times New Roman"/>
          <w:color w:val="000000"/>
        </w:rPr>
        <w:t>-</w:t>
      </w:r>
      <w:r w:rsidR="00E655BD">
        <w:rPr>
          <w:rFonts w:cs="Times New Roman"/>
          <w:color w:val="000000"/>
        </w:rPr>
        <w:t>11</w:t>
      </w:r>
      <w:r w:rsidRPr="00D30333">
        <w:rPr>
          <w:rFonts w:cs="Times New Roman"/>
          <w:color w:val="000000"/>
        </w:rPr>
        <w:t xml:space="preserve"> </w:t>
      </w:r>
      <w:r w:rsidR="00E655BD">
        <w:rPr>
          <w:rFonts w:cs="Times New Roman"/>
          <w:color w:val="000000"/>
        </w:rPr>
        <w:t>W</w:t>
      </w:r>
      <w:r w:rsidRPr="00D30333">
        <w:rPr>
          <w:rFonts w:cs="Times New Roman"/>
          <w:color w:val="000000"/>
        </w:rPr>
        <w:t>/</w:t>
      </w:r>
      <w:r w:rsidR="00E655BD">
        <w:rPr>
          <w:rFonts w:cs="Times New Roman"/>
          <w:color w:val="000000"/>
        </w:rPr>
        <w:t>12</w:t>
      </w:r>
      <w:r w:rsidRPr="00D30333">
        <w:rPr>
          <w:rFonts w:cs="Times New Roman"/>
          <w:color w:val="000000"/>
        </w:rPr>
        <w:t>-</w:t>
      </w:r>
      <w:r w:rsidR="00E655BD">
        <w:rPr>
          <w:rFonts w:cs="Times New Roman"/>
          <w:color w:val="000000"/>
        </w:rPr>
        <w:t>3</w:t>
      </w:r>
      <w:r w:rsidRPr="00D30333">
        <w:rPr>
          <w:rFonts w:cs="Times New Roman"/>
          <w:color w:val="000000"/>
        </w:rPr>
        <w:t xml:space="preserve"> </w:t>
      </w:r>
      <w:r w:rsidR="00E655BD">
        <w:rPr>
          <w:rFonts w:cs="Times New Roman"/>
          <w:color w:val="000000"/>
        </w:rPr>
        <w:t>W</w:t>
      </w:r>
      <w:r w:rsidRPr="00D30333">
        <w:rPr>
          <w:rFonts w:cs="Times New Roman"/>
          <w:color w:val="000000"/>
        </w:rPr>
        <w:t>/</w:t>
      </w:r>
      <w:r w:rsidR="00E655BD">
        <w:rPr>
          <w:rFonts w:cs="Times New Roman"/>
          <w:color w:val="000000"/>
        </w:rPr>
        <w:t>5</w:t>
      </w:r>
      <w:r w:rsidRPr="00D30333">
        <w:rPr>
          <w:rFonts w:cs="Times New Roman"/>
          <w:color w:val="000000"/>
        </w:rPr>
        <w:t>-</w:t>
      </w:r>
      <w:r w:rsidR="00E655BD">
        <w:rPr>
          <w:rFonts w:cs="Times New Roman"/>
          <w:color w:val="000000"/>
        </w:rPr>
        <w:t>8</w:t>
      </w:r>
      <w:r w:rsidRPr="00D30333">
        <w:rPr>
          <w:rFonts w:cs="Times New Roman"/>
          <w:color w:val="000000"/>
        </w:rPr>
        <w:t xml:space="preserve"> W/</w:t>
      </w:r>
      <w:r w:rsidR="006F634C">
        <w:rPr>
          <w:rFonts w:cs="Times New Roman"/>
          <w:color w:val="000000"/>
        </w:rPr>
        <w:tab/>
      </w:r>
      <w:r w:rsidR="006F634C">
        <w:rPr>
          <w:rFonts w:cs="Times New Roman"/>
          <w:color w:val="000000"/>
        </w:rPr>
        <w:tab/>
        <w:t xml:space="preserve">Lab </w:t>
      </w:r>
      <w:r w:rsidR="0058251F">
        <w:rPr>
          <w:rFonts w:cs="Times New Roman"/>
          <w:color w:val="000000"/>
        </w:rPr>
        <w:t>8</w:t>
      </w:r>
      <w:r w:rsidR="006F634C">
        <w:rPr>
          <w:rFonts w:cs="Times New Roman"/>
          <w:color w:val="000000"/>
        </w:rPr>
        <w:t>-</w:t>
      </w:r>
      <w:r w:rsidR="0058251F">
        <w:rPr>
          <w:rFonts w:cs="Times New Roman"/>
          <w:color w:val="000000"/>
        </w:rPr>
        <w:t>11</w:t>
      </w:r>
      <w:r w:rsidR="006F634C">
        <w:rPr>
          <w:rFonts w:cs="Times New Roman"/>
          <w:color w:val="000000"/>
        </w:rPr>
        <w:t xml:space="preserve"> </w:t>
      </w:r>
      <w:r w:rsidR="0058251F">
        <w:rPr>
          <w:rFonts w:cs="Times New Roman"/>
          <w:color w:val="000000"/>
        </w:rPr>
        <w:t>W</w:t>
      </w:r>
      <w:r w:rsidR="006F634C">
        <w:rPr>
          <w:rFonts w:cs="Times New Roman"/>
          <w:color w:val="000000"/>
        </w:rPr>
        <w:t>/</w:t>
      </w:r>
      <w:r w:rsidR="0058251F">
        <w:rPr>
          <w:rFonts w:cs="Times New Roman"/>
          <w:color w:val="000000"/>
        </w:rPr>
        <w:t>12</w:t>
      </w:r>
      <w:r w:rsidR="006F634C">
        <w:rPr>
          <w:rFonts w:cs="Times New Roman"/>
          <w:color w:val="000000"/>
        </w:rPr>
        <w:t>-</w:t>
      </w:r>
      <w:r w:rsidR="0058251F">
        <w:rPr>
          <w:rFonts w:cs="Times New Roman"/>
          <w:color w:val="000000"/>
        </w:rPr>
        <w:t>3</w:t>
      </w:r>
      <w:r w:rsidR="006F634C">
        <w:rPr>
          <w:rFonts w:cs="Times New Roman"/>
          <w:color w:val="000000"/>
        </w:rPr>
        <w:t xml:space="preserve"> </w:t>
      </w:r>
      <w:r w:rsidR="0058251F">
        <w:rPr>
          <w:rFonts w:cs="Times New Roman"/>
          <w:color w:val="000000"/>
        </w:rPr>
        <w:t>W</w:t>
      </w:r>
      <w:r w:rsidR="006F634C">
        <w:rPr>
          <w:rFonts w:cs="Times New Roman"/>
          <w:color w:val="000000"/>
        </w:rPr>
        <w:t xml:space="preserve">/5-8 </w:t>
      </w:r>
      <w:r w:rsidR="0058251F">
        <w:rPr>
          <w:rFonts w:cs="Times New Roman"/>
          <w:color w:val="000000"/>
        </w:rPr>
        <w:t>W</w:t>
      </w:r>
      <w:r w:rsidR="006F634C">
        <w:rPr>
          <w:rFonts w:cs="Times New Roman"/>
          <w:color w:val="000000"/>
        </w:rPr>
        <w:t>/</w:t>
      </w:r>
      <w:r w:rsidR="00E450DF">
        <w:rPr>
          <w:rFonts w:cs="Times New Roman"/>
          <w:color w:val="000000"/>
        </w:rPr>
        <w:tab/>
      </w:r>
      <w:r w:rsidR="00E450DF">
        <w:rPr>
          <w:rFonts w:cs="Times New Roman"/>
          <w:color w:val="000000"/>
        </w:rPr>
        <w:tab/>
        <w:t xml:space="preserve">Lab </w:t>
      </w:r>
      <w:r w:rsidR="0044385B">
        <w:rPr>
          <w:rFonts w:cs="Times New Roman"/>
          <w:color w:val="000000"/>
        </w:rPr>
        <w:t>8</w:t>
      </w:r>
      <w:r w:rsidR="00FB7A78" w:rsidRPr="00FB7A78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11</w:t>
      </w:r>
      <w:r w:rsidR="00FB7A78" w:rsidRPr="00FB7A78">
        <w:rPr>
          <w:rFonts w:cs="Times New Roman"/>
          <w:color w:val="000000"/>
        </w:rPr>
        <w:t xml:space="preserve"> </w:t>
      </w:r>
      <w:r w:rsidR="0044385B">
        <w:rPr>
          <w:rFonts w:cs="Times New Roman"/>
          <w:color w:val="000000"/>
        </w:rPr>
        <w:t>W</w:t>
      </w:r>
      <w:r w:rsidR="00FB7A78" w:rsidRPr="00FB7A78">
        <w:rPr>
          <w:rFonts w:cs="Times New Roman"/>
          <w:color w:val="000000"/>
        </w:rPr>
        <w:t>/12-3</w:t>
      </w:r>
      <w:r w:rsidR="00FB7A78">
        <w:rPr>
          <w:rFonts w:cs="Times New Roman"/>
          <w:color w:val="000000"/>
        </w:rPr>
        <w:t xml:space="preserve"> </w:t>
      </w:r>
      <w:r w:rsidR="0044385B">
        <w:rPr>
          <w:rFonts w:cs="Times New Roman"/>
          <w:color w:val="000000"/>
        </w:rPr>
        <w:t>W</w:t>
      </w:r>
      <w:r w:rsidR="00FB7A78" w:rsidRPr="00FB7A78">
        <w:rPr>
          <w:rFonts w:cs="Times New Roman"/>
          <w:color w:val="000000"/>
        </w:rPr>
        <w:t>/</w:t>
      </w:r>
      <w:r w:rsidR="0044385B">
        <w:rPr>
          <w:rFonts w:cs="Times New Roman"/>
          <w:color w:val="000000"/>
        </w:rPr>
        <w:t>5</w:t>
      </w:r>
      <w:r w:rsidR="00FB7A78" w:rsidRPr="00FB7A78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8</w:t>
      </w:r>
      <w:r w:rsidR="00FB7A78">
        <w:rPr>
          <w:rFonts w:cs="Times New Roman"/>
          <w:color w:val="000000"/>
        </w:rPr>
        <w:t xml:space="preserve"> W</w:t>
      </w:r>
      <w:r w:rsidR="00FB7A78" w:rsidRPr="00FB7A78">
        <w:rPr>
          <w:rFonts w:cs="Times New Roman"/>
          <w:color w:val="000000"/>
        </w:rPr>
        <w:t>/</w:t>
      </w:r>
    </w:p>
    <w:p w14:paraId="7919A54A" w14:textId="77777777" w:rsidR="00FB7A78" w:rsidRPr="00FB7A78" w:rsidRDefault="00D30333" w:rsidP="00FB7A78">
      <w:pPr>
        <w:spacing w:after="0"/>
      </w:pPr>
      <w:r w:rsidRPr="00D30333">
        <w:rPr>
          <w:rFonts w:cs="Times New Roman"/>
          <w:color w:val="000000"/>
        </w:rPr>
        <w:t xml:space="preserve">12-3 </w:t>
      </w:r>
      <w:r w:rsidR="00E655BD">
        <w:rPr>
          <w:rFonts w:cs="Times New Roman"/>
          <w:color w:val="000000"/>
        </w:rPr>
        <w:t>R</w:t>
      </w:r>
      <w:r w:rsidRPr="00D30333">
        <w:rPr>
          <w:rFonts w:cs="Times New Roman"/>
          <w:color w:val="000000"/>
        </w:rPr>
        <w:t xml:space="preserve">/8-11 </w:t>
      </w:r>
      <w:r w:rsidR="00E655BD">
        <w:rPr>
          <w:rFonts w:cs="Times New Roman"/>
          <w:color w:val="000000"/>
        </w:rPr>
        <w:t>F</w:t>
      </w:r>
      <w:r w:rsidRPr="00D30333">
        <w:rPr>
          <w:rFonts w:cs="Times New Roman"/>
          <w:color w:val="000000"/>
        </w:rPr>
        <w:t>/</w:t>
      </w:r>
      <w:r w:rsidR="00E655BD">
        <w:rPr>
          <w:rFonts w:cs="Times New Roman"/>
          <w:color w:val="000000"/>
        </w:rPr>
        <w:t>4</w:t>
      </w:r>
      <w:r w:rsidRPr="00D30333">
        <w:rPr>
          <w:rFonts w:cs="Times New Roman"/>
          <w:color w:val="000000"/>
        </w:rPr>
        <w:t>-</w:t>
      </w:r>
      <w:r w:rsidR="00E655BD">
        <w:rPr>
          <w:rFonts w:cs="Times New Roman"/>
          <w:color w:val="000000"/>
        </w:rPr>
        <w:t>7</w:t>
      </w:r>
      <w:r w:rsidRPr="00D30333">
        <w:rPr>
          <w:rFonts w:cs="Times New Roman"/>
          <w:color w:val="000000"/>
        </w:rPr>
        <w:t xml:space="preserve"> F/</w:t>
      </w:r>
      <w:r w:rsidR="00A666A7" w:rsidRPr="00D30333">
        <w:rPr>
          <w:rFonts w:cs="Times New Roman"/>
          <w:color w:val="000000"/>
        </w:rPr>
        <w:t xml:space="preserve">8-11 </w:t>
      </w:r>
      <w:r w:rsidR="00E655BD">
        <w:rPr>
          <w:rFonts w:cs="Times New Roman"/>
          <w:color w:val="000000"/>
        </w:rPr>
        <w:t>R/12-3 F</w:t>
      </w:r>
      <w:r w:rsidR="006F634C">
        <w:rPr>
          <w:rFonts w:cs="Times New Roman"/>
          <w:color w:val="000000"/>
        </w:rPr>
        <w:tab/>
      </w:r>
      <w:r w:rsidR="0058251F">
        <w:rPr>
          <w:rFonts w:cs="Times New Roman"/>
          <w:color w:val="000000"/>
        </w:rPr>
        <w:t>12</w:t>
      </w:r>
      <w:r w:rsidR="006F634C">
        <w:rPr>
          <w:rFonts w:cs="Times New Roman"/>
          <w:color w:val="000000"/>
        </w:rPr>
        <w:t>-</w:t>
      </w:r>
      <w:r w:rsidR="0058251F">
        <w:rPr>
          <w:rFonts w:cs="Times New Roman"/>
          <w:color w:val="000000"/>
        </w:rPr>
        <w:t>3</w:t>
      </w:r>
      <w:r w:rsidR="006F634C">
        <w:rPr>
          <w:rFonts w:cs="Times New Roman"/>
          <w:color w:val="000000"/>
        </w:rPr>
        <w:t xml:space="preserve"> </w:t>
      </w:r>
      <w:r w:rsidR="0058251F">
        <w:rPr>
          <w:rFonts w:cs="Times New Roman"/>
          <w:color w:val="000000"/>
        </w:rPr>
        <w:t>R</w:t>
      </w:r>
      <w:r w:rsidR="006F634C">
        <w:rPr>
          <w:rFonts w:cs="Times New Roman"/>
          <w:color w:val="000000"/>
        </w:rPr>
        <w:t>/</w:t>
      </w:r>
      <w:r w:rsidR="0058251F">
        <w:rPr>
          <w:rFonts w:cs="Times New Roman"/>
          <w:color w:val="000000"/>
        </w:rPr>
        <w:t>8</w:t>
      </w:r>
      <w:r w:rsidR="006F634C">
        <w:rPr>
          <w:rFonts w:cs="Times New Roman"/>
          <w:color w:val="000000"/>
        </w:rPr>
        <w:t>-</w:t>
      </w:r>
      <w:r w:rsidR="0058251F">
        <w:rPr>
          <w:rFonts w:cs="Times New Roman"/>
          <w:color w:val="000000"/>
        </w:rPr>
        <w:t>11</w:t>
      </w:r>
      <w:r w:rsidR="006F634C">
        <w:rPr>
          <w:rFonts w:cs="Times New Roman"/>
          <w:color w:val="000000"/>
        </w:rPr>
        <w:t xml:space="preserve"> </w:t>
      </w:r>
      <w:r w:rsidR="0058251F">
        <w:rPr>
          <w:rFonts w:cs="Times New Roman"/>
          <w:color w:val="000000"/>
        </w:rPr>
        <w:t>F</w:t>
      </w:r>
      <w:r w:rsidR="006F634C">
        <w:rPr>
          <w:rFonts w:cs="Times New Roman"/>
          <w:color w:val="000000"/>
        </w:rPr>
        <w:t>/4-7 F</w:t>
      </w:r>
      <w:r w:rsidR="0058251F">
        <w:rPr>
          <w:rFonts w:cs="Times New Roman"/>
          <w:color w:val="000000"/>
        </w:rPr>
        <w:t>/8-11 R/12-3 F</w:t>
      </w:r>
      <w:r w:rsidR="00FB7A78">
        <w:rPr>
          <w:rFonts w:cs="Times New Roman"/>
          <w:color w:val="000000"/>
        </w:rPr>
        <w:tab/>
      </w:r>
      <w:r w:rsidR="0044385B">
        <w:rPr>
          <w:rFonts w:cs="Times New Roman"/>
          <w:color w:val="000000"/>
        </w:rPr>
        <w:t>12</w:t>
      </w:r>
      <w:r w:rsidR="00FB7A78" w:rsidRPr="00FB7A78">
        <w:rPr>
          <w:rFonts w:cs="Times New Roman"/>
          <w:color w:val="000000"/>
        </w:rPr>
        <w:t>-</w:t>
      </w:r>
      <w:r w:rsidR="0044385B">
        <w:rPr>
          <w:rFonts w:cs="Times New Roman"/>
          <w:color w:val="000000"/>
        </w:rPr>
        <w:t>3</w:t>
      </w:r>
      <w:r w:rsidR="00FB7A78">
        <w:rPr>
          <w:rFonts w:cs="Times New Roman"/>
          <w:color w:val="000000"/>
        </w:rPr>
        <w:t xml:space="preserve"> </w:t>
      </w:r>
      <w:r w:rsidR="0044385B">
        <w:rPr>
          <w:rFonts w:cs="Times New Roman"/>
          <w:color w:val="000000"/>
        </w:rPr>
        <w:t>R</w:t>
      </w:r>
      <w:r w:rsidR="00FB7A78" w:rsidRPr="00FB7A78">
        <w:rPr>
          <w:rFonts w:cs="Times New Roman"/>
          <w:color w:val="000000"/>
        </w:rPr>
        <w:t>/8-11</w:t>
      </w:r>
      <w:r w:rsidR="00FB7A78">
        <w:rPr>
          <w:rFonts w:cs="Times New Roman"/>
          <w:color w:val="000000"/>
        </w:rPr>
        <w:t xml:space="preserve"> </w:t>
      </w:r>
      <w:r w:rsidR="00FB7A78" w:rsidRPr="00FB7A78">
        <w:rPr>
          <w:rFonts w:cs="Times New Roman"/>
          <w:color w:val="000000"/>
        </w:rPr>
        <w:t>F</w:t>
      </w:r>
      <w:r w:rsidR="0044385B">
        <w:rPr>
          <w:rFonts w:cs="Times New Roman"/>
          <w:color w:val="000000"/>
        </w:rPr>
        <w:t>/4-7 F/ 8-11 R/12-3 F</w:t>
      </w:r>
    </w:p>
    <w:p w14:paraId="67E6F760" w14:textId="77777777" w:rsidR="00D30333" w:rsidRDefault="00D30333" w:rsidP="002C22E9">
      <w:pPr>
        <w:spacing w:after="0"/>
        <w:rPr>
          <w:rFonts w:cs="Times New Roman"/>
          <w:color w:val="000000"/>
        </w:rPr>
      </w:pPr>
    </w:p>
    <w:p w14:paraId="22AD0281" w14:textId="77777777" w:rsidR="00EE59AD" w:rsidRDefault="00EE59AD" w:rsidP="002C22E9">
      <w:pPr>
        <w:spacing w:after="0"/>
        <w:rPr>
          <w:rFonts w:cs="Times New Roman"/>
          <w:color w:val="000000"/>
        </w:rPr>
      </w:pPr>
    </w:p>
    <w:p w14:paraId="6245E687" w14:textId="77777777" w:rsidR="00EE59AD" w:rsidRDefault="00EE59AD" w:rsidP="002C22E9">
      <w:pPr>
        <w:spacing w:after="0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24329A" wp14:editId="46B61FE0">
                <wp:simplePos x="0" y="0"/>
                <wp:positionH relativeFrom="column">
                  <wp:posOffset>33424</wp:posOffset>
                </wp:positionH>
                <wp:positionV relativeFrom="paragraph">
                  <wp:posOffset>81280</wp:posOffset>
                </wp:positionV>
                <wp:extent cx="6716840" cy="1418400"/>
                <wp:effectExtent l="0" t="0" r="27305" b="10795"/>
                <wp:wrapNone/>
                <wp:docPr id="13" name="Oc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40" cy="141840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8446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3" o:spid="_x0000_s1026" type="#_x0000_t10" style="position:absolute;margin-left:2.65pt;margin-top:6.4pt;width:528.9pt;height:111.7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2EA9B6D0" w14:textId="77777777" w:rsidR="000B1ECA" w:rsidRDefault="000B1ECA" w:rsidP="002C22E9">
      <w:pPr>
        <w:spacing w:after="0"/>
        <w:rPr>
          <w:rFonts w:cs="Times New Roman"/>
          <w:color w:val="000000"/>
        </w:rPr>
      </w:pPr>
    </w:p>
    <w:p w14:paraId="3FD72760" w14:textId="77777777" w:rsidR="004A5B83" w:rsidRPr="00F50BFE" w:rsidRDefault="00F50BFE" w:rsidP="00D37920">
      <w:pPr>
        <w:spacing w:after="120"/>
        <w:jc w:val="center"/>
        <w:rPr>
          <w:b/>
          <w:sz w:val="28"/>
          <w:szCs w:val="28"/>
        </w:rPr>
      </w:pPr>
      <w:r w:rsidRPr="00F50BFE">
        <w:rPr>
          <w:b/>
          <w:sz w:val="28"/>
          <w:szCs w:val="28"/>
        </w:rPr>
        <w:t>BIOL 235 – Elementary Medical Microbiology</w:t>
      </w:r>
    </w:p>
    <w:p w14:paraId="3C0E513C" w14:textId="77777777" w:rsidR="005121A8" w:rsidRPr="00FC79C6" w:rsidRDefault="005121A8" w:rsidP="005121A8">
      <w:pPr>
        <w:ind w:firstLine="720"/>
        <w:rPr>
          <w:b/>
          <w:color w:val="00B05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Fall</w:t>
      </w:r>
      <w:r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00B050"/>
          <w:sz w:val="32"/>
          <w:szCs w:val="32"/>
          <w:u w:val="single"/>
        </w:rPr>
        <w:t>Spring</w:t>
      </w:r>
    </w:p>
    <w:p w14:paraId="0C4F4FF4" w14:textId="104150F5" w:rsidR="002C22E9" w:rsidRDefault="005121A8" w:rsidP="005121A8">
      <w:pPr>
        <w:spacing w:after="0"/>
        <w:ind w:firstLine="720"/>
      </w:pPr>
      <w:r>
        <w:t>Liu</w:t>
      </w:r>
      <w:r w:rsidR="00667460">
        <w:t xml:space="preserve"> - </w:t>
      </w:r>
      <w:r>
        <w:t>11</w:t>
      </w:r>
      <w:r w:rsidR="00667460">
        <w:t xml:space="preserve"> AM </w:t>
      </w:r>
      <w:r>
        <w:t>MTRF</w:t>
      </w:r>
      <w:r w:rsidR="00667460">
        <w:t xml:space="preserve"> Lab </w:t>
      </w:r>
      <w:r>
        <w:t>2-5 M/2-5 T</w:t>
      </w:r>
      <w:r>
        <w:tab/>
      </w:r>
      <w:r>
        <w:tab/>
      </w:r>
      <w:r>
        <w:tab/>
        <w:t>Liu – 9 AM MTRF Lab 2-5 M/</w:t>
      </w:r>
      <w:r w:rsidR="003E36C9">
        <w:t>2-5 T/</w:t>
      </w:r>
      <w:r>
        <w:t>11-2 W/11-2 R</w:t>
      </w:r>
    </w:p>
    <w:p w14:paraId="59BAFF5B" w14:textId="77777777" w:rsidR="0059690A" w:rsidRDefault="0059690A" w:rsidP="002C22E9">
      <w:pPr>
        <w:spacing w:after="0"/>
      </w:pPr>
    </w:p>
    <w:p w14:paraId="75E33D57" w14:textId="77777777" w:rsidR="0059690A" w:rsidRDefault="0059690A" w:rsidP="002C22E9">
      <w:pPr>
        <w:spacing w:after="0"/>
      </w:pPr>
    </w:p>
    <w:p w14:paraId="29B53967" w14:textId="77777777" w:rsidR="009103FD" w:rsidRDefault="00074857" w:rsidP="002C22E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F1BDB9" wp14:editId="7C084AE1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6717030" cy="1120140"/>
                <wp:effectExtent l="19050" t="0" r="45720" b="2286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1120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F858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6" type="#_x0000_t111" style="position:absolute;margin-left:.6pt;margin-top:14.2pt;width:528.9pt;height:88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" fillcolor="#ed7d31 [3205]" strokecolor="#823b0b [1605]" strokeweight="1pt"/>
            </w:pict>
          </mc:Fallback>
        </mc:AlternateContent>
      </w:r>
    </w:p>
    <w:p w14:paraId="2867F591" w14:textId="77777777" w:rsidR="00D30D8A" w:rsidRDefault="00D30D8A" w:rsidP="002C22E9">
      <w:pPr>
        <w:spacing w:after="0"/>
      </w:pPr>
    </w:p>
    <w:p w14:paraId="37448AA7" w14:textId="77777777" w:rsidR="009103FD" w:rsidRDefault="009103FD" w:rsidP="009103FD">
      <w:pPr>
        <w:spacing w:after="12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03EA5">
        <w:rPr>
          <w:b/>
          <w:sz w:val="32"/>
          <w:szCs w:val="32"/>
        </w:rPr>
        <w:t>BIOL 3</w:t>
      </w:r>
      <w:r>
        <w:rPr>
          <w:b/>
          <w:sz w:val="32"/>
          <w:szCs w:val="32"/>
        </w:rPr>
        <w:t>20</w:t>
      </w:r>
      <w:r>
        <w:t xml:space="preserve"> </w:t>
      </w:r>
      <w:r w:rsidRPr="000B788F">
        <w:rPr>
          <w:b/>
        </w:rPr>
        <w:t>(</w:t>
      </w:r>
      <w:r>
        <w:rPr>
          <w:b/>
        </w:rPr>
        <w:t>The Human Prospect</w:t>
      </w:r>
      <w:r w:rsidRPr="000B788F">
        <w:rPr>
          <w:b/>
        </w:rPr>
        <w:t>)</w:t>
      </w:r>
      <w:r>
        <w:t xml:space="preserve"> – </w:t>
      </w:r>
      <w:r w:rsidR="00074857">
        <w:t>Walke</w:t>
      </w:r>
      <w:r>
        <w:t xml:space="preserve"> – </w:t>
      </w:r>
      <w:r w:rsidRPr="000B788F">
        <w:t>Winter</w:t>
      </w:r>
      <w:r>
        <w:t xml:space="preserve"> – Online      </w:t>
      </w:r>
    </w:p>
    <w:p w14:paraId="5B87ED60" w14:textId="77777777" w:rsidR="009103FD" w:rsidRDefault="009103FD" w:rsidP="009103FD">
      <w:pPr>
        <w:spacing w:after="12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>
        <w:tab/>
        <w:t xml:space="preserve">         </w:t>
      </w:r>
      <w:r w:rsidRPr="00FE2D39">
        <w:rPr>
          <w:b/>
          <w:sz w:val="32"/>
          <w:szCs w:val="32"/>
        </w:rPr>
        <w:t xml:space="preserve">BIOL </w:t>
      </w:r>
      <w:r w:rsidRPr="009103FD">
        <w:rPr>
          <w:b/>
          <w:sz w:val="32"/>
          <w:szCs w:val="32"/>
        </w:rPr>
        <w:t>3</w:t>
      </w:r>
      <w:r w:rsidR="00074857">
        <w:rPr>
          <w:b/>
          <w:sz w:val="32"/>
          <w:szCs w:val="32"/>
        </w:rPr>
        <w:t>85</w:t>
      </w:r>
      <w:r w:rsidRPr="009103FD">
        <w:rPr>
          <w:b/>
        </w:rPr>
        <w:t xml:space="preserve"> (Molecular Techniques)</w:t>
      </w:r>
      <w:r>
        <w:t xml:space="preserve"> – L Matos – </w:t>
      </w:r>
      <w:r w:rsidR="001B34F8">
        <w:t>Fall</w:t>
      </w:r>
      <w:r>
        <w:t xml:space="preserve"> – </w:t>
      </w:r>
      <w:r w:rsidR="00074857">
        <w:t>2</w:t>
      </w:r>
      <w:r w:rsidR="00436849">
        <w:t>-</w:t>
      </w:r>
      <w:r w:rsidR="00074857">
        <w:t>4</w:t>
      </w:r>
      <w:r w:rsidR="00436849">
        <w:t xml:space="preserve"> </w:t>
      </w:r>
      <w:r w:rsidR="001B34F8">
        <w:t>T</w:t>
      </w:r>
      <w:r w:rsidR="00436849">
        <w:t>/</w:t>
      </w:r>
      <w:r w:rsidR="00074857">
        <w:t>2</w:t>
      </w:r>
      <w:r w:rsidR="00436849">
        <w:t>-</w:t>
      </w:r>
      <w:r w:rsidR="00074857">
        <w:t>5</w:t>
      </w:r>
      <w:r w:rsidR="00436849">
        <w:t xml:space="preserve"> </w:t>
      </w:r>
      <w:r w:rsidR="006134ED">
        <w:t>W</w:t>
      </w:r>
    </w:p>
    <w:p w14:paraId="08AA6B5F" w14:textId="77777777" w:rsidR="009103FD" w:rsidRDefault="009103FD" w:rsidP="009103FD">
      <w:pPr>
        <w:spacing w:after="24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CE5D9C8" w14:textId="77777777" w:rsidR="002C22E9" w:rsidRDefault="002C22E9" w:rsidP="002C22E9">
      <w:pPr>
        <w:spacing w:after="120"/>
      </w:pPr>
    </w:p>
    <w:sectPr w:rsidR="002C22E9" w:rsidSect="00D111D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1C"/>
    <w:rsid w:val="00000323"/>
    <w:rsid w:val="00006C0C"/>
    <w:rsid w:val="00045E28"/>
    <w:rsid w:val="00074857"/>
    <w:rsid w:val="000811A9"/>
    <w:rsid w:val="000A743B"/>
    <w:rsid w:val="000B156B"/>
    <w:rsid w:val="000B1ECA"/>
    <w:rsid w:val="000B5DF2"/>
    <w:rsid w:val="000B788F"/>
    <w:rsid w:val="000D050F"/>
    <w:rsid w:val="000D265F"/>
    <w:rsid w:val="000E2E79"/>
    <w:rsid w:val="001054DB"/>
    <w:rsid w:val="00122C7F"/>
    <w:rsid w:val="00177798"/>
    <w:rsid w:val="00182902"/>
    <w:rsid w:val="00184915"/>
    <w:rsid w:val="00186FCB"/>
    <w:rsid w:val="00195F1B"/>
    <w:rsid w:val="001964F6"/>
    <w:rsid w:val="001A5BC7"/>
    <w:rsid w:val="001B1644"/>
    <w:rsid w:val="001B26AE"/>
    <w:rsid w:val="001B34F8"/>
    <w:rsid w:val="001B5EEE"/>
    <w:rsid w:val="001B7C7F"/>
    <w:rsid w:val="001D470E"/>
    <w:rsid w:val="00241FB6"/>
    <w:rsid w:val="00247B84"/>
    <w:rsid w:val="00255EDB"/>
    <w:rsid w:val="00274C02"/>
    <w:rsid w:val="002C22E9"/>
    <w:rsid w:val="002C2E73"/>
    <w:rsid w:val="002C5572"/>
    <w:rsid w:val="002D2C98"/>
    <w:rsid w:val="002F7197"/>
    <w:rsid w:val="00305471"/>
    <w:rsid w:val="003216A2"/>
    <w:rsid w:val="003335DF"/>
    <w:rsid w:val="00350598"/>
    <w:rsid w:val="00364B33"/>
    <w:rsid w:val="00366295"/>
    <w:rsid w:val="00370DA0"/>
    <w:rsid w:val="00382001"/>
    <w:rsid w:val="003A3085"/>
    <w:rsid w:val="003C0BDE"/>
    <w:rsid w:val="003E36C9"/>
    <w:rsid w:val="003F07F6"/>
    <w:rsid w:val="0040141B"/>
    <w:rsid w:val="004156AC"/>
    <w:rsid w:val="00436849"/>
    <w:rsid w:val="0044385B"/>
    <w:rsid w:val="004502C6"/>
    <w:rsid w:val="004567DE"/>
    <w:rsid w:val="0046746F"/>
    <w:rsid w:val="0047227E"/>
    <w:rsid w:val="00473E7F"/>
    <w:rsid w:val="004847ED"/>
    <w:rsid w:val="004A5B83"/>
    <w:rsid w:val="004C52CD"/>
    <w:rsid w:val="004C675E"/>
    <w:rsid w:val="004D045C"/>
    <w:rsid w:val="004D39D1"/>
    <w:rsid w:val="004D643C"/>
    <w:rsid w:val="004F7E31"/>
    <w:rsid w:val="005121A8"/>
    <w:rsid w:val="005171B8"/>
    <w:rsid w:val="00547AD4"/>
    <w:rsid w:val="005616D4"/>
    <w:rsid w:val="005621AC"/>
    <w:rsid w:val="005638E4"/>
    <w:rsid w:val="00572C47"/>
    <w:rsid w:val="005752B1"/>
    <w:rsid w:val="0058251F"/>
    <w:rsid w:val="00583935"/>
    <w:rsid w:val="0059690A"/>
    <w:rsid w:val="005977DF"/>
    <w:rsid w:val="005A2ACE"/>
    <w:rsid w:val="005A6AC4"/>
    <w:rsid w:val="005A724E"/>
    <w:rsid w:val="005B2856"/>
    <w:rsid w:val="005C3E28"/>
    <w:rsid w:val="005C49D4"/>
    <w:rsid w:val="005D1C4B"/>
    <w:rsid w:val="005E5624"/>
    <w:rsid w:val="005F60A1"/>
    <w:rsid w:val="006038A5"/>
    <w:rsid w:val="00603EA5"/>
    <w:rsid w:val="006134ED"/>
    <w:rsid w:val="006352B1"/>
    <w:rsid w:val="00641E1C"/>
    <w:rsid w:val="00644635"/>
    <w:rsid w:val="00660AD6"/>
    <w:rsid w:val="00662B8F"/>
    <w:rsid w:val="00663C39"/>
    <w:rsid w:val="00667460"/>
    <w:rsid w:val="00673B3A"/>
    <w:rsid w:val="00696703"/>
    <w:rsid w:val="006C2B12"/>
    <w:rsid w:val="006D604F"/>
    <w:rsid w:val="006D68F4"/>
    <w:rsid w:val="006E2289"/>
    <w:rsid w:val="006F634C"/>
    <w:rsid w:val="0070472D"/>
    <w:rsid w:val="00715553"/>
    <w:rsid w:val="00744A62"/>
    <w:rsid w:val="00754380"/>
    <w:rsid w:val="007623E8"/>
    <w:rsid w:val="007639CF"/>
    <w:rsid w:val="00772DC4"/>
    <w:rsid w:val="0078707E"/>
    <w:rsid w:val="007A3AEA"/>
    <w:rsid w:val="007C6B4B"/>
    <w:rsid w:val="007D2CA0"/>
    <w:rsid w:val="007E1533"/>
    <w:rsid w:val="007F361B"/>
    <w:rsid w:val="007F421D"/>
    <w:rsid w:val="007F6C1B"/>
    <w:rsid w:val="00802F17"/>
    <w:rsid w:val="008065D1"/>
    <w:rsid w:val="00811DA0"/>
    <w:rsid w:val="0081406F"/>
    <w:rsid w:val="00814453"/>
    <w:rsid w:val="00821EC0"/>
    <w:rsid w:val="008344E9"/>
    <w:rsid w:val="008555FB"/>
    <w:rsid w:val="00857B59"/>
    <w:rsid w:val="0086612B"/>
    <w:rsid w:val="00890144"/>
    <w:rsid w:val="0089203B"/>
    <w:rsid w:val="008C39A4"/>
    <w:rsid w:val="008D11F1"/>
    <w:rsid w:val="008F73D6"/>
    <w:rsid w:val="00900396"/>
    <w:rsid w:val="00902401"/>
    <w:rsid w:val="009103FD"/>
    <w:rsid w:val="00912099"/>
    <w:rsid w:val="00912D3B"/>
    <w:rsid w:val="00923558"/>
    <w:rsid w:val="00933571"/>
    <w:rsid w:val="0094231A"/>
    <w:rsid w:val="009446E2"/>
    <w:rsid w:val="00953B07"/>
    <w:rsid w:val="009677C0"/>
    <w:rsid w:val="009708FF"/>
    <w:rsid w:val="0097487F"/>
    <w:rsid w:val="009B424C"/>
    <w:rsid w:val="009C18F8"/>
    <w:rsid w:val="009E64B4"/>
    <w:rsid w:val="00A05403"/>
    <w:rsid w:val="00A157C7"/>
    <w:rsid w:val="00A17E19"/>
    <w:rsid w:val="00A21AC0"/>
    <w:rsid w:val="00A47D5B"/>
    <w:rsid w:val="00A50030"/>
    <w:rsid w:val="00A666A7"/>
    <w:rsid w:val="00A67A47"/>
    <w:rsid w:val="00A73251"/>
    <w:rsid w:val="00A776BD"/>
    <w:rsid w:val="00A84F77"/>
    <w:rsid w:val="00AB6C61"/>
    <w:rsid w:val="00AD7DD1"/>
    <w:rsid w:val="00AE44B4"/>
    <w:rsid w:val="00B10DF4"/>
    <w:rsid w:val="00B13016"/>
    <w:rsid w:val="00B232C0"/>
    <w:rsid w:val="00B23A69"/>
    <w:rsid w:val="00B24B66"/>
    <w:rsid w:val="00B66069"/>
    <w:rsid w:val="00B86E2F"/>
    <w:rsid w:val="00B95556"/>
    <w:rsid w:val="00BA6151"/>
    <w:rsid w:val="00BC09C1"/>
    <w:rsid w:val="00BC7280"/>
    <w:rsid w:val="00BD3973"/>
    <w:rsid w:val="00C232A3"/>
    <w:rsid w:val="00C26A06"/>
    <w:rsid w:val="00C363C6"/>
    <w:rsid w:val="00C4487F"/>
    <w:rsid w:val="00C44D9E"/>
    <w:rsid w:val="00C711DA"/>
    <w:rsid w:val="00C76724"/>
    <w:rsid w:val="00C87861"/>
    <w:rsid w:val="00CA4AC1"/>
    <w:rsid w:val="00CA77C4"/>
    <w:rsid w:val="00CB4DBE"/>
    <w:rsid w:val="00CD5E4D"/>
    <w:rsid w:val="00CE3ACF"/>
    <w:rsid w:val="00CF70EE"/>
    <w:rsid w:val="00D00BE3"/>
    <w:rsid w:val="00D111D0"/>
    <w:rsid w:val="00D17213"/>
    <w:rsid w:val="00D224A6"/>
    <w:rsid w:val="00D23CC8"/>
    <w:rsid w:val="00D30333"/>
    <w:rsid w:val="00D30C4D"/>
    <w:rsid w:val="00D30D8A"/>
    <w:rsid w:val="00D350F1"/>
    <w:rsid w:val="00D37920"/>
    <w:rsid w:val="00D51489"/>
    <w:rsid w:val="00D5253B"/>
    <w:rsid w:val="00D75B4E"/>
    <w:rsid w:val="00DB05D1"/>
    <w:rsid w:val="00DB08E4"/>
    <w:rsid w:val="00DB240C"/>
    <w:rsid w:val="00DB6239"/>
    <w:rsid w:val="00DC1FAD"/>
    <w:rsid w:val="00E138B8"/>
    <w:rsid w:val="00E26D1D"/>
    <w:rsid w:val="00E450DF"/>
    <w:rsid w:val="00E463D8"/>
    <w:rsid w:val="00E52421"/>
    <w:rsid w:val="00E5243E"/>
    <w:rsid w:val="00E57044"/>
    <w:rsid w:val="00E6151F"/>
    <w:rsid w:val="00E655BD"/>
    <w:rsid w:val="00E75D79"/>
    <w:rsid w:val="00E83C0E"/>
    <w:rsid w:val="00E90AC1"/>
    <w:rsid w:val="00EB2305"/>
    <w:rsid w:val="00EC1D7E"/>
    <w:rsid w:val="00EC7001"/>
    <w:rsid w:val="00ED5415"/>
    <w:rsid w:val="00EE59AD"/>
    <w:rsid w:val="00EE59DA"/>
    <w:rsid w:val="00EE6456"/>
    <w:rsid w:val="00F03FE6"/>
    <w:rsid w:val="00F27248"/>
    <w:rsid w:val="00F50BFE"/>
    <w:rsid w:val="00F56AB7"/>
    <w:rsid w:val="00F63FD2"/>
    <w:rsid w:val="00F67871"/>
    <w:rsid w:val="00F85672"/>
    <w:rsid w:val="00F90CB3"/>
    <w:rsid w:val="00F912E7"/>
    <w:rsid w:val="00F9468A"/>
    <w:rsid w:val="00FA21FA"/>
    <w:rsid w:val="00FB5F04"/>
    <w:rsid w:val="00FB6D2C"/>
    <w:rsid w:val="00FB71F9"/>
    <w:rsid w:val="00FB7A78"/>
    <w:rsid w:val="00FC79C6"/>
    <w:rsid w:val="00FE2D39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2F51"/>
  <w15:chartTrackingRefBased/>
  <w15:docId w15:val="{413D05FD-8E49-4E0C-AD57-7B88FAB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50E4-720A-484E-BA4C-2A683DB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U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isa</dc:creator>
  <cp:keywords/>
  <dc:description/>
  <cp:lastModifiedBy>Williams, Lisa</cp:lastModifiedBy>
  <cp:revision>30</cp:revision>
  <cp:lastPrinted>2022-06-27T20:54:00Z</cp:lastPrinted>
  <dcterms:created xsi:type="dcterms:W3CDTF">2022-06-27T19:37:00Z</dcterms:created>
  <dcterms:modified xsi:type="dcterms:W3CDTF">2022-11-03T18:17:00Z</dcterms:modified>
</cp:coreProperties>
</file>